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06" w:rsidRDefault="00CB49D1" w:rsidP="00CB49D1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13706" w:rsidRPr="00915F5D">
        <w:rPr>
          <w:rFonts w:ascii="Times New Roman" w:hAnsi="Times New Roman" w:cs="Times New Roman"/>
        </w:rPr>
        <w:t xml:space="preserve">СОГЛАСОВАНО:                            </w:t>
      </w:r>
      <w:r w:rsidR="00A1370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A13706">
        <w:rPr>
          <w:rFonts w:ascii="Times New Roman" w:hAnsi="Times New Roman" w:cs="Times New Roman"/>
        </w:rPr>
        <w:t xml:space="preserve">  </w:t>
      </w:r>
      <w:r w:rsidR="00A13706" w:rsidRPr="00915F5D">
        <w:rPr>
          <w:rFonts w:ascii="Times New Roman" w:hAnsi="Times New Roman" w:cs="Times New Roman"/>
        </w:rPr>
        <w:t xml:space="preserve">СОГЛАСОВАНО: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A13706">
        <w:rPr>
          <w:rFonts w:ascii="Times New Roman" w:hAnsi="Times New Roman" w:cs="Times New Roman"/>
        </w:rPr>
        <w:t xml:space="preserve">  </w:t>
      </w:r>
      <w:r w:rsidR="00A13706" w:rsidRPr="00A13706">
        <w:rPr>
          <w:rFonts w:ascii="Times New Roman" w:hAnsi="Times New Roman" w:cs="Times New Roman"/>
        </w:rPr>
        <w:t xml:space="preserve"> </w:t>
      </w:r>
      <w:r w:rsidR="00A13706" w:rsidRPr="00915F5D">
        <w:rPr>
          <w:rFonts w:ascii="Times New Roman" w:hAnsi="Times New Roman" w:cs="Times New Roman"/>
        </w:rPr>
        <w:t>УТВЕРЖДАЮ:</w:t>
      </w:r>
    </w:p>
    <w:p w:rsidR="00A13706" w:rsidRDefault="00CB49D1" w:rsidP="00CB49D1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13706">
        <w:rPr>
          <w:rFonts w:ascii="Times New Roman" w:hAnsi="Times New Roman" w:cs="Times New Roman"/>
        </w:rPr>
        <w:t xml:space="preserve">Начальник Управления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A13706">
        <w:rPr>
          <w:rFonts w:ascii="Times New Roman" w:hAnsi="Times New Roman" w:cs="Times New Roman"/>
        </w:rPr>
        <w:t xml:space="preserve"> Начальник ТО </w:t>
      </w:r>
      <w:proofErr w:type="gramStart"/>
      <w:r w:rsidR="00A13706">
        <w:rPr>
          <w:rFonts w:ascii="Times New Roman" w:hAnsi="Times New Roman" w:cs="Times New Roman"/>
        </w:rPr>
        <w:t>У</w:t>
      </w:r>
      <w:proofErr w:type="gramEnd"/>
      <w:r w:rsidR="00A13706">
        <w:rPr>
          <w:rFonts w:ascii="Times New Roman" w:hAnsi="Times New Roman" w:cs="Times New Roman"/>
        </w:rPr>
        <w:t xml:space="preserve">                                           </w:t>
      </w:r>
      <w:r w:rsidR="00A13706" w:rsidRPr="00A137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</w:t>
      </w:r>
      <w:r w:rsidR="00A13706">
        <w:rPr>
          <w:rFonts w:ascii="Times New Roman" w:hAnsi="Times New Roman" w:cs="Times New Roman"/>
        </w:rPr>
        <w:t>Заведующая</w:t>
      </w:r>
    </w:p>
    <w:p w:rsidR="00A13706" w:rsidRDefault="00CB49D1" w:rsidP="00CB49D1">
      <w:pPr>
        <w:spacing w:line="240" w:lineRule="auto"/>
        <w:ind w:left="-567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13706">
        <w:rPr>
          <w:rFonts w:ascii="Times New Roman" w:hAnsi="Times New Roman" w:cs="Times New Roman"/>
        </w:rPr>
        <w:t xml:space="preserve">образования администрации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A13706">
        <w:rPr>
          <w:rFonts w:ascii="Times New Roman" w:hAnsi="Times New Roman" w:cs="Times New Roman"/>
        </w:rPr>
        <w:t>Роспотребнадзора</w:t>
      </w:r>
      <w:proofErr w:type="spellEnd"/>
      <w:r w:rsidR="00A1370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A13706" w:rsidRPr="00A13706">
        <w:rPr>
          <w:rFonts w:ascii="Times New Roman" w:hAnsi="Times New Roman" w:cs="Times New Roman"/>
        </w:rPr>
        <w:t xml:space="preserve"> </w:t>
      </w:r>
      <w:r w:rsidR="00A13706">
        <w:rPr>
          <w:rFonts w:ascii="Times New Roman" w:hAnsi="Times New Roman" w:cs="Times New Roman"/>
        </w:rPr>
        <w:t>М</w:t>
      </w:r>
      <w:r w:rsidR="000138AF">
        <w:rPr>
          <w:rFonts w:ascii="Times New Roman" w:hAnsi="Times New Roman" w:cs="Times New Roman"/>
        </w:rPr>
        <w:t>Б</w:t>
      </w:r>
      <w:r w:rsidR="00A13706">
        <w:rPr>
          <w:rFonts w:ascii="Times New Roman" w:hAnsi="Times New Roman" w:cs="Times New Roman"/>
        </w:rPr>
        <w:t>ДОУ ДСОВ № 41</w:t>
      </w:r>
    </w:p>
    <w:p w:rsidR="00A13706" w:rsidRDefault="00CB49D1" w:rsidP="00CB49D1">
      <w:pPr>
        <w:spacing w:line="240" w:lineRule="auto"/>
        <w:ind w:left="-567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13706">
        <w:rPr>
          <w:rFonts w:ascii="Times New Roman" w:hAnsi="Times New Roman" w:cs="Times New Roman"/>
        </w:rPr>
        <w:t>Анжеро-Судженск</w:t>
      </w:r>
      <w:r w:rsidR="002F2D32">
        <w:rPr>
          <w:rFonts w:ascii="Times New Roman" w:hAnsi="Times New Roman" w:cs="Times New Roman"/>
        </w:rPr>
        <w:t>ого</w:t>
      </w:r>
      <w:r w:rsidR="00A13706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A13706">
        <w:rPr>
          <w:rFonts w:ascii="Times New Roman" w:hAnsi="Times New Roman" w:cs="Times New Roman"/>
        </w:rPr>
        <w:t xml:space="preserve"> в городах Анжеро-Судженск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A13706" w:rsidRPr="00A13706">
        <w:rPr>
          <w:rFonts w:ascii="Times New Roman" w:hAnsi="Times New Roman" w:cs="Times New Roman"/>
        </w:rPr>
        <w:t xml:space="preserve"> </w:t>
      </w:r>
      <w:r w:rsidR="00A13706">
        <w:rPr>
          <w:rFonts w:ascii="Times New Roman" w:hAnsi="Times New Roman" w:cs="Times New Roman"/>
        </w:rPr>
        <w:t>_________________</w:t>
      </w:r>
    </w:p>
    <w:p w:rsidR="002F2D32" w:rsidRDefault="00CB49D1" w:rsidP="00CB49D1">
      <w:pPr>
        <w:spacing w:line="240" w:lineRule="auto"/>
        <w:ind w:left="-567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F2D32">
        <w:rPr>
          <w:rFonts w:ascii="Times New Roman" w:hAnsi="Times New Roman" w:cs="Times New Roman"/>
        </w:rPr>
        <w:t>городского округа</w:t>
      </w:r>
      <w:r w:rsidR="002F2D32" w:rsidRPr="002F2D32">
        <w:rPr>
          <w:rFonts w:ascii="Times New Roman" w:hAnsi="Times New Roman" w:cs="Times New Roman"/>
        </w:rPr>
        <w:t xml:space="preserve"> </w:t>
      </w:r>
      <w:r w:rsidR="002F2D32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2F2D32">
        <w:rPr>
          <w:rFonts w:ascii="Times New Roman" w:hAnsi="Times New Roman" w:cs="Times New Roman"/>
        </w:rPr>
        <w:t xml:space="preserve"> и Тайга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2F2D32">
        <w:rPr>
          <w:rFonts w:ascii="Times New Roman" w:hAnsi="Times New Roman" w:cs="Times New Roman"/>
        </w:rPr>
        <w:t xml:space="preserve"> </w:t>
      </w:r>
      <w:r w:rsidR="002F2D32" w:rsidRPr="00A13706">
        <w:rPr>
          <w:rFonts w:ascii="Times New Roman" w:hAnsi="Times New Roman" w:cs="Times New Roman"/>
        </w:rPr>
        <w:t xml:space="preserve"> </w:t>
      </w:r>
      <w:proofErr w:type="spellStart"/>
      <w:r w:rsidR="000138AF">
        <w:rPr>
          <w:rFonts w:ascii="Times New Roman" w:hAnsi="Times New Roman" w:cs="Times New Roman"/>
        </w:rPr>
        <w:t>Апарина</w:t>
      </w:r>
      <w:proofErr w:type="spellEnd"/>
      <w:r w:rsidR="000138AF">
        <w:rPr>
          <w:rFonts w:ascii="Times New Roman" w:hAnsi="Times New Roman" w:cs="Times New Roman"/>
        </w:rPr>
        <w:t xml:space="preserve"> Н.</w:t>
      </w:r>
      <w:r w:rsidR="002F2D32">
        <w:rPr>
          <w:rFonts w:ascii="Times New Roman" w:hAnsi="Times New Roman" w:cs="Times New Roman"/>
        </w:rPr>
        <w:t>А.</w:t>
      </w:r>
    </w:p>
    <w:p w:rsidR="00A13706" w:rsidRDefault="00CB49D1" w:rsidP="00CB49D1">
      <w:pPr>
        <w:spacing w:line="240" w:lineRule="auto"/>
        <w:ind w:left="-567" w:right="-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1370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___                                                               </w:t>
      </w:r>
      <w:r w:rsidR="002F2D32">
        <w:rPr>
          <w:rFonts w:ascii="Times New Roman" w:hAnsi="Times New Roman" w:cs="Times New Roman"/>
        </w:rPr>
        <w:t xml:space="preserve">   _____________ Филиппов С.Н.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2F2D32">
        <w:rPr>
          <w:rFonts w:ascii="Times New Roman" w:hAnsi="Times New Roman" w:cs="Times New Roman"/>
        </w:rPr>
        <w:t xml:space="preserve"> Приказ № ________</w:t>
      </w:r>
    </w:p>
    <w:p w:rsidR="00A13706" w:rsidRDefault="00CB49D1" w:rsidP="00CB49D1">
      <w:pPr>
        <w:spacing w:line="240" w:lineRule="auto"/>
        <w:ind w:left="-567" w:right="-56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="00A13706">
        <w:rPr>
          <w:rFonts w:ascii="Times New Roman" w:hAnsi="Times New Roman" w:cs="Times New Roman"/>
        </w:rPr>
        <w:t>Яковенко</w:t>
      </w:r>
      <w:proofErr w:type="spellEnd"/>
      <w:r w:rsidR="00A13706">
        <w:rPr>
          <w:rFonts w:ascii="Times New Roman" w:hAnsi="Times New Roman" w:cs="Times New Roman"/>
        </w:rPr>
        <w:t xml:space="preserve"> Т.А.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A13706">
        <w:rPr>
          <w:rFonts w:ascii="Times New Roman" w:hAnsi="Times New Roman" w:cs="Times New Roman"/>
        </w:rPr>
        <w:t xml:space="preserve">   </w:t>
      </w:r>
      <w:r w:rsidR="002F2D32">
        <w:rPr>
          <w:rFonts w:ascii="Times New Roman" w:hAnsi="Times New Roman" w:cs="Times New Roman"/>
        </w:rPr>
        <w:t>«____»______________ 201</w:t>
      </w:r>
      <w:r w:rsidR="000138AF" w:rsidRPr="000138AF">
        <w:rPr>
          <w:rFonts w:ascii="Times New Roman" w:hAnsi="Times New Roman" w:cs="Times New Roman"/>
        </w:rPr>
        <w:t>2</w:t>
      </w:r>
      <w:r w:rsidR="002F2D32">
        <w:rPr>
          <w:rFonts w:ascii="Times New Roman" w:hAnsi="Times New Roman" w:cs="Times New Roman"/>
        </w:rPr>
        <w:t xml:space="preserve"> г.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2F2D32">
        <w:rPr>
          <w:rFonts w:ascii="Times New Roman" w:hAnsi="Times New Roman" w:cs="Times New Roman"/>
        </w:rPr>
        <w:t xml:space="preserve">  от «___»________ 201</w:t>
      </w:r>
      <w:r w:rsidR="000138AF" w:rsidRPr="000138AF">
        <w:rPr>
          <w:rFonts w:ascii="Times New Roman" w:hAnsi="Times New Roman" w:cs="Times New Roman"/>
        </w:rPr>
        <w:t>2</w:t>
      </w:r>
      <w:r w:rsidR="002F2D32">
        <w:rPr>
          <w:rFonts w:ascii="Times New Roman" w:hAnsi="Times New Roman" w:cs="Times New Roman"/>
        </w:rPr>
        <w:t xml:space="preserve"> г.</w:t>
      </w:r>
    </w:p>
    <w:p w:rsidR="002F2D32" w:rsidRDefault="00CB49D1" w:rsidP="00CB49D1">
      <w:pPr>
        <w:spacing w:line="240" w:lineRule="auto"/>
        <w:ind w:left="-567" w:right="-71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F2D32">
        <w:rPr>
          <w:rFonts w:ascii="Times New Roman" w:hAnsi="Times New Roman" w:cs="Times New Roman"/>
        </w:rPr>
        <w:t>Приказ № ________</w:t>
      </w:r>
    </w:p>
    <w:p w:rsidR="00A13706" w:rsidRDefault="00CB49D1" w:rsidP="00CB49D1">
      <w:pPr>
        <w:spacing w:line="240" w:lineRule="auto"/>
        <w:ind w:left="-567" w:right="-71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F2D32">
        <w:rPr>
          <w:rFonts w:ascii="Times New Roman" w:hAnsi="Times New Roman" w:cs="Times New Roman"/>
        </w:rPr>
        <w:t>от «____»</w:t>
      </w:r>
      <w:r w:rsidR="00A13706">
        <w:rPr>
          <w:rFonts w:ascii="Times New Roman" w:hAnsi="Times New Roman" w:cs="Times New Roman"/>
        </w:rPr>
        <w:t xml:space="preserve"> </w:t>
      </w:r>
      <w:r w:rsidR="000138AF">
        <w:rPr>
          <w:rFonts w:ascii="Times New Roman" w:hAnsi="Times New Roman" w:cs="Times New Roman"/>
        </w:rPr>
        <w:t>__________ 201</w:t>
      </w:r>
      <w:r w:rsidR="000138AF" w:rsidRPr="000138AF">
        <w:rPr>
          <w:rFonts w:ascii="Times New Roman" w:hAnsi="Times New Roman" w:cs="Times New Roman"/>
        </w:rPr>
        <w:t>2</w:t>
      </w:r>
      <w:r w:rsidR="002F2D32">
        <w:rPr>
          <w:rFonts w:ascii="Times New Roman" w:hAnsi="Times New Roman" w:cs="Times New Roman"/>
        </w:rPr>
        <w:t>г.</w:t>
      </w:r>
    </w:p>
    <w:p w:rsidR="00A13706" w:rsidRDefault="00A13706" w:rsidP="00A13706">
      <w:pPr>
        <w:spacing w:line="240" w:lineRule="auto"/>
        <w:ind w:left="-567" w:right="-710"/>
        <w:contextualSpacing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rPr>
          <w:rFonts w:ascii="Times New Roman" w:hAnsi="Times New Roman" w:cs="Times New Roman"/>
        </w:rPr>
      </w:pPr>
    </w:p>
    <w:p w:rsidR="00A13706" w:rsidRDefault="00A13706" w:rsidP="00CB49D1">
      <w:pPr>
        <w:spacing w:line="240" w:lineRule="auto"/>
        <w:ind w:right="-710"/>
        <w:contextualSpacing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Pr="003B5CCE" w:rsidRDefault="00A13706" w:rsidP="00A13706">
      <w:pPr>
        <w:spacing w:line="360" w:lineRule="auto"/>
        <w:ind w:left="-851" w:right="-71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CCE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A13706" w:rsidRPr="003B5CCE" w:rsidRDefault="00A13706" w:rsidP="00A13706">
      <w:pPr>
        <w:spacing w:line="360" w:lineRule="auto"/>
        <w:ind w:left="-851" w:right="-71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B5CCE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0138AF">
        <w:rPr>
          <w:rFonts w:ascii="Times New Roman" w:hAnsi="Times New Roman" w:cs="Times New Roman"/>
          <w:sz w:val="32"/>
          <w:szCs w:val="32"/>
        </w:rPr>
        <w:t xml:space="preserve">бюджетного </w:t>
      </w:r>
      <w:r w:rsidRPr="003B5CCE">
        <w:rPr>
          <w:rFonts w:ascii="Times New Roman" w:hAnsi="Times New Roman" w:cs="Times New Roman"/>
          <w:sz w:val="32"/>
          <w:szCs w:val="32"/>
        </w:rPr>
        <w:t>дошкольного образовательного учреждения</w:t>
      </w:r>
    </w:p>
    <w:p w:rsidR="00A13706" w:rsidRPr="003B5CCE" w:rsidRDefault="00A13706" w:rsidP="00A13706">
      <w:pPr>
        <w:spacing w:line="360" w:lineRule="auto"/>
        <w:ind w:left="-851" w:right="-71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B5CCE">
        <w:rPr>
          <w:rFonts w:ascii="Times New Roman" w:hAnsi="Times New Roman" w:cs="Times New Roman"/>
          <w:sz w:val="32"/>
          <w:szCs w:val="32"/>
        </w:rPr>
        <w:t xml:space="preserve">«Детский сад </w:t>
      </w:r>
      <w:proofErr w:type="spellStart"/>
      <w:r w:rsidRPr="003B5CCE">
        <w:rPr>
          <w:rFonts w:ascii="Times New Roman" w:hAnsi="Times New Roman" w:cs="Times New Roman"/>
          <w:sz w:val="32"/>
          <w:szCs w:val="32"/>
        </w:rPr>
        <w:t>общеразвивающего</w:t>
      </w:r>
      <w:proofErr w:type="spellEnd"/>
      <w:r w:rsidRPr="003B5CCE">
        <w:rPr>
          <w:rFonts w:ascii="Times New Roman" w:hAnsi="Times New Roman" w:cs="Times New Roman"/>
          <w:sz w:val="32"/>
          <w:szCs w:val="32"/>
        </w:rPr>
        <w:t xml:space="preserve"> вида № 41</w:t>
      </w:r>
    </w:p>
    <w:p w:rsidR="00A13706" w:rsidRPr="003B5CCE" w:rsidRDefault="00A13706" w:rsidP="00A13706">
      <w:pPr>
        <w:spacing w:line="360" w:lineRule="auto"/>
        <w:ind w:left="-851" w:right="-71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B5CCE">
        <w:rPr>
          <w:rFonts w:ascii="Times New Roman" w:hAnsi="Times New Roman" w:cs="Times New Roman"/>
          <w:sz w:val="32"/>
          <w:szCs w:val="32"/>
        </w:rPr>
        <w:t xml:space="preserve"> с приоритетным осуществлением </w:t>
      </w:r>
      <w:r w:rsidR="000138AF">
        <w:rPr>
          <w:rFonts w:ascii="Times New Roman" w:hAnsi="Times New Roman" w:cs="Times New Roman"/>
          <w:sz w:val="32"/>
          <w:szCs w:val="32"/>
        </w:rPr>
        <w:t xml:space="preserve">деятельности </w:t>
      </w:r>
      <w:proofErr w:type="gramStart"/>
      <w:r w:rsidR="000138AF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0138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3706" w:rsidRDefault="00A13706" w:rsidP="00A13706">
      <w:pPr>
        <w:spacing w:line="360" w:lineRule="auto"/>
        <w:ind w:left="-851" w:right="-71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B5CCE">
        <w:rPr>
          <w:rFonts w:ascii="Times New Roman" w:hAnsi="Times New Roman" w:cs="Times New Roman"/>
          <w:sz w:val="32"/>
          <w:szCs w:val="32"/>
        </w:rPr>
        <w:t>познавательно-речево</w:t>
      </w:r>
      <w:r w:rsidR="000138AF">
        <w:rPr>
          <w:rFonts w:ascii="Times New Roman" w:hAnsi="Times New Roman" w:cs="Times New Roman"/>
          <w:sz w:val="32"/>
          <w:szCs w:val="32"/>
        </w:rPr>
        <w:t>му</w:t>
      </w:r>
      <w:r w:rsidRPr="003B5CCE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0138AF">
        <w:rPr>
          <w:rFonts w:ascii="Times New Roman" w:hAnsi="Times New Roman" w:cs="Times New Roman"/>
          <w:sz w:val="32"/>
          <w:szCs w:val="32"/>
        </w:rPr>
        <w:t>ю</w:t>
      </w:r>
      <w:r w:rsidRPr="003B5CCE">
        <w:rPr>
          <w:rFonts w:ascii="Times New Roman" w:hAnsi="Times New Roman" w:cs="Times New Roman"/>
          <w:sz w:val="32"/>
          <w:szCs w:val="32"/>
        </w:rPr>
        <w:t xml:space="preserve"> детей»</w:t>
      </w:r>
    </w:p>
    <w:p w:rsidR="00A13706" w:rsidRPr="003B5CCE" w:rsidRDefault="00A13706" w:rsidP="00A13706">
      <w:pPr>
        <w:spacing w:line="360" w:lineRule="auto"/>
        <w:ind w:left="-851" w:right="-71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0138AF">
        <w:rPr>
          <w:rFonts w:ascii="Times New Roman" w:hAnsi="Times New Roman" w:cs="Times New Roman"/>
          <w:sz w:val="32"/>
          <w:szCs w:val="32"/>
        </w:rPr>
        <w:t>2/2013</w:t>
      </w:r>
      <w:r>
        <w:rPr>
          <w:rFonts w:ascii="Times New Roman" w:hAnsi="Times New Roman" w:cs="Times New Roman"/>
          <w:sz w:val="32"/>
          <w:szCs w:val="32"/>
        </w:rPr>
        <w:t>учебный год</w:t>
      </w:r>
    </w:p>
    <w:p w:rsidR="00A13706" w:rsidRPr="0061444B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CB49D1">
      <w:pPr>
        <w:spacing w:line="240" w:lineRule="auto"/>
        <w:ind w:right="-710"/>
        <w:contextualSpacing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</w:rPr>
      </w:pPr>
    </w:p>
    <w:p w:rsidR="00A13706" w:rsidRDefault="00A13706" w:rsidP="00A13706">
      <w:pPr>
        <w:spacing w:line="240" w:lineRule="auto"/>
        <w:ind w:left="-993" w:right="-71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жеро-Судженск</w:t>
      </w:r>
    </w:p>
    <w:p w:rsidR="00A13706" w:rsidRDefault="000138AF" w:rsidP="00A13706">
      <w:pPr>
        <w:spacing w:line="240" w:lineRule="auto"/>
        <w:ind w:left="-993" w:right="-71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</w:p>
    <w:p w:rsidR="00C02015" w:rsidRDefault="00C02015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A8" w:rsidRDefault="004E17A8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DE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13706" w:rsidRDefault="00A13706" w:rsidP="00A13706">
      <w:pPr>
        <w:spacing w:line="240" w:lineRule="auto"/>
        <w:ind w:left="-567" w:right="-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DE6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</w:t>
      </w:r>
      <w:r w:rsidR="000138A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141DE6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DE6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Pr="00141DE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141DE6">
        <w:rPr>
          <w:rFonts w:ascii="Times New Roman" w:hAnsi="Times New Roman" w:cs="Times New Roman"/>
          <w:sz w:val="24"/>
          <w:szCs w:val="24"/>
        </w:rPr>
        <w:t xml:space="preserve"> вида № 41 с приоритетным осуществлением </w:t>
      </w:r>
      <w:r w:rsidR="000138AF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r w:rsidRPr="00141DE6">
        <w:rPr>
          <w:rFonts w:ascii="Times New Roman" w:hAnsi="Times New Roman" w:cs="Times New Roman"/>
          <w:sz w:val="24"/>
          <w:szCs w:val="24"/>
        </w:rPr>
        <w:t>познавательно-речево</w:t>
      </w:r>
      <w:r w:rsidR="000138AF">
        <w:rPr>
          <w:rFonts w:ascii="Times New Roman" w:hAnsi="Times New Roman" w:cs="Times New Roman"/>
          <w:sz w:val="24"/>
          <w:szCs w:val="24"/>
        </w:rPr>
        <w:t>му</w:t>
      </w:r>
      <w:r w:rsidRPr="00141DE6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0138AF">
        <w:rPr>
          <w:rFonts w:ascii="Times New Roman" w:hAnsi="Times New Roman" w:cs="Times New Roman"/>
          <w:sz w:val="24"/>
          <w:szCs w:val="24"/>
        </w:rPr>
        <w:t>ю</w:t>
      </w:r>
      <w:r w:rsidRPr="00141DE6">
        <w:rPr>
          <w:rFonts w:ascii="Times New Roman" w:hAnsi="Times New Roman" w:cs="Times New Roman"/>
          <w:sz w:val="24"/>
          <w:szCs w:val="24"/>
        </w:rPr>
        <w:t xml:space="preserve"> детей»</w:t>
      </w:r>
      <w:r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Законом РФ «Об образовании», Типовым положением о дошкольном образовательном учреждении</w:t>
      </w:r>
      <w:r w:rsidR="004F6385" w:rsidRPr="004F6385">
        <w:rPr>
          <w:rFonts w:ascii="Times New Roman" w:hAnsi="Times New Roman" w:cs="Times New Roman"/>
          <w:sz w:val="24"/>
          <w:szCs w:val="24"/>
        </w:rPr>
        <w:t xml:space="preserve"> </w:t>
      </w:r>
      <w:r w:rsidR="004F6385">
        <w:rPr>
          <w:rFonts w:ascii="Times New Roman" w:hAnsi="Times New Roman" w:cs="Times New Roman"/>
          <w:sz w:val="24"/>
          <w:szCs w:val="24"/>
        </w:rPr>
        <w:t>от 27.10.2011г № 256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49F0" w:rsidRPr="00B849F0">
        <w:rPr>
          <w:rFonts w:ascii="Times New Roman" w:eastAsia="Calibri" w:hAnsi="Times New Roman" w:cs="Times New Roman"/>
        </w:rPr>
        <w:t>Приказом Министерства образования и науки Российской федерации от 23.11.2009 № 655 «Об утверждении и введении в действие федеральных государственных требований к структуре основной</w:t>
      </w:r>
      <w:proofErr w:type="gramEnd"/>
      <w:r w:rsidR="00B849F0" w:rsidRPr="00B849F0">
        <w:rPr>
          <w:rFonts w:ascii="Times New Roman" w:eastAsia="Calibri" w:hAnsi="Times New Roman" w:cs="Times New Roman"/>
        </w:rPr>
        <w:t xml:space="preserve"> общеобразовательной программы дошкольного образования»</w:t>
      </w:r>
      <w:r w:rsidR="00B849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структивно-методическим письмом МО РФ «О гигиенических требованиях к максимальной нагрузке на детей дошкольного возраста в организованных формах обучения» № 65/23-16 от 14.03.2000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2660-10 от 01.10.2010г., </w:t>
      </w:r>
      <w:r w:rsidR="00466093">
        <w:rPr>
          <w:rFonts w:ascii="Times New Roman" w:hAnsi="Times New Roman" w:cs="Times New Roman"/>
          <w:sz w:val="24"/>
          <w:szCs w:val="24"/>
        </w:rPr>
        <w:t xml:space="preserve">Изменениями №1 к </w:t>
      </w:r>
      <w:proofErr w:type="spellStart"/>
      <w:r w:rsidR="0046609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66093">
        <w:rPr>
          <w:rFonts w:ascii="Times New Roman" w:hAnsi="Times New Roman" w:cs="Times New Roman"/>
          <w:sz w:val="24"/>
          <w:szCs w:val="24"/>
        </w:rPr>
        <w:t xml:space="preserve"> 2.4.1.2660-10, </w:t>
      </w:r>
      <w:r>
        <w:rPr>
          <w:rFonts w:ascii="Times New Roman" w:hAnsi="Times New Roman" w:cs="Times New Roman"/>
          <w:sz w:val="24"/>
          <w:szCs w:val="24"/>
        </w:rPr>
        <w:t>Уставом ДОУ.</w:t>
      </w: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ится с учетом основных принципов государственной политики Российской Федерации в области образования и концептуальных подходов  дошкольного образования.</w:t>
      </w: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ассчитан на учебный год с 1 сентября по 31 мая и представлен в двух частях: инвариантной</w:t>
      </w:r>
      <w:r w:rsidR="005C7CD1">
        <w:rPr>
          <w:rFonts w:ascii="Times New Roman" w:hAnsi="Times New Roman" w:cs="Times New Roman"/>
          <w:sz w:val="24"/>
          <w:szCs w:val="24"/>
        </w:rPr>
        <w:t xml:space="preserve"> (90,5%)</w:t>
      </w:r>
      <w:r>
        <w:rPr>
          <w:rFonts w:ascii="Times New Roman" w:hAnsi="Times New Roman" w:cs="Times New Roman"/>
          <w:sz w:val="24"/>
          <w:szCs w:val="24"/>
        </w:rPr>
        <w:t xml:space="preserve"> и вариативной</w:t>
      </w:r>
      <w:r w:rsidR="005C7CD1">
        <w:rPr>
          <w:rFonts w:ascii="Times New Roman" w:hAnsi="Times New Roman" w:cs="Times New Roman"/>
          <w:sz w:val="24"/>
          <w:szCs w:val="24"/>
        </w:rPr>
        <w:t xml:space="preserve"> (9,4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инимума содержания воспитания и обучения детей дошкольного возраста осуществляется на основе общеобразовательных программ, рекомендованных Министерством образования РФ:</w:t>
      </w: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«Радуга»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ррекционное обучение и воспитание детей пятилетнего возраста с общим недоразвитием речи» Т.Б. Филичевой, Г.В. Чиркиной;</w:t>
      </w: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Программа обучения и воспитания с фонетико-фонематическим недоразвитием речи (старшая группа)» Г.В. Чиркиной, Т.Б. Филичевой;</w:t>
      </w:r>
    </w:p>
    <w:p w:rsidR="00A1370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грамма обучения детей с недоразвитием фонетического строя речи» (подготовительная к школе группа)»  Т.Б. Филичевой, Г.А. Каше.</w:t>
      </w:r>
    </w:p>
    <w:p w:rsidR="00A13706" w:rsidRPr="00141DE6" w:rsidRDefault="00A13706" w:rsidP="00A13706">
      <w:pPr>
        <w:spacing w:line="240" w:lineRule="auto"/>
        <w:ind w:left="-284" w:right="-14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образовательного процесса включены дополнительные образовательные программы, направленные на расширение и углубление основной программы.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2DE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определяет перечень </w:t>
      </w:r>
      <w:r w:rsidR="00466093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6093">
        <w:rPr>
          <w:rFonts w:ascii="Times New Roman" w:hAnsi="Times New Roman" w:cs="Times New Roman"/>
          <w:sz w:val="24"/>
          <w:szCs w:val="24"/>
        </w:rPr>
        <w:t>объем недельной учеб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093">
        <w:rPr>
          <w:rFonts w:ascii="Times New Roman" w:hAnsi="Times New Roman" w:cs="Times New Roman"/>
          <w:sz w:val="24"/>
          <w:szCs w:val="24"/>
        </w:rPr>
        <w:t xml:space="preserve">для каждой </w:t>
      </w:r>
      <w:r>
        <w:rPr>
          <w:rFonts w:ascii="Times New Roman" w:hAnsi="Times New Roman" w:cs="Times New Roman"/>
          <w:sz w:val="24"/>
          <w:szCs w:val="24"/>
        </w:rPr>
        <w:t>возрастной группы</w:t>
      </w:r>
      <w:r w:rsidR="005334B0">
        <w:rPr>
          <w:rFonts w:ascii="Times New Roman" w:hAnsi="Times New Roman" w:cs="Times New Roman"/>
          <w:sz w:val="24"/>
          <w:szCs w:val="24"/>
        </w:rPr>
        <w:t>, п</w:t>
      </w:r>
      <w:r w:rsidR="00466093">
        <w:rPr>
          <w:rFonts w:ascii="Times New Roman" w:hAnsi="Times New Roman" w:cs="Times New Roman"/>
          <w:sz w:val="24"/>
          <w:szCs w:val="24"/>
        </w:rPr>
        <w:t>редставлена</w:t>
      </w:r>
      <w:r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="004F6385">
        <w:rPr>
          <w:rFonts w:ascii="Times New Roman" w:hAnsi="Times New Roman" w:cs="Times New Roman"/>
          <w:sz w:val="24"/>
          <w:szCs w:val="24"/>
        </w:rPr>
        <w:t xml:space="preserve">образовательными областями: физическое развитие, здоровье, коммуникация, познание, чтение художественной литературы, социализация, труд, безопасность, музыка, художественное творчество и </w:t>
      </w:r>
      <w:r>
        <w:rPr>
          <w:rFonts w:ascii="Times New Roman" w:hAnsi="Times New Roman" w:cs="Times New Roman"/>
          <w:sz w:val="24"/>
          <w:szCs w:val="24"/>
        </w:rPr>
        <w:t xml:space="preserve">видами </w:t>
      </w:r>
      <w:r w:rsidR="00D81ABB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ка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обучению грамоте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бразительная деятельность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руирование/ художественный труд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ая литература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искусством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культура;</w:t>
      </w:r>
    </w:p>
    <w:p w:rsidR="00A13706" w:rsidRDefault="00A13706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ое развитие.</w:t>
      </w:r>
    </w:p>
    <w:p w:rsidR="00E823A0" w:rsidRDefault="005C7CD1" w:rsidP="00A13706">
      <w:pPr>
        <w:spacing w:line="240" w:lineRule="auto"/>
        <w:ind w:left="-567" w:right="-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23A0">
        <w:rPr>
          <w:rFonts w:ascii="Times New Roman" w:hAnsi="Times New Roman" w:cs="Times New Roman"/>
          <w:sz w:val="24"/>
          <w:szCs w:val="24"/>
        </w:rPr>
        <w:t>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E823A0">
        <w:rPr>
          <w:rFonts w:ascii="Times New Roman" w:hAnsi="Times New Roman" w:cs="Times New Roman"/>
          <w:sz w:val="24"/>
          <w:szCs w:val="24"/>
        </w:rPr>
        <w:t xml:space="preserve">доровье интегрируется со следующими образовательными областями: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823A0">
        <w:rPr>
          <w:rFonts w:ascii="Times New Roman" w:hAnsi="Times New Roman" w:cs="Times New Roman"/>
          <w:sz w:val="24"/>
          <w:szCs w:val="24"/>
        </w:rPr>
        <w:t xml:space="preserve">изическое развитие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823A0">
        <w:rPr>
          <w:rFonts w:ascii="Times New Roman" w:hAnsi="Times New Roman" w:cs="Times New Roman"/>
          <w:sz w:val="24"/>
          <w:szCs w:val="24"/>
        </w:rPr>
        <w:t xml:space="preserve">ознание, </w:t>
      </w:r>
      <w:r>
        <w:rPr>
          <w:rFonts w:ascii="Times New Roman" w:hAnsi="Times New Roman" w:cs="Times New Roman"/>
          <w:sz w:val="24"/>
          <w:szCs w:val="24"/>
        </w:rPr>
        <w:t>Социализация, Коммуникация, Б</w:t>
      </w:r>
      <w:r w:rsidR="00E823A0">
        <w:rPr>
          <w:rFonts w:ascii="Times New Roman" w:hAnsi="Times New Roman" w:cs="Times New Roman"/>
          <w:sz w:val="24"/>
          <w:szCs w:val="24"/>
        </w:rPr>
        <w:t>езопасн</w:t>
      </w:r>
      <w:r>
        <w:rPr>
          <w:rFonts w:ascii="Times New Roman" w:hAnsi="Times New Roman" w:cs="Times New Roman"/>
          <w:sz w:val="24"/>
          <w:szCs w:val="24"/>
        </w:rPr>
        <w:t>ость. Образовательная область Бе</w:t>
      </w:r>
      <w:r w:rsidR="00E823A0">
        <w:rPr>
          <w:rFonts w:ascii="Times New Roman" w:hAnsi="Times New Roman" w:cs="Times New Roman"/>
          <w:sz w:val="24"/>
          <w:szCs w:val="24"/>
        </w:rPr>
        <w:t>зопасность интегрируется с област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ция, Труд, Познание, С</w:t>
      </w:r>
      <w:r w:rsidR="00E823A0">
        <w:rPr>
          <w:rFonts w:ascii="Times New Roman" w:hAnsi="Times New Roman" w:cs="Times New Roman"/>
          <w:sz w:val="24"/>
          <w:szCs w:val="24"/>
        </w:rPr>
        <w:t xml:space="preserve">оциализация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823A0">
        <w:rPr>
          <w:rFonts w:ascii="Times New Roman" w:hAnsi="Times New Roman" w:cs="Times New Roman"/>
          <w:sz w:val="24"/>
          <w:szCs w:val="24"/>
        </w:rPr>
        <w:t xml:space="preserve">доровье,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823A0">
        <w:rPr>
          <w:rFonts w:ascii="Times New Roman" w:hAnsi="Times New Roman" w:cs="Times New Roman"/>
          <w:sz w:val="24"/>
          <w:szCs w:val="24"/>
        </w:rPr>
        <w:t xml:space="preserve">узыка,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823A0">
        <w:rPr>
          <w:rFonts w:ascii="Times New Roman" w:hAnsi="Times New Roman" w:cs="Times New Roman"/>
          <w:sz w:val="24"/>
          <w:szCs w:val="24"/>
        </w:rPr>
        <w:t xml:space="preserve">удожественное творчество;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823A0">
        <w:rPr>
          <w:rFonts w:ascii="Times New Roman" w:hAnsi="Times New Roman" w:cs="Times New Roman"/>
          <w:sz w:val="24"/>
          <w:szCs w:val="24"/>
        </w:rPr>
        <w:t>тение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й литературы с - К</w:t>
      </w:r>
      <w:r w:rsidR="00E823A0">
        <w:rPr>
          <w:rFonts w:ascii="Times New Roman" w:hAnsi="Times New Roman" w:cs="Times New Roman"/>
          <w:sz w:val="24"/>
          <w:szCs w:val="24"/>
        </w:rPr>
        <w:t>оммуникация,</w:t>
      </w:r>
      <w:r>
        <w:rPr>
          <w:rFonts w:ascii="Times New Roman" w:hAnsi="Times New Roman" w:cs="Times New Roman"/>
          <w:sz w:val="24"/>
          <w:szCs w:val="24"/>
        </w:rPr>
        <w:t xml:space="preserve"> Познание, Социализация, Художественное творчество; Социализация с -  Коммуникация, Труд, Познание, Безопасность; Труд с - Физическое развитие, Познание, Социализация, Коммуникация, Безопасность.</w:t>
      </w:r>
      <w:proofErr w:type="gramEnd"/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е содержание </w:t>
      </w:r>
      <w:r w:rsidR="00D81ABB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реализуется как через организованные формы обучения, так и через совместную деятельность воспитателя с детьми, а также путем интеграции в </w:t>
      </w:r>
      <w:r w:rsidR="00D81ABB">
        <w:rPr>
          <w:rFonts w:ascii="Times New Roman" w:hAnsi="Times New Roman" w:cs="Times New Roman"/>
          <w:sz w:val="24"/>
          <w:szCs w:val="24"/>
        </w:rPr>
        <w:t>разные</w:t>
      </w:r>
      <w:r>
        <w:rPr>
          <w:rFonts w:ascii="Times New Roman" w:hAnsi="Times New Roman" w:cs="Times New Roman"/>
          <w:sz w:val="24"/>
          <w:szCs w:val="24"/>
        </w:rPr>
        <w:t xml:space="preserve"> виды занятий на основе дифференцированного подхода с учетом зоны ближайшего и потенциального развития дошкольников.</w:t>
      </w:r>
    </w:p>
    <w:p w:rsidR="00A13706" w:rsidRDefault="005C7CD1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</w:t>
      </w:r>
      <w:r w:rsidR="00A13706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цикла (лепка, аппликация) в средней, старшей, подготовительной </w:t>
      </w:r>
      <w:proofErr w:type="gramStart"/>
      <w:r w:rsidR="00A13706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="00154C83">
        <w:rPr>
          <w:rFonts w:ascii="Times New Roman" w:hAnsi="Times New Roman" w:cs="Times New Roman"/>
          <w:sz w:val="24"/>
          <w:szCs w:val="24"/>
        </w:rPr>
        <w:t xml:space="preserve">, а так же </w:t>
      </w:r>
      <w:r>
        <w:rPr>
          <w:rFonts w:ascii="Times New Roman" w:hAnsi="Times New Roman" w:cs="Times New Roman"/>
          <w:sz w:val="24"/>
          <w:szCs w:val="24"/>
        </w:rPr>
        <w:t>НОД</w:t>
      </w:r>
      <w:r w:rsidR="00154C83">
        <w:rPr>
          <w:rFonts w:ascii="Times New Roman" w:hAnsi="Times New Roman" w:cs="Times New Roman"/>
          <w:sz w:val="24"/>
          <w:szCs w:val="24"/>
        </w:rPr>
        <w:t xml:space="preserve"> по ознакомлению с искусством и художественному труду в подготовительной группе </w:t>
      </w:r>
      <w:r w:rsidR="00A13706">
        <w:rPr>
          <w:rFonts w:ascii="Times New Roman" w:hAnsi="Times New Roman" w:cs="Times New Roman"/>
          <w:sz w:val="24"/>
          <w:szCs w:val="24"/>
        </w:rPr>
        <w:t xml:space="preserve"> чередуются.</w:t>
      </w:r>
    </w:p>
    <w:p w:rsidR="00A13706" w:rsidRDefault="00D81ABB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</w:t>
      </w:r>
      <w:r w:rsidR="00A13706">
        <w:rPr>
          <w:rFonts w:ascii="Times New Roman" w:hAnsi="Times New Roman" w:cs="Times New Roman"/>
          <w:sz w:val="24"/>
          <w:szCs w:val="24"/>
        </w:rPr>
        <w:t>, треб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13706">
        <w:rPr>
          <w:rFonts w:ascii="Times New Roman" w:hAnsi="Times New Roman" w:cs="Times New Roman"/>
          <w:sz w:val="24"/>
          <w:szCs w:val="24"/>
        </w:rPr>
        <w:t xml:space="preserve"> повышенной познавательной активности и умственного напряжения, </w:t>
      </w:r>
      <w:r>
        <w:rPr>
          <w:rFonts w:ascii="Times New Roman" w:hAnsi="Times New Roman" w:cs="Times New Roman"/>
          <w:sz w:val="24"/>
          <w:szCs w:val="24"/>
        </w:rPr>
        <w:t>организуется</w:t>
      </w:r>
      <w:r w:rsidR="00A13706">
        <w:rPr>
          <w:rFonts w:ascii="Times New Roman" w:hAnsi="Times New Roman" w:cs="Times New Roman"/>
          <w:sz w:val="24"/>
          <w:szCs w:val="24"/>
        </w:rPr>
        <w:t xml:space="preserve"> в дни наиболее высокой работоспособности детей (во вторник и среду) в  первую половину дня в сочетании </w:t>
      </w:r>
      <w:r w:rsidR="005C7CD1">
        <w:rPr>
          <w:rFonts w:ascii="Times New Roman" w:hAnsi="Times New Roman" w:cs="Times New Roman"/>
          <w:sz w:val="24"/>
          <w:szCs w:val="24"/>
        </w:rPr>
        <w:t>НОД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13706">
        <w:rPr>
          <w:rFonts w:ascii="Times New Roman" w:hAnsi="Times New Roman" w:cs="Times New Roman"/>
          <w:sz w:val="24"/>
          <w:szCs w:val="24"/>
        </w:rPr>
        <w:t xml:space="preserve">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е и </w:t>
      </w:r>
      <w:r w:rsidR="00A13706">
        <w:rPr>
          <w:rFonts w:ascii="Times New Roman" w:hAnsi="Times New Roman" w:cs="Times New Roman"/>
          <w:sz w:val="24"/>
          <w:szCs w:val="24"/>
        </w:rPr>
        <w:t>музыкальн</w:t>
      </w:r>
      <w:r w:rsidR="00267CB0">
        <w:rPr>
          <w:rFonts w:ascii="Times New Roman" w:hAnsi="Times New Roman" w:cs="Times New Roman"/>
          <w:sz w:val="24"/>
          <w:szCs w:val="24"/>
        </w:rPr>
        <w:t>ому развитию</w:t>
      </w:r>
      <w:r w:rsidR="00A13706">
        <w:rPr>
          <w:rFonts w:ascii="Times New Roman" w:hAnsi="Times New Roman" w:cs="Times New Roman"/>
          <w:sz w:val="24"/>
          <w:szCs w:val="24"/>
        </w:rPr>
        <w:t>.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="00267CB0">
        <w:rPr>
          <w:rFonts w:ascii="Times New Roman" w:hAnsi="Times New Roman" w:cs="Times New Roman"/>
          <w:sz w:val="24"/>
          <w:szCs w:val="24"/>
        </w:rPr>
        <w:t xml:space="preserve">времени, отведенного на непрерывную образовательную деятельность статического характера, проводится </w:t>
      </w:r>
      <w:r>
        <w:rPr>
          <w:rFonts w:ascii="Times New Roman" w:hAnsi="Times New Roman" w:cs="Times New Roman"/>
          <w:sz w:val="24"/>
          <w:szCs w:val="24"/>
        </w:rPr>
        <w:t xml:space="preserve"> физкультминутка.</w:t>
      </w:r>
      <w:r w:rsidR="00267CB0">
        <w:rPr>
          <w:rFonts w:ascii="Times New Roman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ости составляют не менее 10 минут.</w:t>
      </w:r>
    </w:p>
    <w:p w:rsidR="00A13706" w:rsidRDefault="00267CB0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</w:t>
      </w:r>
      <w:r w:rsidR="00A13706">
        <w:rPr>
          <w:rFonts w:ascii="Times New Roman" w:hAnsi="Times New Roman" w:cs="Times New Roman"/>
          <w:sz w:val="24"/>
          <w:szCs w:val="24"/>
        </w:rPr>
        <w:t>физкультурно-оздоровительного и эстетического цикла за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3706">
        <w:rPr>
          <w:rFonts w:ascii="Times New Roman" w:hAnsi="Times New Roman" w:cs="Times New Roman"/>
          <w:sz w:val="24"/>
          <w:szCs w:val="24"/>
        </w:rPr>
        <w:t>т 50% общего времени</w:t>
      </w:r>
      <w:r>
        <w:rPr>
          <w:rFonts w:ascii="Times New Roman" w:hAnsi="Times New Roman" w:cs="Times New Roman"/>
          <w:sz w:val="24"/>
          <w:szCs w:val="24"/>
        </w:rPr>
        <w:t>, отведенного на непосредственно образовательную деятельность.</w:t>
      </w:r>
      <w:r w:rsidR="00A13706">
        <w:rPr>
          <w:rFonts w:ascii="Times New Roman" w:hAnsi="Times New Roman" w:cs="Times New Roman"/>
          <w:sz w:val="24"/>
          <w:szCs w:val="24"/>
        </w:rPr>
        <w:t xml:space="preserve"> Одно из трех </w:t>
      </w:r>
      <w:r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A13706">
        <w:rPr>
          <w:rFonts w:ascii="Times New Roman" w:hAnsi="Times New Roman" w:cs="Times New Roman"/>
          <w:sz w:val="24"/>
          <w:szCs w:val="24"/>
        </w:rPr>
        <w:t>физ</w:t>
      </w:r>
      <w:r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A13706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13706">
        <w:rPr>
          <w:rFonts w:ascii="Times New Roman" w:hAnsi="Times New Roman" w:cs="Times New Roman"/>
          <w:sz w:val="24"/>
          <w:szCs w:val="24"/>
        </w:rPr>
        <w:t xml:space="preserve"> проводится на открытом воздухе.</w:t>
      </w:r>
      <w:r w:rsidR="00CB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267CB0">
        <w:rPr>
          <w:rFonts w:ascii="Times New Roman" w:hAnsi="Times New Roman" w:cs="Times New Roman"/>
          <w:sz w:val="24"/>
          <w:szCs w:val="24"/>
        </w:rPr>
        <w:t xml:space="preserve">непрерывной непосредственно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предельно допустимой нормы и составляет </w:t>
      </w:r>
      <w:r w:rsidR="00267CB0">
        <w:rPr>
          <w:rFonts w:ascii="Times New Roman" w:hAnsi="Times New Roman" w:cs="Times New Roman"/>
          <w:sz w:val="24"/>
          <w:szCs w:val="24"/>
        </w:rPr>
        <w:t>для детей</w:t>
      </w:r>
      <w:r w:rsidR="002175F4">
        <w:rPr>
          <w:rFonts w:ascii="Times New Roman" w:hAnsi="Times New Roman" w:cs="Times New Roman"/>
          <w:sz w:val="24"/>
          <w:szCs w:val="24"/>
        </w:rPr>
        <w:t xml:space="preserve">  групп</w:t>
      </w:r>
      <w:r w:rsidR="00CB49D1">
        <w:rPr>
          <w:rFonts w:ascii="Times New Roman" w:hAnsi="Times New Roman" w:cs="Times New Roman"/>
          <w:sz w:val="24"/>
          <w:szCs w:val="24"/>
        </w:rPr>
        <w:t>ы</w:t>
      </w:r>
      <w:r w:rsidR="005C7CD1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B04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8минут, </w:t>
      </w:r>
      <w:r w:rsidR="00267CB0">
        <w:rPr>
          <w:rFonts w:ascii="Times New Roman" w:hAnsi="Times New Roman" w:cs="Times New Roman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</w:rPr>
        <w:t xml:space="preserve"> второй младшей групп</w:t>
      </w:r>
      <w:r w:rsidR="002175F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-  не более 15 минут, </w:t>
      </w:r>
      <w:r w:rsidR="002175F4">
        <w:rPr>
          <w:rFonts w:ascii="Times New Roman" w:hAnsi="Times New Roman" w:cs="Times New Roman"/>
          <w:sz w:val="24"/>
          <w:szCs w:val="24"/>
        </w:rPr>
        <w:t>для детей</w:t>
      </w:r>
      <w:r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2175F4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 xml:space="preserve">– не более 20 минут, </w:t>
      </w:r>
      <w:r w:rsidR="002175F4">
        <w:rPr>
          <w:rFonts w:ascii="Times New Roman" w:hAnsi="Times New Roman" w:cs="Times New Roman"/>
          <w:sz w:val="24"/>
          <w:szCs w:val="24"/>
        </w:rPr>
        <w:t>для детей</w:t>
      </w:r>
      <w:r>
        <w:rPr>
          <w:rFonts w:ascii="Times New Roman" w:hAnsi="Times New Roman" w:cs="Times New Roman"/>
          <w:sz w:val="24"/>
          <w:szCs w:val="24"/>
        </w:rPr>
        <w:t xml:space="preserve"> старшей </w:t>
      </w:r>
      <w:r w:rsidR="002175F4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 xml:space="preserve">– не более 25 минут, </w:t>
      </w:r>
      <w:r w:rsidR="002175F4">
        <w:rPr>
          <w:rFonts w:ascii="Times New Roman" w:hAnsi="Times New Roman" w:cs="Times New Roman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="002175F4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– не более 30 минут.</w:t>
      </w:r>
      <w:proofErr w:type="gramEnd"/>
      <w:r w:rsidR="005C7CD1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proofErr w:type="gramStart"/>
      <w:r w:rsidR="004E17A8">
        <w:rPr>
          <w:rFonts w:ascii="Times New Roman" w:hAnsi="Times New Roman" w:cs="Times New Roman"/>
          <w:sz w:val="24"/>
          <w:szCs w:val="24"/>
        </w:rPr>
        <w:t>время, отведенное на</w:t>
      </w:r>
      <w:r w:rsidR="005C7CD1">
        <w:rPr>
          <w:rFonts w:ascii="Times New Roman" w:hAnsi="Times New Roman" w:cs="Times New Roman"/>
          <w:sz w:val="24"/>
          <w:szCs w:val="24"/>
        </w:rPr>
        <w:t xml:space="preserve"> НОД в год в группе раннего возраста составляет</w:t>
      </w:r>
      <w:proofErr w:type="gramEnd"/>
      <w:r w:rsidR="004E17A8">
        <w:rPr>
          <w:rFonts w:ascii="Times New Roman" w:hAnsi="Times New Roman" w:cs="Times New Roman"/>
          <w:sz w:val="24"/>
          <w:szCs w:val="24"/>
        </w:rPr>
        <w:t xml:space="preserve"> – 10/1ч.20мин., во второй младшей группе – 10/2ч.30мин., в средней группе – 12/4ч., в старшей группе – 15/6ч.15мин., в подготовительной группе – 17/8ч.30мин.</w:t>
      </w:r>
    </w:p>
    <w:p w:rsidR="00A13706" w:rsidRPr="00B90067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067">
        <w:rPr>
          <w:rFonts w:ascii="Times New Roman" w:hAnsi="Times New Roman" w:cs="Times New Roman"/>
          <w:sz w:val="24"/>
          <w:szCs w:val="24"/>
        </w:rPr>
        <w:t xml:space="preserve">Во время, отведенное для каникул  (с 1 июня по 31 августа) закрепление знаний, умений, навыков детей осуществляется в свободном общении воспитателя с детьми, и в самостоятельной деятельности детей, через спортивные и подвижные игры, праздники, экскурсии, </w:t>
      </w:r>
      <w:r w:rsidR="002175F4">
        <w:rPr>
          <w:rFonts w:ascii="Times New Roman" w:hAnsi="Times New Roman" w:cs="Times New Roman"/>
          <w:sz w:val="24"/>
          <w:szCs w:val="24"/>
        </w:rPr>
        <w:t>непосредственно образовательную деятельность</w:t>
      </w:r>
      <w:r w:rsidRPr="00B90067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и физкультурно-оздоровительного цикла. </w:t>
      </w:r>
    </w:p>
    <w:p w:rsidR="00A13706" w:rsidRPr="00B90067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067">
        <w:rPr>
          <w:rFonts w:ascii="Times New Roman" w:hAnsi="Times New Roman" w:cs="Times New Roman"/>
          <w:sz w:val="24"/>
          <w:szCs w:val="24"/>
        </w:rPr>
        <w:t xml:space="preserve">В две первые недели сентября и две последние недели мая занятия посвящены педагогическому обследованию детей дошкольного возраста. 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2DE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учебного плана представлена через организацию дополнительных образовательных услуг и осуществляется в детских творческих объединениях (кружках по интересам):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олотой ключик» (развитие театрального творчества);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83269B">
        <w:rPr>
          <w:rFonts w:ascii="Times New Roman" w:hAnsi="Times New Roman" w:cs="Times New Roman"/>
          <w:sz w:val="24"/>
          <w:szCs w:val="24"/>
        </w:rPr>
        <w:t>Юные журналис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269B">
        <w:rPr>
          <w:rFonts w:ascii="Times New Roman" w:hAnsi="Times New Roman" w:cs="Times New Roman"/>
          <w:sz w:val="24"/>
          <w:szCs w:val="24"/>
        </w:rPr>
        <w:t xml:space="preserve">познавательно-речевое </w:t>
      </w:r>
      <w:r>
        <w:rPr>
          <w:rFonts w:ascii="Times New Roman" w:hAnsi="Times New Roman" w:cs="Times New Roman"/>
          <w:sz w:val="24"/>
          <w:szCs w:val="24"/>
        </w:rPr>
        <w:t>развитие);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2F6518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формирование </w:t>
      </w:r>
      <w:r w:rsidR="002F6518">
        <w:rPr>
          <w:rFonts w:ascii="Times New Roman" w:hAnsi="Times New Roman" w:cs="Times New Roman"/>
          <w:sz w:val="24"/>
          <w:szCs w:val="24"/>
        </w:rPr>
        <w:t>культуры здорового образа жизн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жа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(формирование экологической культуры);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FA1">
        <w:rPr>
          <w:rFonts w:ascii="Times New Roman" w:hAnsi="Times New Roman" w:cs="Times New Roman"/>
          <w:sz w:val="24"/>
          <w:szCs w:val="24"/>
        </w:rPr>
        <w:t>«Мир вокруг нас»</w:t>
      </w:r>
      <w:r w:rsidR="004E17A8">
        <w:rPr>
          <w:rFonts w:ascii="Times New Roman" w:hAnsi="Times New Roman" w:cs="Times New Roman"/>
          <w:sz w:val="24"/>
          <w:szCs w:val="24"/>
        </w:rPr>
        <w:t xml:space="preserve"> (познавательно-речевое развитие)</w:t>
      </w:r>
      <w:r w:rsidR="00CB49D1">
        <w:rPr>
          <w:rFonts w:ascii="Times New Roman" w:hAnsi="Times New Roman" w:cs="Times New Roman"/>
          <w:sz w:val="24"/>
          <w:szCs w:val="24"/>
        </w:rPr>
        <w:t>;</w:t>
      </w:r>
    </w:p>
    <w:p w:rsidR="00CB49D1" w:rsidRDefault="00CB49D1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нглийский для дошкольников»</w:t>
      </w:r>
      <w:r w:rsidR="004E17A8">
        <w:rPr>
          <w:rFonts w:ascii="Times New Roman" w:hAnsi="Times New Roman" w:cs="Times New Roman"/>
          <w:sz w:val="24"/>
          <w:szCs w:val="24"/>
        </w:rPr>
        <w:t xml:space="preserve"> (речевое развитие).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полнительного образования находится за пределами содерж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, реализуемой в ДОУ и ориентир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звитие индивидуальных способностей детей, обеспечивая высокий уровень личностного развития. </w:t>
      </w:r>
    </w:p>
    <w:p w:rsidR="00A13706" w:rsidRDefault="002175F4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</w:t>
      </w:r>
      <w:r w:rsidR="00296D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программам дополнительного образования </w:t>
      </w:r>
      <w:r w:rsidR="00A13706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3706">
        <w:rPr>
          <w:rFonts w:ascii="Times New Roman" w:hAnsi="Times New Roman" w:cs="Times New Roman"/>
          <w:sz w:val="24"/>
          <w:szCs w:val="24"/>
        </w:rPr>
        <w:t>тся во вторую половину дня: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детьми пятого года жизни – один раз в неделю (в среду) не более 20 минут;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детьми шестого года жизни – </w:t>
      </w:r>
      <w:r w:rsidR="002175F4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2175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 (в </w:t>
      </w:r>
      <w:r w:rsidR="002175F4">
        <w:rPr>
          <w:rFonts w:ascii="Times New Roman" w:hAnsi="Times New Roman" w:cs="Times New Roman"/>
          <w:sz w:val="24"/>
          <w:szCs w:val="24"/>
        </w:rPr>
        <w:t xml:space="preserve">понедельник, </w:t>
      </w:r>
      <w:r>
        <w:rPr>
          <w:rFonts w:ascii="Times New Roman" w:hAnsi="Times New Roman" w:cs="Times New Roman"/>
          <w:sz w:val="24"/>
          <w:szCs w:val="24"/>
        </w:rPr>
        <w:t>среду) не более 25 минут;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детьми седьмого года жизни – три  раза в неделю (в понедельник, </w:t>
      </w:r>
      <w:r w:rsidR="002175F4">
        <w:rPr>
          <w:rFonts w:ascii="Times New Roman" w:hAnsi="Times New Roman" w:cs="Times New Roman"/>
          <w:sz w:val="24"/>
          <w:szCs w:val="24"/>
        </w:rPr>
        <w:t>среда</w:t>
      </w:r>
      <w:r>
        <w:rPr>
          <w:rFonts w:ascii="Times New Roman" w:hAnsi="Times New Roman" w:cs="Times New Roman"/>
          <w:sz w:val="24"/>
          <w:szCs w:val="24"/>
        </w:rPr>
        <w:t>, четверг) не более 30 минут.</w:t>
      </w:r>
    </w:p>
    <w:p w:rsidR="00A13706" w:rsidRDefault="00A13706" w:rsidP="00A13706">
      <w:pPr>
        <w:spacing w:line="240" w:lineRule="auto"/>
        <w:ind w:left="-284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авлен из расчета 36 недель и не превышает максимально допустимый объем общей нагрузки, рационально распределяет время, отводимое на освоение основной образовательной программы.</w:t>
      </w:r>
    </w:p>
    <w:p w:rsidR="003616D7" w:rsidRDefault="003616D7" w:rsidP="003616D7">
      <w:pPr>
        <w:spacing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4E17A8" w:rsidRDefault="004E17A8" w:rsidP="003616D7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3706" w:rsidRPr="00DC79BF" w:rsidRDefault="00A736C1" w:rsidP="003616D7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раннего возраста</w:t>
      </w:r>
    </w:p>
    <w:p w:rsidR="00DC79BF" w:rsidRDefault="00DC79BF" w:rsidP="00DC79BF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41"/>
        <w:gridCol w:w="2019"/>
        <w:gridCol w:w="1843"/>
        <w:gridCol w:w="2362"/>
        <w:gridCol w:w="47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47"/>
        <w:gridCol w:w="804"/>
        <w:gridCol w:w="1275"/>
      </w:tblGrid>
      <w:tr w:rsidR="00A8462C" w:rsidRPr="000C3B53" w:rsidTr="00F5137D">
        <w:trPr>
          <w:trHeight w:val="510"/>
        </w:trPr>
        <w:tc>
          <w:tcPr>
            <w:tcW w:w="641" w:type="dxa"/>
            <w:vMerge w:val="restart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vMerge w:val="restart"/>
            <w:vAlign w:val="center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1843" w:type="dxa"/>
            <w:vMerge w:val="restart"/>
            <w:vAlign w:val="center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276" w:type="dxa"/>
            <w:vMerge w:val="restart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</w:t>
            </w:r>
          </w:p>
          <w:p w:rsidR="00DC79BF" w:rsidRPr="000C3B53" w:rsidRDefault="00DC79BF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-во / </w:t>
            </w:r>
            <w:r w:rsidR="00A736C1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личество НОД по месяцам</w:t>
            </w:r>
          </w:p>
        </w:tc>
        <w:tc>
          <w:tcPr>
            <w:tcW w:w="1275" w:type="dxa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</w:tr>
      <w:tr w:rsidR="008F007C" w:rsidRPr="000C3B53" w:rsidTr="00F5137D">
        <w:trPr>
          <w:trHeight w:val="420"/>
        </w:trPr>
        <w:tc>
          <w:tcPr>
            <w:tcW w:w="641" w:type="dxa"/>
            <w:vMerge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9BF" w:rsidRPr="000C3B53" w:rsidTr="008F007C">
        <w:trPr>
          <w:trHeight w:val="420"/>
        </w:trPr>
        <w:tc>
          <w:tcPr>
            <w:tcW w:w="15984" w:type="dxa"/>
            <w:gridSpan w:val="17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) часть</w:t>
            </w:r>
          </w:p>
        </w:tc>
      </w:tr>
      <w:tr w:rsidR="00A8462C" w:rsidRPr="000C3B53" w:rsidTr="0075321B">
        <w:trPr>
          <w:trHeight w:val="600"/>
        </w:trPr>
        <w:tc>
          <w:tcPr>
            <w:tcW w:w="641" w:type="dxa"/>
            <w:vMerge w:val="restart"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Merge w:val="restart"/>
          </w:tcPr>
          <w:p w:rsidR="00DC79BF" w:rsidRPr="000C3B53" w:rsidRDefault="00DC79B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DC79BF" w:rsidRPr="000C3B53" w:rsidRDefault="00DC79BF" w:rsidP="0023353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C79BF" w:rsidRPr="000C3B53" w:rsidRDefault="00DC79B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DC79BF" w:rsidRPr="000C3B53" w:rsidRDefault="00DC79B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DC79BF" w:rsidRPr="000C3B53" w:rsidRDefault="00D70BEB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75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DC79BF"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DC79BF" w:rsidRPr="0075321B" w:rsidRDefault="00F1552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 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</w:tcPr>
          <w:p w:rsidR="0075321B" w:rsidRDefault="009E1722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  <w:p w:rsidR="00DC79BF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8" w:type="dxa"/>
          </w:tcPr>
          <w:p w:rsidR="00DC79BF" w:rsidRPr="0075321B" w:rsidRDefault="009E1722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9" w:type="dxa"/>
          </w:tcPr>
          <w:p w:rsidR="00DC79BF" w:rsidRPr="0075321B" w:rsidRDefault="00F5137D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9" w:type="dxa"/>
          </w:tcPr>
          <w:p w:rsidR="00DC79B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9" w:type="dxa"/>
          </w:tcPr>
          <w:p w:rsidR="00DC79B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8" w:type="dxa"/>
          </w:tcPr>
          <w:p w:rsidR="00DC79B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56" w:type="dxa"/>
            <w:gridSpan w:val="2"/>
          </w:tcPr>
          <w:p w:rsidR="00DC79B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04" w:type="dxa"/>
          </w:tcPr>
          <w:p w:rsidR="00DC79B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275" w:type="dxa"/>
          </w:tcPr>
          <w:p w:rsidR="00DC79BF" w:rsidRPr="0075321B" w:rsidRDefault="009E1722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5137D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75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6</w:t>
            </w:r>
          </w:p>
        </w:tc>
      </w:tr>
      <w:tr w:rsidR="00A8462C" w:rsidRPr="000C3B53" w:rsidTr="0075321B">
        <w:trPr>
          <w:trHeight w:val="181"/>
        </w:trPr>
        <w:tc>
          <w:tcPr>
            <w:tcW w:w="641" w:type="dxa"/>
            <w:vMerge/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C79BF" w:rsidRPr="000C3B53" w:rsidRDefault="00DC79B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79BF" w:rsidRPr="000C3B53" w:rsidRDefault="00DC79B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DC79BF" w:rsidRPr="000C3B53" w:rsidRDefault="00DC79B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C79BF" w:rsidRPr="000C3B53" w:rsidRDefault="005F2F82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353F" w:rsidRPr="000C3B53" w:rsidTr="0075321B">
        <w:trPr>
          <w:trHeight w:val="400"/>
        </w:trPr>
        <w:tc>
          <w:tcPr>
            <w:tcW w:w="641" w:type="dxa"/>
            <w:vMerge w:val="restart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Merge w:val="restart"/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843" w:type="dxa"/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23353F" w:rsidRPr="000C3B53" w:rsidRDefault="0023353F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5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09" w:type="dxa"/>
          </w:tcPr>
          <w:p w:rsidR="0023353F" w:rsidRPr="0075321B" w:rsidRDefault="0023353F" w:rsidP="0075321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21B">
              <w:rPr>
                <w:rFonts w:ascii="Times New Roman" w:hAnsi="Times New Roman" w:cs="Times New Roman"/>
                <w:sz w:val="24"/>
                <w:szCs w:val="20"/>
              </w:rPr>
              <w:t xml:space="preserve"> 4/</w:t>
            </w:r>
            <w:r w:rsidR="0075321B" w:rsidRPr="0075321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2</w:t>
            </w:r>
          </w:p>
        </w:tc>
        <w:tc>
          <w:tcPr>
            <w:tcW w:w="709" w:type="dxa"/>
          </w:tcPr>
          <w:p w:rsidR="0023353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8" w:type="dxa"/>
          </w:tcPr>
          <w:p w:rsidR="0023353F" w:rsidRPr="0075321B" w:rsidRDefault="0023353F" w:rsidP="0075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23353F" w:rsidRPr="0075321B" w:rsidRDefault="009E1722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23353F" w:rsidRPr="0075321B" w:rsidRDefault="0023353F" w:rsidP="0075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23353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</w:tcPr>
          <w:p w:rsidR="0023353F" w:rsidRPr="0075321B" w:rsidRDefault="0023353F" w:rsidP="0075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56" w:type="dxa"/>
            <w:gridSpan w:val="2"/>
          </w:tcPr>
          <w:p w:rsidR="0023353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04" w:type="dxa"/>
          </w:tcPr>
          <w:p w:rsidR="0023353F" w:rsidRPr="0075321B" w:rsidRDefault="0023353F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53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5" w:type="dxa"/>
          </w:tcPr>
          <w:p w:rsidR="0023353F" w:rsidRPr="0075321B" w:rsidRDefault="0023353F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1722"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75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8</w:t>
            </w:r>
          </w:p>
        </w:tc>
      </w:tr>
      <w:tr w:rsidR="00B04B1B" w:rsidRPr="000C3B53" w:rsidTr="0075321B">
        <w:trPr>
          <w:trHeight w:val="147"/>
        </w:trPr>
        <w:tc>
          <w:tcPr>
            <w:tcW w:w="641" w:type="dxa"/>
            <w:vMerge/>
          </w:tcPr>
          <w:p w:rsidR="00B04B1B" w:rsidRPr="000C3B53" w:rsidRDefault="00B04B1B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B04B1B" w:rsidRPr="000C3B53" w:rsidRDefault="00B04B1B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04B1B" w:rsidRPr="000C3B53" w:rsidRDefault="00B04B1B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04B1B" w:rsidRPr="00A736C1" w:rsidRDefault="00A736C1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B1B" w:rsidRPr="000C3B53" w:rsidRDefault="00B04B1B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75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09" w:type="dxa"/>
          </w:tcPr>
          <w:p w:rsidR="00B04B1B" w:rsidRPr="000C3B53" w:rsidRDefault="00B418CC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</w:tcPr>
          <w:p w:rsidR="00B04B1B" w:rsidRPr="000C3B53" w:rsidRDefault="00B04B1B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B04B1B" w:rsidRPr="000C3B53" w:rsidRDefault="00B04B1B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04B1B" w:rsidRPr="000C3B53" w:rsidRDefault="00B04B1B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 70</w:t>
            </w:r>
          </w:p>
        </w:tc>
        <w:tc>
          <w:tcPr>
            <w:tcW w:w="709" w:type="dxa"/>
          </w:tcPr>
          <w:p w:rsidR="00B04B1B" w:rsidRPr="000C3B53" w:rsidRDefault="00B418CC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</w:tcPr>
          <w:p w:rsidR="00B04B1B" w:rsidRPr="000C3B53" w:rsidRDefault="00B418CC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8" w:type="dxa"/>
          </w:tcPr>
          <w:p w:rsidR="00B04B1B" w:rsidRPr="000C3B53" w:rsidRDefault="00B04B1B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  <w:gridSpan w:val="2"/>
          </w:tcPr>
          <w:p w:rsidR="00B04B1B" w:rsidRPr="000C3B53" w:rsidRDefault="00B04B1B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4" w:type="dxa"/>
          </w:tcPr>
          <w:p w:rsidR="00B04B1B" w:rsidRPr="000C3B53" w:rsidRDefault="00B04B1B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B04B1B" w:rsidRPr="000C3B53" w:rsidRDefault="00B04B1B" w:rsidP="00B41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</w:t>
            </w:r>
            <w:r w:rsidR="00B418CC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</w:tr>
      <w:tr w:rsidR="0075321B" w:rsidRPr="000C3B53" w:rsidTr="0075321B">
        <w:trPr>
          <w:trHeight w:val="229"/>
        </w:trPr>
        <w:tc>
          <w:tcPr>
            <w:tcW w:w="641" w:type="dxa"/>
            <w:vMerge/>
          </w:tcPr>
          <w:p w:rsidR="0075321B" w:rsidRPr="000C3B53" w:rsidRDefault="0075321B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5321B" w:rsidRPr="000C3B53" w:rsidRDefault="0075321B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321B" w:rsidRPr="000C3B53" w:rsidRDefault="0075321B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5321B" w:rsidRPr="000C3B53" w:rsidRDefault="0075321B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21B" w:rsidRPr="000C3B53" w:rsidRDefault="0075321B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56" w:type="dxa"/>
            <w:gridSpan w:val="2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04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5" w:type="dxa"/>
          </w:tcPr>
          <w:p w:rsidR="0075321B" w:rsidRPr="0075321B" w:rsidRDefault="0075321B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</w:tr>
      <w:tr w:rsidR="0023353F" w:rsidRPr="000C3B53" w:rsidTr="0075321B">
        <w:trPr>
          <w:trHeight w:val="291"/>
        </w:trPr>
        <w:tc>
          <w:tcPr>
            <w:tcW w:w="641" w:type="dxa"/>
            <w:vMerge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End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/литературы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3353F" w:rsidRPr="000C3B53" w:rsidRDefault="0023353F" w:rsidP="00D7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53F" w:rsidRPr="000C3B53" w:rsidTr="0075321B">
        <w:trPr>
          <w:trHeight w:val="239"/>
        </w:trPr>
        <w:tc>
          <w:tcPr>
            <w:tcW w:w="641" w:type="dxa"/>
            <w:vMerge w:val="restart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vMerge w:val="restart"/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личностн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23353F" w:rsidRPr="000C3B53" w:rsidRDefault="0023353F" w:rsidP="00DC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53F" w:rsidRPr="000C3B53" w:rsidTr="0075321B">
        <w:trPr>
          <w:trHeight w:val="339"/>
        </w:trPr>
        <w:tc>
          <w:tcPr>
            <w:tcW w:w="641" w:type="dxa"/>
            <w:vMerge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53F" w:rsidRPr="000C3B53" w:rsidTr="0075321B">
        <w:trPr>
          <w:trHeight w:val="191"/>
        </w:trPr>
        <w:tc>
          <w:tcPr>
            <w:tcW w:w="641" w:type="dxa"/>
            <w:vMerge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353F" w:rsidRPr="000C3B53" w:rsidRDefault="0023353F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53F" w:rsidRPr="000C3B53" w:rsidRDefault="0023353F" w:rsidP="00233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8CC" w:rsidRPr="000C3B53" w:rsidTr="0075321B">
        <w:trPr>
          <w:trHeight w:val="412"/>
        </w:trPr>
        <w:tc>
          <w:tcPr>
            <w:tcW w:w="641" w:type="dxa"/>
            <w:vMerge w:val="restart"/>
          </w:tcPr>
          <w:p w:rsidR="00B418CC" w:rsidRPr="000C3B53" w:rsidRDefault="00B418CC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vMerge w:val="restart"/>
          </w:tcPr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B418CC" w:rsidRPr="000C3B53" w:rsidRDefault="00B418CC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09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2</w:t>
            </w:r>
          </w:p>
        </w:tc>
        <w:tc>
          <w:tcPr>
            <w:tcW w:w="708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2</w:t>
            </w:r>
          </w:p>
        </w:tc>
        <w:tc>
          <w:tcPr>
            <w:tcW w:w="709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 70</w:t>
            </w:r>
          </w:p>
        </w:tc>
        <w:tc>
          <w:tcPr>
            <w:tcW w:w="709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8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6</w:t>
            </w:r>
          </w:p>
        </w:tc>
        <w:tc>
          <w:tcPr>
            <w:tcW w:w="756" w:type="dxa"/>
            <w:gridSpan w:val="2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2</w:t>
            </w:r>
          </w:p>
        </w:tc>
        <w:tc>
          <w:tcPr>
            <w:tcW w:w="804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6</w:t>
            </w:r>
          </w:p>
        </w:tc>
        <w:tc>
          <w:tcPr>
            <w:tcW w:w="1275" w:type="dxa"/>
          </w:tcPr>
          <w:p w:rsidR="00B418CC" w:rsidRPr="000C3B53" w:rsidRDefault="00B418CC" w:rsidP="004F6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9.6</w:t>
            </w:r>
          </w:p>
        </w:tc>
      </w:tr>
      <w:tr w:rsidR="00B418CC" w:rsidRPr="000C3B53" w:rsidTr="0075321B">
        <w:trPr>
          <w:trHeight w:val="394"/>
        </w:trPr>
        <w:tc>
          <w:tcPr>
            <w:tcW w:w="641" w:type="dxa"/>
            <w:vMerge/>
          </w:tcPr>
          <w:p w:rsidR="00B418CC" w:rsidRPr="000C3B53" w:rsidRDefault="00B418CC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B418CC" w:rsidRPr="000C3B53" w:rsidRDefault="00B418CC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8CC" w:rsidRPr="000C3B53" w:rsidRDefault="00B418CC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56" w:type="dxa"/>
            <w:gridSpan w:val="2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04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5" w:type="dxa"/>
          </w:tcPr>
          <w:p w:rsidR="00B418CC" w:rsidRPr="0075321B" w:rsidRDefault="00B418CC" w:rsidP="004F6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</w:tr>
      <w:tr w:rsidR="009E1722" w:rsidRPr="000C3B53" w:rsidTr="0075321B">
        <w:trPr>
          <w:trHeight w:val="394"/>
        </w:trPr>
        <w:tc>
          <w:tcPr>
            <w:tcW w:w="641" w:type="dxa"/>
            <w:vMerge/>
          </w:tcPr>
          <w:p w:rsidR="009E1722" w:rsidRPr="000C3B53" w:rsidRDefault="009E1722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E1722" w:rsidRPr="000C3B53" w:rsidRDefault="009E1722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1722" w:rsidRPr="000C3B53" w:rsidRDefault="009E1722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9E1722" w:rsidRPr="000C3B53" w:rsidRDefault="009E1722" w:rsidP="0023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722" w:rsidRPr="000C3B53" w:rsidRDefault="009E1722" w:rsidP="0075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7532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09" w:type="dxa"/>
          </w:tcPr>
          <w:p w:rsidR="009E1722" w:rsidRPr="000C3B53" w:rsidRDefault="009E1722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E1722" w:rsidRPr="000C3B53" w:rsidRDefault="00B418CC" w:rsidP="00233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  <w:r w:rsidR="009E1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E1722" w:rsidRPr="000C3B53" w:rsidRDefault="009E1722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E1722" w:rsidRPr="000C3B53" w:rsidRDefault="00B04B1B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E1722" w:rsidRPr="000C3B53" w:rsidRDefault="009E1722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E1722" w:rsidRPr="000C3B53" w:rsidRDefault="009E1722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9E1722" w:rsidRPr="000C3B53" w:rsidRDefault="009E1722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gridSpan w:val="2"/>
          </w:tcPr>
          <w:p w:rsidR="009E1722" w:rsidRPr="000C3B53" w:rsidRDefault="009E1722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" w:type="dxa"/>
          </w:tcPr>
          <w:p w:rsidR="009E1722" w:rsidRPr="000C3B53" w:rsidRDefault="009E1722" w:rsidP="00B4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41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9E1722" w:rsidRPr="000C3B53" w:rsidRDefault="00B04B1B" w:rsidP="00B418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</w:t>
            </w:r>
            <w:r w:rsidR="00B418CC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</w:tr>
      <w:tr w:rsidR="009E1722" w:rsidRPr="000C3B53" w:rsidTr="008F007C">
        <w:tc>
          <w:tcPr>
            <w:tcW w:w="6865" w:type="dxa"/>
            <w:gridSpan w:val="4"/>
          </w:tcPr>
          <w:p w:rsidR="009E1722" w:rsidRPr="000C3B53" w:rsidRDefault="009E1722" w:rsidP="00233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  <w:tc>
          <w:tcPr>
            <w:tcW w:w="1323" w:type="dxa"/>
            <w:gridSpan w:val="2"/>
          </w:tcPr>
          <w:p w:rsidR="009E1722" w:rsidRPr="005F2F82" w:rsidRDefault="009E1722" w:rsidP="0036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82"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1ч. 20</w:t>
            </w:r>
            <w:r w:rsidRPr="005F2F82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7796" w:type="dxa"/>
            <w:gridSpan w:val="11"/>
          </w:tcPr>
          <w:p w:rsidR="009E1722" w:rsidRPr="000C3B53" w:rsidRDefault="009E1722" w:rsidP="00233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1722" w:rsidRPr="000C3B53" w:rsidTr="00F5137D">
        <w:tc>
          <w:tcPr>
            <w:tcW w:w="8188" w:type="dxa"/>
            <w:gridSpan w:val="6"/>
          </w:tcPr>
          <w:p w:rsidR="009E1722" w:rsidRPr="000C3B53" w:rsidRDefault="009E1722" w:rsidP="002335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  <w:tc>
          <w:tcPr>
            <w:tcW w:w="709" w:type="dxa"/>
          </w:tcPr>
          <w:p w:rsidR="009E1722" w:rsidRPr="00A736C1" w:rsidRDefault="009E1722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9E1722" w:rsidRPr="00A736C1" w:rsidRDefault="009E1722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137D"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708" w:type="dxa"/>
          </w:tcPr>
          <w:p w:rsidR="009E1722" w:rsidRPr="00A736C1" w:rsidRDefault="009E1722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137D"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</w:tcPr>
          <w:p w:rsidR="009E1722" w:rsidRPr="00A736C1" w:rsidRDefault="00311952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5137D"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9E1722" w:rsidRPr="00A736C1" w:rsidRDefault="009E1722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</w:tcPr>
          <w:p w:rsidR="009E1722" w:rsidRPr="00A736C1" w:rsidRDefault="00F5137D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9E1722" w:rsidRPr="00A736C1" w:rsidRDefault="00311952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756" w:type="dxa"/>
            <w:gridSpan w:val="2"/>
          </w:tcPr>
          <w:p w:rsidR="009E1722" w:rsidRPr="00A736C1" w:rsidRDefault="00F5137D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/ 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804" w:type="dxa"/>
          </w:tcPr>
          <w:p w:rsidR="009E1722" w:rsidRPr="00A736C1" w:rsidRDefault="00311952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38/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4</w:t>
            </w:r>
          </w:p>
        </w:tc>
        <w:tc>
          <w:tcPr>
            <w:tcW w:w="1275" w:type="dxa"/>
          </w:tcPr>
          <w:p w:rsidR="009E1722" w:rsidRPr="00A736C1" w:rsidRDefault="00F5137D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11952"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60/</w:t>
            </w:r>
            <w:r w:rsidR="00A736C1" w:rsidRPr="00A736C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DC79BF" w:rsidRDefault="00DC79BF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79BF" w:rsidRDefault="00DC79BF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79BF" w:rsidRDefault="00DC79BF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79BF" w:rsidRDefault="00DC79BF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736C1" w:rsidRDefault="00A736C1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616D7" w:rsidRDefault="00A172DE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616D7" w:rsidRDefault="003616D7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7A8" w:rsidRDefault="004E17A8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2A21" w:rsidRDefault="00A172DE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12A21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A172DE" w:rsidRDefault="00A172DE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41"/>
        <w:gridCol w:w="2019"/>
        <w:gridCol w:w="1843"/>
        <w:gridCol w:w="2362"/>
        <w:gridCol w:w="47"/>
        <w:gridCol w:w="1134"/>
        <w:gridCol w:w="851"/>
        <w:gridCol w:w="709"/>
        <w:gridCol w:w="708"/>
        <w:gridCol w:w="709"/>
        <w:gridCol w:w="709"/>
        <w:gridCol w:w="709"/>
        <w:gridCol w:w="708"/>
        <w:gridCol w:w="709"/>
        <w:gridCol w:w="47"/>
        <w:gridCol w:w="804"/>
        <w:gridCol w:w="1275"/>
      </w:tblGrid>
      <w:tr w:rsidR="00012A21" w:rsidRPr="000C3B53" w:rsidTr="00E21134">
        <w:trPr>
          <w:trHeight w:val="510"/>
        </w:trPr>
        <w:tc>
          <w:tcPr>
            <w:tcW w:w="641" w:type="dxa"/>
            <w:vMerge w:val="restart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vMerge w:val="restart"/>
            <w:vAlign w:val="center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1843" w:type="dxa"/>
            <w:vMerge w:val="restart"/>
            <w:vAlign w:val="center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34" w:type="dxa"/>
            <w:vMerge w:val="restart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</w:t>
            </w:r>
          </w:p>
          <w:p w:rsidR="00012A21" w:rsidRPr="000C3B53" w:rsidRDefault="00012A21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-во / </w:t>
            </w:r>
            <w:r w:rsidR="00A736C1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личество НОД по месяцам</w:t>
            </w:r>
          </w:p>
        </w:tc>
        <w:tc>
          <w:tcPr>
            <w:tcW w:w="1275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</w:tr>
      <w:tr w:rsidR="00012A21" w:rsidRPr="000C3B53" w:rsidTr="00E21134">
        <w:trPr>
          <w:trHeight w:val="420"/>
        </w:trPr>
        <w:tc>
          <w:tcPr>
            <w:tcW w:w="641" w:type="dxa"/>
            <w:vMerge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21" w:rsidRPr="000C3B53" w:rsidTr="00B04B1B">
        <w:trPr>
          <w:trHeight w:val="420"/>
        </w:trPr>
        <w:tc>
          <w:tcPr>
            <w:tcW w:w="15984" w:type="dxa"/>
            <w:gridSpan w:val="17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) часть</w:t>
            </w:r>
          </w:p>
        </w:tc>
      </w:tr>
      <w:tr w:rsidR="00012A21" w:rsidRPr="000C3B53" w:rsidTr="00E21134">
        <w:trPr>
          <w:trHeight w:val="600"/>
        </w:trPr>
        <w:tc>
          <w:tcPr>
            <w:tcW w:w="641" w:type="dxa"/>
            <w:vMerge w:val="restart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Merge w:val="restart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2A21" w:rsidRPr="000C3B53" w:rsidRDefault="00012A21" w:rsidP="00B04B1B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012A21" w:rsidRPr="000C3B53" w:rsidRDefault="00012A21" w:rsidP="00E2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E21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851" w:type="dxa"/>
          </w:tcPr>
          <w:p w:rsidR="00012A21" w:rsidRPr="000C3B53" w:rsidRDefault="002D224F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6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="0001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709" w:type="dxa"/>
          </w:tcPr>
          <w:p w:rsidR="00012A21" w:rsidRPr="000C3B53" w:rsidRDefault="00E726C7" w:rsidP="00E7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120</w:t>
            </w:r>
          </w:p>
        </w:tc>
        <w:tc>
          <w:tcPr>
            <w:tcW w:w="709" w:type="dxa"/>
          </w:tcPr>
          <w:p w:rsidR="00012A21" w:rsidRPr="000C3B53" w:rsidRDefault="00E726C7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5</w:t>
            </w:r>
          </w:p>
        </w:tc>
        <w:tc>
          <w:tcPr>
            <w:tcW w:w="708" w:type="dxa"/>
          </w:tcPr>
          <w:p w:rsidR="00012A21" w:rsidRPr="000C3B53" w:rsidRDefault="00E726C7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120</w:t>
            </w:r>
          </w:p>
        </w:tc>
        <w:tc>
          <w:tcPr>
            <w:tcW w:w="756" w:type="dxa"/>
            <w:gridSpan w:val="2"/>
          </w:tcPr>
          <w:p w:rsidR="00012A21" w:rsidRPr="000C3B53" w:rsidRDefault="002D224F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2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804" w:type="dxa"/>
          </w:tcPr>
          <w:p w:rsidR="00012A21" w:rsidRPr="000C3B53" w:rsidRDefault="002D224F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A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012A21" w:rsidRPr="00A736C1" w:rsidRDefault="00003702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18</w:t>
            </w:r>
          </w:p>
        </w:tc>
      </w:tr>
      <w:tr w:rsidR="00012A21" w:rsidRPr="000C3B53" w:rsidTr="00E21134">
        <w:trPr>
          <w:trHeight w:val="181"/>
        </w:trPr>
        <w:tc>
          <w:tcPr>
            <w:tcW w:w="641" w:type="dxa"/>
            <w:vMerge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A21" w:rsidRPr="000C3B53" w:rsidTr="00E21134">
        <w:trPr>
          <w:trHeight w:val="400"/>
        </w:trPr>
        <w:tc>
          <w:tcPr>
            <w:tcW w:w="641" w:type="dxa"/>
            <w:vMerge w:val="restart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Merge w:val="restart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843" w:type="dxa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012A21" w:rsidRPr="000C3B53" w:rsidRDefault="00012A21" w:rsidP="00E2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11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012A21" w:rsidRPr="00B36F8A" w:rsidRDefault="00012A21" w:rsidP="00E2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34">
              <w:rPr>
                <w:rFonts w:ascii="Times New Roman" w:hAnsi="Times New Roman" w:cs="Times New Roman"/>
                <w:sz w:val="24"/>
                <w:szCs w:val="20"/>
              </w:rPr>
              <w:t xml:space="preserve"> 4/ </w:t>
            </w:r>
            <w:r w:rsidR="00E21134" w:rsidRPr="00E21134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Pr="00E21134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709" w:type="dxa"/>
          </w:tcPr>
          <w:p w:rsidR="00012A21" w:rsidRPr="000C3B53" w:rsidRDefault="00012A21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012A21" w:rsidRPr="000C3B53" w:rsidRDefault="00012A21" w:rsidP="00E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12A21" w:rsidRPr="000C3B53" w:rsidRDefault="00012A21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012A21" w:rsidRPr="000C3B53" w:rsidRDefault="00012A21" w:rsidP="00E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12A21" w:rsidRPr="000C3B53" w:rsidRDefault="00012A21" w:rsidP="00E2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134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12A21" w:rsidRPr="000C3B53" w:rsidRDefault="00E21134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</w:t>
            </w:r>
            <w:r w:rsidR="0001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</w:tcPr>
          <w:p w:rsidR="00012A21" w:rsidRPr="000C3B53" w:rsidRDefault="00E21134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</w:t>
            </w:r>
            <w:r w:rsidR="0001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012A21" w:rsidRPr="000C3B53" w:rsidRDefault="00E21134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  <w:r w:rsidR="0001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12A21" w:rsidRPr="000C3B53" w:rsidRDefault="00012A21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</w:t>
            </w:r>
            <w:r w:rsidR="00A736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24A5" w:rsidRPr="000C3B53" w:rsidTr="00E21134">
        <w:trPr>
          <w:trHeight w:val="147"/>
        </w:trPr>
        <w:tc>
          <w:tcPr>
            <w:tcW w:w="641" w:type="dxa"/>
            <w:vMerge/>
          </w:tcPr>
          <w:p w:rsidR="007D24A5" w:rsidRPr="000C3B53" w:rsidRDefault="007D24A5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D24A5" w:rsidRPr="000C3B53" w:rsidRDefault="007D24A5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D24A5" w:rsidRPr="000C3B53" w:rsidRDefault="007D24A5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D24A5" w:rsidRPr="00A736C1" w:rsidRDefault="007D24A5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4A5" w:rsidRPr="000C3B53" w:rsidRDefault="007D24A5" w:rsidP="002D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7D24A5" w:rsidRPr="00610B88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D24A5" w:rsidRPr="00610B88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08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56" w:type="dxa"/>
            <w:gridSpan w:val="2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804" w:type="dxa"/>
          </w:tcPr>
          <w:p w:rsidR="007D24A5" w:rsidRPr="002D224F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7D24A5" w:rsidRPr="00A736C1" w:rsidRDefault="007D24A5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9204C" w:rsidRPr="000C3B53" w:rsidTr="00E21134">
        <w:trPr>
          <w:trHeight w:val="229"/>
        </w:trPr>
        <w:tc>
          <w:tcPr>
            <w:tcW w:w="641" w:type="dxa"/>
            <w:vMerge/>
          </w:tcPr>
          <w:p w:rsidR="00A9204C" w:rsidRPr="000C3B53" w:rsidRDefault="00A9204C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A9204C" w:rsidRPr="000C3B53" w:rsidRDefault="00A9204C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204C" w:rsidRPr="000C3B53" w:rsidRDefault="00A9204C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9204C" w:rsidRPr="000C3B53" w:rsidRDefault="00A9204C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04C" w:rsidRPr="000C3B53" w:rsidRDefault="00A9204C" w:rsidP="00A9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A9204C" w:rsidRPr="00610B88" w:rsidRDefault="00A9204C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A9204C" w:rsidRPr="000C3B53" w:rsidRDefault="00A9204C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9204C" w:rsidRPr="00610B88" w:rsidRDefault="00A9204C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A9204C" w:rsidRPr="000C3B53" w:rsidRDefault="00A9204C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204C" w:rsidRPr="00610B88" w:rsidRDefault="00A9204C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</w:tcPr>
          <w:p w:rsidR="00A9204C" w:rsidRPr="00610B88" w:rsidRDefault="00A9204C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A9204C" w:rsidRPr="000C3B53" w:rsidRDefault="00A9204C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</w:tcPr>
          <w:p w:rsidR="00A9204C" w:rsidRPr="000C3B53" w:rsidRDefault="00A9204C" w:rsidP="006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A9204C" w:rsidRPr="000C3B53" w:rsidRDefault="00A9204C" w:rsidP="006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9204C" w:rsidRPr="00A736C1" w:rsidRDefault="00A9204C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</w:t>
            </w:r>
            <w:r w:rsidR="00A736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224F" w:rsidRPr="000C3B53" w:rsidTr="00E21134">
        <w:trPr>
          <w:trHeight w:val="229"/>
        </w:trPr>
        <w:tc>
          <w:tcPr>
            <w:tcW w:w="641" w:type="dxa"/>
            <w:vMerge/>
          </w:tcPr>
          <w:p w:rsidR="002D224F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D224F" w:rsidRPr="000C3B53" w:rsidRDefault="002D224F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224F" w:rsidRPr="000C3B53" w:rsidRDefault="002D224F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224F" w:rsidRPr="00A9204C" w:rsidRDefault="002D224F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24F" w:rsidRPr="000C3B53" w:rsidRDefault="002D224F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5мин</w:t>
            </w:r>
          </w:p>
        </w:tc>
        <w:tc>
          <w:tcPr>
            <w:tcW w:w="851" w:type="dxa"/>
          </w:tcPr>
          <w:p w:rsidR="002D224F" w:rsidRDefault="002D224F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2D224F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5</w:t>
            </w:r>
          </w:p>
        </w:tc>
        <w:tc>
          <w:tcPr>
            <w:tcW w:w="708" w:type="dxa"/>
          </w:tcPr>
          <w:p w:rsidR="002D224F" w:rsidRDefault="002D224F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2D224F" w:rsidRDefault="002D224F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2D224F" w:rsidRDefault="002D224F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:rsidR="002D224F" w:rsidRPr="00610B88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2D224F" w:rsidRPr="000C3B53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</w:tcPr>
          <w:p w:rsidR="002D224F" w:rsidRPr="00610B88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04" w:type="dxa"/>
          </w:tcPr>
          <w:p w:rsidR="002D224F" w:rsidRDefault="002D224F" w:rsidP="0061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1275" w:type="dxa"/>
          </w:tcPr>
          <w:p w:rsidR="002D224F" w:rsidRDefault="002D224F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</w:t>
            </w:r>
          </w:p>
        </w:tc>
      </w:tr>
      <w:tr w:rsidR="00012A21" w:rsidRPr="000C3B53" w:rsidTr="00E21134">
        <w:trPr>
          <w:trHeight w:val="291"/>
        </w:trPr>
        <w:tc>
          <w:tcPr>
            <w:tcW w:w="641" w:type="dxa"/>
            <w:vMerge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End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/литературы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A21" w:rsidRPr="000C3B53" w:rsidTr="00E21134">
        <w:trPr>
          <w:trHeight w:val="239"/>
        </w:trPr>
        <w:tc>
          <w:tcPr>
            <w:tcW w:w="641" w:type="dxa"/>
            <w:vMerge w:val="restart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vMerge w:val="restart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личностн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A21" w:rsidRPr="000C3B53" w:rsidTr="00E21134">
        <w:trPr>
          <w:trHeight w:val="339"/>
        </w:trPr>
        <w:tc>
          <w:tcPr>
            <w:tcW w:w="641" w:type="dxa"/>
            <w:vMerge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A21" w:rsidRPr="000C3B53" w:rsidTr="00E21134">
        <w:trPr>
          <w:trHeight w:val="191"/>
        </w:trPr>
        <w:tc>
          <w:tcPr>
            <w:tcW w:w="641" w:type="dxa"/>
            <w:vMerge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12A21" w:rsidRPr="000C3B53" w:rsidRDefault="002D224F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12A21" w:rsidRPr="000C3B53" w:rsidTr="00E21134">
        <w:trPr>
          <w:trHeight w:val="412"/>
        </w:trPr>
        <w:tc>
          <w:tcPr>
            <w:tcW w:w="641" w:type="dxa"/>
            <w:vMerge w:val="restart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vMerge w:val="restart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204C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851" w:type="dxa"/>
          </w:tcPr>
          <w:p w:rsidR="00012A21" w:rsidRPr="000C3B53" w:rsidRDefault="00012A21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 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012A21" w:rsidRPr="002D224F" w:rsidRDefault="00610B88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708" w:type="dxa"/>
          </w:tcPr>
          <w:p w:rsidR="00012A21" w:rsidRPr="002D224F" w:rsidRDefault="00610B88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012A21" w:rsidRPr="000C3B53" w:rsidRDefault="00012A21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12A21" w:rsidRPr="002D224F" w:rsidRDefault="00610B88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012A21" w:rsidRPr="002D224F" w:rsidRDefault="00610B88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012A21" w:rsidRPr="002D224F" w:rsidRDefault="00610B88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756" w:type="dxa"/>
            <w:gridSpan w:val="2"/>
          </w:tcPr>
          <w:p w:rsidR="00012A21" w:rsidRPr="000C3B53" w:rsidRDefault="00012A21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  <w:tc>
          <w:tcPr>
            <w:tcW w:w="804" w:type="dxa"/>
          </w:tcPr>
          <w:p w:rsidR="00012A21" w:rsidRPr="000C3B53" w:rsidRDefault="00012A21" w:rsidP="0061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2D224F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275" w:type="dxa"/>
          </w:tcPr>
          <w:p w:rsidR="00012A21" w:rsidRPr="00A736C1" w:rsidRDefault="00610B88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/</w:t>
            </w:r>
            <w:r w:rsidR="00A736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10B88" w:rsidRPr="000C3B53" w:rsidTr="00E21134">
        <w:trPr>
          <w:trHeight w:val="394"/>
        </w:trPr>
        <w:tc>
          <w:tcPr>
            <w:tcW w:w="641" w:type="dxa"/>
            <w:vMerge/>
          </w:tcPr>
          <w:p w:rsidR="00610B88" w:rsidRPr="000C3B53" w:rsidRDefault="00610B88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610B88" w:rsidRPr="000C3B53" w:rsidRDefault="00610B88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10B88" w:rsidRPr="000C3B53" w:rsidRDefault="00610B88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610B88" w:rsidRPr="000C3B53" w:rsidRDefault="00610B88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610B88" w:rsidRPr="000C3B53" w:rsidRDefault="00610B88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B88" w:rsidRPr="000C3B53" w:rsidRDefault="00610B88" w:rsidP="00A9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920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610B88" w:rsidRPr="00610B88" w:rsidRDefault="00610B88" w:rsidP="00B3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610B88" w:rsidRPr="000C3B53" w:rsidRDefault="00610B88" w:rsidP="00B3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10B88" w:rsidRPr="00610B88" w:rsidRDefault="00610B88" w:rsidP="00B3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610B88" w:rsidRPr="000C3B53" w:rsidRDefault="00610B88" w:rsidP="00B3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0B88" w:rsidRPr="00610B88" w:rsidRDefault="00610B88" w:rsidP="00B3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</w:tcPr>
          <w:p w:rsidR="00610B88" w:rsidRPr="00610B88" w:rsidRDefault="00610B88" w:rsidP="00B3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8" w:type="dxa"/>
          </w:tcPr>
          <w:p w:rsidR="00610B88" w:rsidRPr="000C3B53" w:rsidRDefault="00610B88" w:rsidP="00B3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</w:tcPr>
          <w:p w:rsidR="00610B88" w:rsidRPr="000C3B53" w:rsidRDefault="00610B88" w:rsidP="00B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610B88" w:rsidRPr="000C3B53" w:rsidRDefault="00610B88" w:rsidP="00B34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B88" w:rsidRPr="00A736C1" w:rsidRDefault="00610B88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</w:t>
            </w:r>
            <w:r w:rsidR="00A736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D224F" w:rsidRPr="000C3B53" w:rsidTr="00E21134">
        <w:trPr>
          <w:trHeight w:val="394"/>
        </w:trPr>
        <w:tc>
          <w:tcPr>
            <w:tcW w:w="641" w:type="dxa"/>
            <w:vMerge/>
          </w:tcPr>
          <w:p w:rsidR="002D224F" w:rsidRPr="000C3B53" w:rsidRDefault="002D224F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D224F" w:rsidRPr="000C3B53" w:rsidRDefault="002D224F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224F" w:rsidRPr="000C3B53" w:rsidRDefault="002D224F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2D224F" w:rsidRPr="000C3B53" w:rsidRDefault="002D224F" w:rsidP="00B0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24F" w:rsidRPr="000C3B53" w:rsidRDefault="002D224F" w:rsidP="00A92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2D224F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D224F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2D224F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D224F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D224F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2D224F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D224F" w:rsidRDefault="002D224F" w:rsidP="002D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gridSpan w:val="2"/>
          </w:tcPr>
          <w:p w:rsidR="002D224F" w:rsidRDefault="002D224F" w:rsidP="002D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4" w:type="dxa"/>
          </w:tcPr>
          <w:p w:rsidR="002D224F" w:rsidRDefault="002D224F" w:rsidP="002D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1223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2D224F" w:rsidRPr="000C3B53" w:rsidRDefault="002D224F" w:rsidP="00A73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</w:t>
            </w:r>
          </w:p>
        </w:tc>
      </w:tr>
      <w:tr w:rsidR="00012A21" w:rsidRPr="000C3B53" w:rsidTr="00E21134">
        <w:tc>
          <w:tcPr>
            <w:tcW w:w="6865" w:type="dxa"/>
            <w:gridSpan w:val="4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  <w:tc>
          <w:tcPr>
            <w:tcW w:w="1181" w:type="dxa"/>
            <w:gridSpan w:val="2"/>
          </w:tcPr>
          <w:p w:rsidR="00012A21" w:rsidRPr="005F2F82" w:rsidRDefault="00012A21" w:rsidP="0036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37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F2F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>2ч. 30мин.</w:t>
            </w:r>
          </w:p>
        </w:tc>
        <w:tc>
          <w:tcPr>
            <w:tcW w:w="7938" w:type="dxa"/>
            <w:gridSpan w:val="11"/>
          </w:tcPr>
          <w:p w:rsidR="00012A21" w:rsidRPr="000C3B53" w:rsidRDefault="00012A21" w:rsidP="00B04B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2A21" w:rsidRPr="000C3B53" w:rsidTr="00E21134">
        <w:tc>
          <w:tcPr>
            <w:tcW w:w="8046" w:type="dxa"/>
            <w:gridSpan w:val="6"/>
          </w:tcPr>
          <w:p w:rsidR="00012A21" w:rsidRPr="000C3B53" w:rsidRDefault="00012A21" w:rsidP="00B04B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  <w:tc>
          <w:tcPr>
            <w:tcW w:w="851" w:type="dxa"/>
          </w:tcPr>
          <w:p w:rsidR="00012A21" w:rsidRPr="00A172DE" w:rsidRDefault="00806AB6" w:rsidP="00A1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03702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69EC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012A21" w:rsidRPr="00A172DE" w:rsidRDefault="00003702" w:rsidP="00A1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269EC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08" w:type="dxa"/>
          </w:tcPr>
          <w:p w:rsidR="00012A21" w:rsidRPr="00A172DE" w:rsidRDefault="002269EC" w:rsidP="00A1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22309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709" w:type="dxa"/>
          </w:tcPr>
          <w:p w:rsidR="00012A21" w:rsidRPr="00A172DE" w:rsidRDefault="00122309" w:rsidP="00A1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2269EC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709" w:type="dxa"/>
          </w:tcPr>
          <w:p w:rsidR="00012A21" w:rsidRPr="00A172DE" w:rsidRDefault="00122309" w:rsidP="00A1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2269EC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012A21" w:rsidRPr="00A172DE" w:rsidRDefault="00122309" w:rsidP="00E7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26C7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69EC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0</w:t>
            </w:r>
            <w:r w:rsidR="002269EC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012A21" w:rsidRPr="00A172DE" w:rsidRDefault="00E726C7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22309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0</w:t>
            </w:r>
          </w:p>
        </w:tc>
        <w:tc>
          <w:tcPr>
            <w:tcW w:w="756" w:type="dxa"/>
            <w:gridSpan w:val="2"/>
          </w:tcPr>
          <w:p w:rsidR="00012A21" w:rsidRPr="00A172DE" w:rsidRDefault="00122309" w:rsidP="0022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44/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0</w:t>
            </w:r>
          </w:p>
        </w:tc>
        <w:tc>
          <w:tcPr>
            <w:tcW w:w="804" w:type="dxa"/>
          </w:tcPr>
          <w:p w:rsidR="00012A21" w:rsidRPr="00A172DE" w:rsidRDefault="00122309" w:rsidP="00B0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172DE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/ 540</w:t>
            </w:r>
          </w:p>
        </w:tc>
        <w:tc>
          <w:tcPr>
            <w:tcW w:w="1275" w:type="dxa"/>
          </w:tcPr>
          <w:p w:rsidR="00012A21" w:rsidRPr="00A172DE" w:rsidRDefault="00003702" w:rsidP="00003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2269EC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736C1"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C79BF" w:rsidRDefault="00DC79BF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2A21" w:rsidRDefault="00012A21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72DE" w:rsidRDefault="00A172DE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616D7" w:rsidRDefault="003616D7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616D7" w:rsidRDefault="003616D7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72DE" w:rsidRDefault="00A172DE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7A8" w:rsidRDefault="004E17A8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2A21" w:rsidRDefault="00A172DE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726C7">
        <w:rPr>
          <w:rFonts w:ascii="Times New Roman" w:hAnsi="Times New Roman" w:cs="Times New Roman"/>
          <w:b/>
          <w:sz w:val="28"/>
          <w:szCs w:val="28"/>
        </w:rPr>
        <w:t>2 младшая группа (2)</w:t>
      </w:r>
    </w:p>
    <w:p w:rsidR="00E726C7" w:rsidRDefault="00E726C7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41"/>
        <w:gridCol w:w="2019"/>
        <w:gridCol w:w="1843"/>
        <w:gridCol w:w="2362"/>
        <w:gridCol w:w="47"/>
        <w:gridCol w:w="1134"/>
        <w:gridCol w:w="851"/>
        <w:gridCol w:w="709"/>
        <w:gridCol w:w="708"/>
        <w:gridCol w:w="709"/>
        <w:gridCol w:w="709"/>
        <w:gridCol w:w="709"/>
        <w:gridCol w:w="708"/>
        <w:gridCol w:w="709"/>
        <w:gridCol w:w="47"/>
        <w:gridCol w:w="804"/>
        <w:gridCol w:w="1275"/>
      </w:tblGrid>
      <w:tr w:rsidR="00E726C7" w:rsidRPr="000C3B53" w:rsidTr="00320930">
        <w:trPr>
          <w:trHeight w:val="510"/>
        </w:trPr>
        <w:tc>
          <w:tcPr>
            <w:tcW w:w="641" w:type="dxa"/>
            <w:vMerge w:val="restart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vMerge w:val="restart"/>
            <w:vAlign w:val="center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1843" w:type="dxa"/>
            <w:vMerge w:val="restart"/>
            <w:vAlign w:val="center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34" w:type="dxa"/>
            <w:vMerge w:val="restart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</w:t>
            </w:r>
          </w:p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-во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личество НОД по месяцам</w:t>
            </w:r>
          </w:p>
        </w:tc>
        <w:tc>
          <w:tcPr>
            <w:tcW w:w="1275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</w:tr>
      <w:tr w:rsidR="00E726C7" w:rsidRPr="000C3B53" w:rsidTr="00320930">
        <w:trPr>
          <w:trHeight w:val="420"/>
        </w:trPr>
        <w:tc>
          <w:tcPr>
            <w:tcW w:w="641" w:type="dxa"/>
            <w:vMerge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C3B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C7" w:rsidRPr="000C3B53" w:rsidTr="00320930">
        <w:trPr>
          <w:trHeight w:val="420"/>
        </w:trPr>
        <w:tc>
          <w:tcPr>
            <w:tcW w:w="15984" w:type="dxa"/>
            <w:gridSpan w:val="17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) часть</w:t>
            </w:r>
          </w:p>
        </w:tc>
      </w:tr>
      <w:tr w:rsidR="00E726C7" w:rsidRPr="00A736C1" w:rsidTr="00320930">
        <w:trPr>
          <w:trHeight w:val="600"/>
        </w:trPr>
        <w:tc>
          <w:tcPr>
            <w:tcW w:w="641" w:type="dxa"/>
            <w:vMerge w:val="restart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Merge w:val="restart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E726C7" w:rsidRPr="000C3B53" w:rsidRDefault="00E726C7" w:rsidP="00320930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0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851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 135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120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120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120</w:t>
            </w:r>
          </w:p>
        </w:tc>
        <w:tc>
          <w:tcPr>
            <w:tcW w:w="709" w:type="dxa"/>
          </w:tcPr>
          <w:p w:rsidR="00E726C7" w:rsidRPr="000C3B53" w:rsidRDefault="00E726C7" w:rsidP="007D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7D24A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120</w:t>
            </w:r>
          </w:p>
        </w:tc>
        <w:tc>
          <w:tcPr>
            <w:tcW w:w="756" w:type="dxa"/>
            <w:gridSpan w:val="2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 135</w:t>
            </w:r>
          </w:p>
        </w:tc>
        <w:tc>
          <w:tcPr>
            <w:tcW w:w="804" w:type="dxa"/>
          </w:tcPr>
          <w:p w:rsidR="00E726C7" w:rsidRPr="000C3B53" w:rsidRDefault="00E726C7" w:rsidP="007D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7D24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</w:tcPr>
          <w:p w:rsidR="00E726C7" w:rsidRPr="00A736C1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18</w:t>
            </w:r>
          </w:p>
        </w:tc>
      </w:tr>
      <w:tr w:rsidR="00E726C7" w:rsidRPr="000C3B53" w:rsidTr="00320930">
        <w:trPr>
          <w:trHeight w:val="181"/>
        </w:trPr>
        <w:tc>
          <w:tcPr>
            <w:tcW w:w="641" w:type="dxa"/>
            <w:vMerge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608B6" w:rsidRPr="000C3B53" w:rsidTr="00320930">
        <w:trPr>
          <w:trHeight w:val="400"/>
        </w:trPr>
        <w:tc>
          <w:tcPr>
            <w:tcW w:w="641" w:type="dxa"/>
            <w:vMerge w:val="restart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Merge w:val="restart"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843" w:type="dxa"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5</w:t>
            </w:r>
          </w:p>
        </w:tc>
        <w:tc>
          <w:tcPr>
            <w:tcW w:w="708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8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56" w:type="dxa"/>
            <w:gridSpan w:val="2"/>
          </w:tcPr>
          <w:p w:rsidR="00C608B6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5</w:t>
            </w:r>
          </w:p>
        </w:tc>
        <w:tc>
          <w:tcPr>
            <w:tcW w:w="804" w:type="dxa"/>
          </w:tcPr>
          <w:p w:rsidR="00C608B6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1275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</w:t>
            </w:r>
          </w:p>
        </w:tc>
      </w:tr>
      <w:tr w:rsidR="00E726C7" w:rsidRPr="00A736C1" w:rsidTr="00320930">
        <w:trPr>
          <w:trHeight w:val="147"/>
        </w:trPr>
        <w:tc>
          <w:tcPr>
            <w:tcW w:w="641" w:type="dxa"/>
            <w:vMerge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26C7" w:rsidRPr="00A736C1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6C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E726C7" w:rsidRPr="00610B88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726C7" w:rsidRPr="00610B88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56" w:type="dxa"/>
            <w:gridSpan w:val="2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804" w:type="dxa"/>
          </w:tcPr>
          <w:p w:rsidR="00E726C7" w:rsidRPr="002D224F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E726C7" w:rsidRPr="00A736C1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608B6" w:rsidRPr="00A736C1" w:rsidTr="00320930">
        <w:trPr>
          <w:trHeight w:val="229"/>
        </w:trPr>
        <w:tc>
          <w:tcPr>
            <w:tcW w:w="641" w:type="dxa"/>
            <w:vMerge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5</w:t>
            </w:r>
          </w:p>
        </w:tc>
        <w:tc>
          <w:tcPr>
            <w:tcW w:w="708" w:type="dxa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8" w:type="dxa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56" w:type="dxa"/>
            <w:gridSpan w:val="2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5</w:t>
            </w:r>
          </w:p>
        </w:tc>
        <w:tc>
          <w:tcPr>
            <w:tcW w:w="804" w:type="dxa"/>
          </w:tcPr>
          <w:p w:rsidR="00C608B6" w:rsidRPr="000C3B53" w:rsidRDefault="00C608B6" w:rsidP="00C6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1275" w:type="dxa"/>
          </w:tcPr>
          <w:p w:rsidR="00C608B6" w:rsidRPr="00A736C1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</w:t>
            </w:r>
          </w:p>
        </w:tc>
      </w:tr>
      <w:tr w:rsidR="00C608B6" w:rsidTr="00320930">
        <w:trPr>
          <w:trHeight w:val="229"/>
        </w:trPr>
        <w:tc>
          <w:tcPr>
            <w:tcW w:w="641" w:type="dxa"/>
            <w:vMerge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608B6" w:rsidRPr="00A9204C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5мин</w:t>
            </w:r>
          </w:p>
        </w:tc>
        <w:tc>
          <w:tcPr>
            <w:tcW w:w="851" w:type="dxa"/>
          </w:tcPr>
          <w:p w:rsidR="00C608B6" w:rsidRPr="00B36F8A" w:rsidRDefault="00C608B6" w:rsidP="00320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34">
              <w:rPr>
                <w:rFonts w:ascii="Times New Roman" w:hAnsi="Times New Roman" w:cs="Times New Roman"/>
                <w:sz w:val="24"/>
                <w:szCs w:val="20"/>
              </w:rPr>
              <w:t xml:space="preserve"> 4/ 60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 75</w:t>
            </w:r>
          </w:p>
        </w:tc>
        <w:tc>
          <w:tcPr>
            <w:tcW w:w="708" w:type="dxa"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8" w:type="dxa"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56" w:type="dxa"/>
            <w:gridSpan w:val="2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804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1275" w:type="dxa"/>
          </w:tcPr>
          <w:p w:rsidR="00C608B6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</w:t>
            </w:r>
          </w:p>
        </w:tc>
      </w:tr>
      <w:tr w:rsidR="00E726C7" w:rsidRPr="000C3B53" w:rsidTr="00320930">
        <w:trPr>
          <w:trHeight w:val="291"/>
        </w:trPr>
        <w:tc>
          <w:tcPr>
            <w:tcW w:w="641" w:type="dxa"/>
            <w:vMerge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End"/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/литературы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26C7" w:rsidRPr="000C3B53" w:rsidTr="00320930">
        <w:trPr>
          <w:trHeight w:val="239"/>
        </w:trPr>
        <w:tc>
          <w:tcPr>
            <w:tcW w:w="641" w:type="dxa"/>
            <w:vMerge w:val="restart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9" w:type="dxa"/>
            <w:vMerge w:val="restart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личностн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26C7" w:rsidRPr="000C3B53" w:rsidTr="00320930">
        <w:trPr>
          <w:trHeight w:val="339"/>
        </w:trPr>
        <w:tc>
          <w:tcPr>
            <w:tcW w:w="641" w:type="dxa"/>
            <w:vMerge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26C7" w:rsidRPr="000C3B53" w:rsidTr="00320930">
        <w:trPr>
          <w:trHeight w:val="191"/>
        </w:trPr>
        <w:tc>
          <w:tcPr>
            <w:tcW w:w="641" w:type="dxa"/>
            <w:vMerge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26C7" w:rsidRPr="00A736C1" w:rsidTr="00320930">
        <w:trPr>
          <w:trHeight w:val="412"/>
        </w:trPr>
        <w:tc>
          <w:tcPr>
            <w:tcW w:w="641" w:type="dxa"/>
            <w:vMerge w:val="restart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vMerge w:val="restart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851" w:type="dxa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120</w:t>
            </w:r>
          </w:p>
        </w:tc>
        <w:tc>
          <w:tcPr>
            <w:tcW w:w="709" w:type="dxa"/>
          </w:tcPr>
          <w:p w:rsidR="00E726C7" w:rsidRP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 135</w:t>
            </w:r>
          </w:p>
        </w:tc>
        <w:tc>
          <w:tcPr>
            <w:tcW w:w="708" w:type="dxa"/>
          </w:tcPr>
          <w:p w:rsidR="00E726C7" w:rsidRPr="00C608B6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 135</w:t>
            </w:r>
          </w:p>
        </w:tc>
        <w:tc>
          <w:tcPr>
            <w:tcW w:w="709" w:type="dxa"/>
          </w:tcPr>
          <w:p w:rsidR="00E726C7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26C7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E726C7" w:rsidRPr="002D224F" w:rsidRDefault="00E726C7" w:rsidP="007D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 w:rsidR="007D24A5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709" w:type="dxa"/>
          </w:tcPr>
          <w:p w:rsidR="00E726C7" w:rsidRPr="00C608B6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 105</w:t>
            </w:r>
          </w:p>
        </w:tc>
        <w:tc>
          <w:tcPr>
            <w:tcW w:w="708" w:type="dxa"/>
          </w:tcPr>
          <w:p w:rsidR="00E726C7" w:rsidRPr="002D224F" w:rsidRDefault="00E726C7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756" w:type="dxa"/>
            <w:gridSpan w:val="2"/>
          </w:tcPr>
          <w:p w:rsidR="00E726C7" w:rsidRPr="000C3B53" w:rsidRDefault="007D24A5" w:rsidP="007D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26C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4" w:type="dxa"/>
          </w:tcPr>
          <w:p w:rsidR="00E726C7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5</w:t>
            </w:r>
          </w:p>
        </w:tc>
        <w:tc>
          <w:tcPr>
            <w:tcW w:w="1275" w:type="dxa"/>
          </w:tcPr>
          <w:p w:rsidR="00E726C7" w:rsidRPr="00A736C1" w:rsidRDefault="00E726C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D24A5" w:rsidRPr="00A736C1" w:rsidTr="00320930">
        <w:trPr>
          <w:trHeight w:val="394"/>
        </w:trPr>
        <w:tc>
          <w:tcPr>
            <w:tcW w:w="641" w:type="dxa"/>
            <w:vMerge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D24A5" w:rsidRPr="000C3B53" w:rsidRDefault="007D24A5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D24A5" w:rsidRPr="000C3B53" w:rsidRDefault="007D24A5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7D24A5" w:rsidRPr="000C3B53" w:rsidRDefault="007D24A5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7D24A5" w:rsidRPr="000C3B53" w:rsidRDefault="007D24A5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7D24A5" w:rsidRPr="00610B88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D24A5" w:rsidRPr="00610B88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7D24A5" w:rsidRPr="000C3B53" w:rsidRDefault="007D24A5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08" w:type="dxa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60</w:t>
            </w:r>
          </w:p>
        </w:tc>
        <w:tc>
          <w:tcPr>
            <w:tcW w:w="756" w:type="dxa"/>
            <w:gridSpan w:val="2"/>
          </w:tcPr>
          <w:p w:rsidR="007D24A5" w:rsidRPr="000C3B53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804" w:type="dxa"/>
          </w:tcPr>
          <w:p w:rsidR="007D24A5" w:rsidRPr="002D224F" w:rsidRDefault="007D24A5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7D24A5" w:rsidRPr="00A736C1" w:rsidRDefault="007D24A5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</w:t>
            </w:r>
          </w:p>
        </w:tc>
      </w:tr>
      <w:tr w:rsidR="00C608B6" w:rsidRPr="000C3B53" w:rsidTr="00320930">
        <w:trPr>
          <w:trHeight w:val="394"/>
        </w:trPr>
        <w:tc>
          <w:tcPr>
            <w:tcW w:w="641" w:type="dxa"/>
            <w:vMerge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C608B6" w:rsidRPr="000C3B53" w:rsidRDefault="00C608B6" w:rsidP="003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3B53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5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851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5</w:t>
            </w:r>
          </w:p>
        </w:tc>
        <w:tc>
          <w:tcPr>
            <w:tcW w:w="708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709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08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756" w:type="dxa"/>
            <w:gridSpan w:val="2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5</w:t>
            </w:r>
          </w:p>
        </w:tc>
        <w:tc>
          <w:tcPr>
            <w:tcW w:w="804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1275" w:type="dxa"/>
          </w:tcPr>
          <w:p w:rsidR="00C608B6" w:rsidRPr="000C3B53" w:rsidRDefault="00C608B6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9</w:t>
            </w:r>
          </w:p>
        </w:tc>
      </w:tr>
      <w:tr w:rsidR="00E726C7" w:rsidRPr="000C3B53" w:rsidTr="00320930">
        <w:tc>
          <w:tcPr>
            <w:tcW w:w="6865" w:type="dxa"/>
            <w:gridSpan w:val="4"/>
          </w:tcPr>
          <w:p w:rsidR="00E726C7" w:rsidRPr="000C3B53" w:rsidRDefault="00E726C7" w:rsidP="00320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неде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  <w:tc>
          <w:tcPr>
            <w:tcW w:w="1181" w:type="dxa"/>
            <w:gridSpan w:val="2"/>
          </w:tcPr>
          <w:p w:rsidR="003616D7" w:rsidRDefault="00E726C7" w:rsidP="0036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F2F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61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ч. </w:t>
            </w:r>
          </w:p>
          <w:p w:rsidR="00E726C7" w:rsidRPr="005F2F82" w:rsidRDefault="003616D7" w:rsidP="0036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26C7"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7938" w:type="dxa"/>
            <w:gridSpan w:val="11"/>
          </w:tcPr>
          <w:p w:rsidR="00E726C7" w:rsidRPr="000C3B53" w:rsidRDefault="00E726C7" w:rsidP="003209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16D7" w:rsidRPr="000C3B53" w:rsidTr="00320930">
        <w:tc>
          <w:tcPr>
            <w:tcW w:w="8046" w:type="dxa"/>
            <w:gridSpan w:val="6"/>
          </w:tcPr>
          <w:p w:rsidR="003616D7" w:rsidRPr="000C3B53" w:rsidRDefault="003616D7" w:rsidP="003209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B53">
              <w:rPr>
                <w:rFonts w:ascii="Times New Roman" w:hAnsi="Times New Roman" w:cs="Times New Roman"/>
                <w:b/>
                <w:sz w:val="24"/>
                <w:szCs w:val="24"/>
              </w:rPr>
              <w:t>(кол-во / час)</w:t>
            </w:r>
          </w:p>
        </w:tc>
        <w:tc>
          <w:tcPr>
            <w:tcW w:w="851" w:type="dxa"/>
          </w:tcPr>
          <w:p w:rsidR="003616D7" w:rsidRPr="00A172DE" w:rsidRDefault="003616D7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0/ 600</w:t>
            </w:r>
          </w:p>
        </w:tc>
        <w:tc>
          <w:tcPr>
            <w:tcW w:w="709" w:type="dxa"/>
          </w:tcPr>
          <w:p w:rsidR="003616D7" w:rsidRPr="00A172DE" w:rsidRDefault="003616D7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E">
              <w:rPr>
                <w:rFonts w:ascii="Times New Roman" w:hAnsi="Times New Roman" w:cs="Times New Roman"/>
                <w:b/>
                <w:sz w:val="24"/>
                <w:szCs w:val="24"/>
              </w:rPr>
              <w:t>46/ 690</w:t>
            </w:r>
          </w:p>
        </w:tc>
        <w:tc>
          <w:tcPr>
            <w:tcW w:w="708" w:type="dxa"/>
          </w:tcPr>
          <w:p w:rsidR="003616D7" w:rsidRPr="0032597B" w:rsidRDefault="003616D7" w:rsidP="0036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709" w:type="dxa"/>
          </w:tcPr>
          <w:p w:rsidR="003616D7" w:rsidRPr="0032597B" w:rsidRDefault="003616D7" w:rsidP="00C0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709" w:type="dxa"/>
          </w:tcPr>
          <w:p w:rsidR="003616D7" w:rsidRPr="0032597B" w:rsidRDefault="003616D7" w:rsidP="00C0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/ </w:t>
            </w:r>
            <w:r w:rsidR="00C02015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</w:tcPr>
          <w:p w:rsidR="003616D7" w:rsidRPr="0032597B" w:rsidRDefault="003616D7" w:rsidP="00C0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/ </w:t>
            </w:r>
            <w:r w:rsidR="00C02015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708" w:type="dxa"/>
          </w:tcPr>
          <w:p w:rsidR="003616D7" w:rsidRPr="0032597B" w:rsidRDefault="003616D7" w:rsidP="00C0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/ </w:t>
            </w:r>
            <w:r w:rsidR="00C02015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756" w:type="dxa"/>
            <w:gridSpan w:val="2"/>
          </w:tcPr>
          <w:p w:rsidR="003616D7" w:rsidRPr="0032597B" w:rsidRDefault="003616D7" w:rsidP="00C0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/ </w:t>
            </w:r>
            <w:r w:rsidR="00C02015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04" w:type="dxa"/>
          </w:tcPr>
          <w:p w:rsidR="003616D7" w:rsidRPr="0032597B" w:rsidRDefault="003616D7" w:rsidP="00C02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/ </w:t>
            </w:r>
            <w:r w:rsidR="00C02015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275" w:type="dxa"/>
          </w:tcPr>
          <w:p w:rsidR="003616D7" w:rsidRPr="0032597B" w:rsidRDefault="003616D7" w:rsidP="0032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97B">
              <w:rPr>
                <w:rFonts w:ascii="Times New Roman" w:hAnsi="Times New Roman" w:cs="Times New Roman"/>
                <w:b/>
                <w:sz w:val="24"/>
                <w:szCs w:val="24"/>
              </w:rPr>
              <w:t>360/90</w:t>
            </w:r>
          </w:p>
        </w:tc>
      </w:tr>
    </w:tbl>
    <w:p w:rsidR="00012A21" w:rsidRDefault="00012A21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2A21" w:rsidRDefault="00012A21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597B" w:rsidRDefault="0032597B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2015" w:rsidRDefault="00C02015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2015" w:rsidRDefault="00C02015" w:rsidP="0046633E">
      <w:pPr>
        <w:spacing w:line="24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72DE" w:rsidRDefault="00A172DE" w:rsidP="00F65705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7A8" w:rsidRDefault="004E17A8" w:rsidP="00F65705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2015" w:rsidRPr="00C02015" w:rsidRDefault="00575026" w:rsidP="00F65705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FCC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tbl>
      <w:tblPr>
        <w:tblStyle w:val="a3"/>
        <w:tblW w:w="15984" w:type="dxa"/>
        <w:tblLayout w:type="fixed"/>
        <w:tblLook w:val="04A0"/>
      </w:tblPr>
      <w:tblGrid>
        <w:gridCol w:w="574"/>
        <w:gridCol w:w="118"/>
        <w:gridCol w:w="1968"/>
        <w:gridCol w:w="1843"/>
        <w:gridCol w:w="2409"/>
        <w:gridCol w:w="1134"/>
        <w:gridCol w:w="851"/>
        <w:gridCol w:w="709"/>
        <w:gridCol w:w="708"/>
        <w:gridCol w:w="709"/>
        <w:gridCol w:w="709"/>
        <w:gridCol w:w="709"/>
        <w:gridCol w:w="708"/>
        <w:gridCol w:w="683"/>
        <w:gridCol w:w="168"/>
        <w:gridCol w:w="709"/>
        <w:gridCol w:w="1275"/>
      </w:tblGrid>
      <w:tr w:rsidR="009965FD" w:rsidRPr="000C3B53" w:rsidTr="006B5679">
        <w:trPr>
          <w:trHeight w:val="510"/>
        </w:trPr>
        <w:tc>
          <w:tcPr>
            <w:tcW w:w="574" w:type="dxa"/>
            <w:vMerge w:val="restart"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6F3FC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6F3FC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F3FC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086" w:type="dxa"/>
            <w:gridSpan w:val="2"/>
            <w:vMerge w:val="restart"/>
            <w:vAlign w:val="center"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Направления</w:t>
            </w:r>
          </w:p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развития ребенка</w:t>
            </w:r>
          </w:p>
        </w:tc>
        <w:tc>
          <w:tcPr>
            <w:tcW w:w="1843" w:type="dxa"/>
            <w:vMerge w:val="restart"/>
            <w:vAlign w:val="center"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Образовательные области</w:t>
            </w:r>
          </w:p>
        </w:tc>
        <w:tc>
          <w:tcPr>
            <w:tcW w:w="2409" w:type="dxa"/>
            <w:vMerge w:val="restart"/>
            <w:vAlign w:val="center"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НОД</w:t>
            </w:r>
          </w:p>
        </w:tc>
        <w:tc>
          <w:tcPr>
            <w:tcW w:w="1134" w:type="dxa"/>
            <w:vMerge w:val="restart"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Всего за неделю</w:t>
            </w:r>
          </w:p>
          <w:p w:rsidR="009965FD" w:rsidRPr="006F3FCC" w:rsidRDefault="009965FD" w:rsidP="003259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 xml:space="preserve">(кол-во / </w:t>
            </w:r>
            <w:r w:rsidR="0032597B" w:rsidRPr="006F3FCC">
              <w:rPr>
                <w:rFonts w:ascii="Times New Roman" w:hAnsi="Times New Roman" w:cs="Times New Roman"/>
                <w:b/>
                <w:szCs w:val="24"/>
              </w:rPr>
              <w:t>мин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Количество НОД по месяцам</w:t>
            </w:r>
          </w:p>
        </w:tc>
        <w:tc>
          <w:tcPr>
            <w:tcW w:w="1275" w:type="dxa"/>
            <w:vMerge w:val="restart"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Всего за год</w:t>
            </w:r>
          </w:p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(кол-во / час)</w:t>
            </w:r>
          </w:p>
        </w:tc>
      </w:tr>
      <w:tr w:rsidR="006B5679" w:rsidRPr="000C3B53" w:rsidTr="006B5679">
        <w:trPr>
          <w:trHeight w:val="420"/>
        </w:trPr>
        <w:tc>
          <w:tcPr>
            <w:tcW w:w="574" w:type="dxa"/>
            <w:vMerge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II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IV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6F3FCC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1275" w:type="dxa"/>
            <w:vMerge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65FD" w:rsidRPr="000C3B53" w:rsidTr="006B5679">
        <w:trPr>
          <w:trHeight w:val="420"/>
        </w:trPr>
        <w:tc>
          <w:tcPr>
            <w:tcW w:w="15984" w:type="dxa"/>
            <w:gridSpan w:val="17"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Инвариантная (базовая) часть</w:t>
            </w:r>
          </w:p>
        </w:tc>
      </w:tr>
      <w:tr w:rsidR="0032597B" w:rsidRPr="000C3B53" w:rsidTr="006B0A45">
        <w:trPr>
          <w:trHeight w:val="600"/>
        </w:trPr>
        <w:tc>
          <w:tcPr>
            <w:tcW w:w="574" w:type="dxa"/>
            <w:vMerge w:val="restart"/>
          </w:tcPr>
          <w:p w:rsidR="0032597B" w:rsidRPr="006F3FCC" w:rsidRDefault="0032597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86" w:type="dxa"/>
            <w:gridSpan w:val="2"/>
            <w:vMerge w:val="restart"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  <w:p w:rsidR="0032597B" w:rsidRPr="006F3FCC" w:rsidRDefault="0032597B" w:rsidP="0023353F">
            <w:pPr>
              <w:tabs>
                <w:tab w:val="left" w:pos="240"/>
              </w:tabs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843" w:type="dxa"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597B" w:rsidRPr="006F3FCC" w:rsidRDefault="0032597B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2/40мин</w:t>
            </w:r>
          </w:p>
        </w:tc>
        <w:tc>
          <w:tcPr>
            <w:tcW w:w="851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</w:t>
            </w: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6F3FCC">
              <w:rPr>
                <w:rFonts w:ascii="Times New Roman" w:hAnsi="Times New Roman" w:cs="Times New Roman"/>
                <w:szCs w:val="24"/>
              </w:rPr>
              <w:t xml:space="preserve"> 160 </w:t>
            </w:r>
          </w:p>
        </w:tc>
        <w:tc>
          <w:tcPr>
            <w:tcW w:w="709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9/ 180</w:t>
            </w:r>
          </w:p>
        </w:tc>
        <w:tc>
          <w:tcPr>
            <w:tcW w:w="708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/ 160</w:t>
            </w:r>
          </w:p>
        </w:tc>
        <w:tc>
          <w:tcPr>
            <w:tcW w:w="709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/ 160</w:t>
            </w:r>
          </w:p>
        </w:tc>
        <w:tc>
          <w:tcPr>
            <w:tcW w:w="709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/ 160</w:t>
            </w:r>
          </w:p>
        </w:tc>
        <w:tc>
          <w:tcPr>
            <w:tcW w:w="709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7/ 140</w:t>
            </w:r>
          </w:p>
        </w:tc>
        <w:tc>
          <w:tcPr>
            <w:tcW w:w="708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/ 120</w:t>
            </w:r>
          </w:p>
        </w:tc>
        <w:tc>
          <w:tcPr>
            <w:tcW w:w="851" w:type="dxa"/>
            <w:gridSpan w:val="2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9/ 180</w:t>
            </w:r>
          </w:p>
        </w:tc>
        <w:tc>
          <w:tcPr>
            <w:tcW w:w="709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7/ 140</w:t>
            </w:r>
          </w:p>
        </w:tc>
        <w:tc>
          <w:tcPr>
            <w:tcW w:w="1275" w:type="dxa"/>
          </w:tcPr>
          <w:p w:rsidR="0032597B" w:rsidRPr="006F3FCC" w:rsidRDefault="0032597B" w:rsidP="003259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72/24</w:t>
            </w:r>
          </w:p>
        </w:tc>
      </w:tr>
      <w:tr w:rsidR="006B5679" w:rsidRPr="000C3B53" w:rsidTr="006B0A45">
        <w:trPr>
          <w:trHeight w:val="181"/>
        </w:trPr>
        <w:tc>
          <w:tcPr>
            <w:tcW w:w="574" w:type="dxa"/>
            <w:vMerge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9965FD" w:rsidRPr="006F3FCC" w:rsidRDefault="009965FD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9965FD" w:rsidRPr="006F3FCC" w:rsidRDefault="009965FD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Здоровье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9965FD" w:rsidRPr="006F3FCC" w:rsidRDefault="00182B2C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182B2C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9965FD" w:rsidRPr="006F3FCC" w:rsidRDefault="00182B2C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182B2C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6B0A4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6B0A4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9965FD" w:rsidRPr="006F3FCC" w:rsidRDefault="006B0A4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9965FD" w:rsidRPr="006F3FCC" w:rsidRDefault="006B0A4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6B0A4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9965FD" w:rsidRPr="006F3FCC" w:rsidRDefault="006B0A45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6B0A45" w:rsidRPr="000C3B53" w:rsidTr="006B0A45">
        <w:trPr>
          <w:trHeight w:val="400"/>
        </w:trPr>
        <w:tc>
          <w:tcPr>
            <w:tcW w:w="574" w:type="dxa"/>
            <w:vMerge w:val="restart"/>
          </w:tcPr>
          <w:p w:rsidR="006B0A45" w:rsidRPr="006F3FCC" w:rsidRDefault="006B0A4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86" w:type="dxa"/>
            <w:gridSpan w:val="2"/>
            <w:vMerge w:val="restart"/>
          </w:tcPr>
          <w:p w:rsidR="006B0A45" w:rsidRPr="006F3FCC" w:rsidRDefault="006B0A45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Познавательно-речевое развитие</w:t>
            </w:r>
          </w:p>
        </w:tc>
        <w:tc>
          <w:tcPr>
            <w:tcW w:w="1843" w:type="dxa"/>
          </w:tcPr>
          <w:p w:rsidR="006B0A45" w:rsidRPr="006F3FCC" w:rsidRDefault="006B0A45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Коммуник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0A45" w:rsidRPr="006F3FCC" w:rsidRDefault="006B0A45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Развитие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A45" w:rsidRPr="006F3FCC" w:rsidRDefault="006B0A45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/20мин</w:t>
            </w:r>
          </w:p>
        </w:tc>
        <w:tc>
          <w:tcPr>
            <w:tcW w:w="851" w:type="dxa"/>
          </w:tcPr>
          <w:p w:rsidR="006B0A45" w:rsidRPr="006F3FCC" w:rsidRDefault="006B0A45" w:rsidP="006B0A45">
            <w:pPr>
              <w:rPr>
                <w:rFonts w:ascii="Times New Roman" w:hAnsi="Times New Roman" w:cs="Times New Roman"/>
                <w:szCs w:val="20"/>
              </w:rPr>
            </w:pPr>
            <w:r w:rsidRPr="006F3FCC">
              <w:rPr>
                <w:rFonts w:ascii="Times New Roman" w:hAnsi="Times New Roman" w:cs="Times New Roman"/>
                <w:szCs w:val="20"/>
              </w:rPr>
              <w:t xml:space="preserve"> 4/ 80</w:t>
            </w:r>
          </w:p>
        </w:tc>
        <w:tc>
          <w:tcPr>
            <w:tcW w:w="709" w:type="dxa"/>
          </w:tcPr>
          <w:p w:rsidR="006B0A45" w:rsidRPr="006F3FCC" w:rsidRDefault="006B0A45" w:rsidP="006B0A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8" w:type="dxa"/>
          </w:tcPr>
          <w:p w:rsidR="006B0A45" w:rsidRPr="006F3FCC" w:rsidRDefault="006B0A45" w:rsidP="006B0A45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6B0A45" w:rsidRPr="006F3FCC" w:rsidRDefault="006B0A45" w:rsidP="006B0A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709" w:type="dxa"/>
          </w:tcPr>
          <w:p w:rsidR="006B0A45" w:rsidRPr="006F3FCC" w:rsidRDefault="006B0A45" w:rsidP="00B34F1D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6B0A45" w:rsidRPr="006F3FCC" w:rsidRDefault="006B0A45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8" w:type="dxa"/>
          </w:tcPr>
          <w:p w:rsidR="006B0A45" w:rsidRPr="006F3FCC" w:rsidRDefault="006B0A45" w:rsidP="00B34F1D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851" w:type="dxa"/>
            <w:gridSpan w:val="2"/>
          </w:tcPr>
          <w:p w:rsidR="006B0A45" w:rsidRPr="006F3FCC" w:rsidRDefault="006B0A45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6B0A45" w:rsidRPr="006F3FCC" w:rsidRDefault="006B0A45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1275" w:type="dxa"/>
          </w:tcPr>
          <w:p w:rsidR="006B0A45" w:rsidRPr="006F3FCC" w:rsidRDefault="006B0A45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6/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6B5679" w:rsidRPr="000C3B53" w:rsidTr="006B0A45">
        <w:trPr>
          <w:trHeight w:val="147"/>
        </w:trPr>
        <w:tc>
          <w:tcPr>
            <w:tcW w:w="574" w:type="dxa"/>
            <w:vMerge/>
          </w:tcPr>
          <w:p w:rsidR="009965FD" w:rsidRPr="006F3FCC" w:rsidRDefault="009965FD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9965FD" w:rsidRPr="006F3FCC" w:rsidRDefault="009965FD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65FD" w:rsidRPr="006F3FCC" w:rsidRDefault="00741AC0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Познание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965FD" w:rsidRPr="006F3FCC" w:rsidRDefault="009965FD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Обучение грам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65FD" w:rsidRPr="006F3FCC" w:rsidRDefault="006B5679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9965FD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32597B" w:rsidRPr="000C3B53" w:rsidTr="006B0A45">
        <w:trPr>
          <w:trHeight w:val="147"/>
        </w:trPr>
        <w:tc>
          <w:tcPr>
            <w:tcW w:w="574" w:type="dxa"/>
            <w:vMerge/>
          </w:tcPr>
          <w:p w:rsidR="0032597B" w:rsidRPr="006F3FCC" w:rsidRDefault="0032597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5B3044" w:rsidP="0023353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знавательн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32597B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/20мин</w:t>
            </w:r>
          </w:p>
        </w:tc>
        <w:tc>
          <w:tcPr>
            <w:tcW w:w="851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8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5/</w:t>
            </w:r>
            <w:r w:rsidRPr="006F3FCC">
              <w:rPr>
                <w:rFonts w:ascii="Times New Roman" w:hAnsi="Times New Roman" w:cs="Times New Roman"/>
                <w:szCs w:val="24"/>
              </w:rPr>
              <w:t xml:space="preserve"> 100</w:t>
            </w:r>
          </w:p>
        </w:tc>
        <w:tc>
          <w:tcPr>
            <w:tcW w:w="709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8" w:type="dxa"/>
          </w:tcPr>
          <w:p w:rsidR="0032597B" w:rsidRPr="006F3FCC" w:rsidRDefault="0032597B" w:rsidP="00320930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851" w:type="dxa"/>
            <w:gridSpan w:val="2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3/</w:t>
            </w:r>
            <w:r w:rsidRPr="006F3FCC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75" w:type="dxa"/>
          </w:tcPr>
          <w:p w:rsidR="0032597B" w:rsidRPr="006F3FCC" w:rsidRDefault="0032597B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  <w:lang w:val="en-US"/>
              </w:rPr>
              <w:t>36/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32597B" w:rsidRPr="000C3B53" w:rsidTr="006B0A45">
        <w:trPr>
          <w:trHeight w:val="229"/>
        </w:trPr>
        <w:tc>
          <w:tcPr>
            <w:tcW w:w="574" w:type="dxa"/>
            <w:vMerge/>
          </w:tcPr>
          <w:p w:rsidR="0032597B" w:rsidRPr="006F3FCC" w:rsidRDefault="0032597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32597B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/20мин</w:t>
            </w:r>
          </w:p>
        </w:tc>
        <w:tc>
          <w:tcPr>
            <w:tcW w:w="851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9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8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8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32597B" w:rsidRPr="006F3FCC" w:rsidRDefault="0032597B" w:rsidP="002E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9" w:type="dxa"/>
          </w:tcPr>
          <w:p w:rsidR="0032597B" w:rsidRPr="006F3FCC" w:rsidRDefault="0032597B" w:rsidP="002E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1275" w:type="dxa"/>
          </w:tcPr>
          <w:p w:rsidR="0032597B" w:rsidRPr="006F3FCC" w:rsidRDefault="0032597B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6/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32597B" w:rsidRPr="000C3B53" w:rsidTr="006B0A45">
        <w:trPr>
          <w:trHeight w:val="229"/>
        </w:trPr>
        <w:tc>
          <w:tcPr>
            <w:tcW w:w="574" w:type="dxa"/>
            <w:vMerge/>
          </w:tcPr>
          <w:p w:rsidR="0032597B" w:rsidRPr="006F3FCC" w:rsidRDefault="0032597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32597B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/20мин</w:t>
            </w:r>
          </w:p>
        </w:tc>
        <w:tc>
          <w:tcPr>
            <w:tcW w:w="851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8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8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6F3FCC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1275" w:type="dxa"/>
          </w:tcPr>
          <w:p w:rsidR="0032597B" w:rsidRPr="006F3FCC" w:rsidRDefault="0032597B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  <w:lang w:val="en-US"/>
              </w:rPr>
              <w:t>36/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2E55EB" w:rsidRPr="000C3B53" w:rsidTr="006B0A45">
        <w:trPr>
          <w:trHeight w:val="291"/>
        </w:trPr>
        <w:tc>
          <w:tcPr>
            <w:tcW w:w="574" w:type="dxa"/>
            <w:vMerge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Чтение </w:t>
            </w:r>
            <w:proofErr w:type="gramStart"/>
            <w:r w:rsidRPr="006F3FCC">
              <w:rPr>
                <w:rFonts w:ascii="Times New Roman" w:hAnsi="Times New Roman" w:cs="Times New Roman"/>
                <w:szCs w:val="24"/>
              </w:rPr>
              <w:t>худ</w:t>
            </w:r>
            <w:proofErr w:type="gramEnd"/>
            <w:r w:rsidRPr="006F3FCC">
              <w:rPr>
                <w:rFonts w:ascii="Times New Roman" w:hAnsi="Times New Roman" w:cs="Times New Roman"/>
                <w:szCs w:val="24"/>
              </w:rPr>
              <w:t>/литератур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3FCC">
              <w:rPr>
                <w:rFonts w:ascii="Times New Roman" w:hAnsi="Times New Roman" w:cs="Times New Roman"/>
                <w:szCs w:val="24"/>
              </w:rPr>
              <w:t>Худ</w:t>
            </w:r>
            <w:proofErr w:type="gramStart"/>
            <w:r w:rsidRPr="006F3FCC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6F3FCC">
              <w:rPr>
                <w:rFonts w:ascii="Times New Roman" w:hAnsi="Times New Roman" w:cs="Times New Roman"/>
                <w:szCs w:val="24"/>
              </w:rPr>
              <w:t>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55EB" w:rsidRPr="006F3FCC" w:rsidRDefault="002E55EB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2E55EB" w:rsidRPr="000C3B53" w:rsidTr="006B0A45">
        <w:trPr>
          <w:trHeight w:val="239"/>
        </w:trPr>
        <w:tc>
          <w:tcPr>
            <w:tcW w:w="574" w:type="dxa"/>
            <w:vMerge w:val="restart"/>
          </w:tcPr>
          <w:p w:rsidR="002E55EB" w:rsidRPr="006F3FCC" w:rsidRDefault="002E55EB" w:rsidP="002E55EB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  <w:tc>
          <w:tcPr>
            <w:tcW w:w="2086" w:type="dxa"/>
            <w:gridSpan w:val="2"/>
            <w:vMerge w:val="restart"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Социально-личностн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Социализ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55EB" w:rsidRPr="006F3FCC" w:rsidRDefault="002E55EB" w:rsidP="002E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E55EB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2E55EB" w:rsidRPr="000C3B53" w:rsidTr="006B0A45">
        <w:trPr>
          <w:trHeight w:val="339"/>
        </w:trPr>
        <w:tc>
          <w:tcPr>
            <w:tcW w:w="574" w:type="dxa"/>
            <w:vMerge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E55EB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2E55EB" w:rsidRPr="000C3B53" w:rsidTr="006B0A45">
        <w:trPr>
          <w:trHeight w:val="191"/>
        </w:trPr>
        <w:tc>
          <w:tcPr>
            <w:tcW w:w="574" w:type="dxa"/>
            <w:vMerge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Безопасност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2E55EB" w:rsidRPr="006F3FCC" w:rsidRDefault="002E55EB" w:rsidP="002E55EB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</w:tr>
      <w:tr w:rsidR="002E55EB" w:rsidRPr="000C3B53" w:rsidTr="006B0A45">
        <w:trPr>
          <w:trHeight w:val="412"/>
        </w:trPr>
        <w:tc>
          <w:tcPr>
            <w:tcW w:w="574" w:type="dxa"/>
            <w:vMerge w:val="restart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86" w:type="dxa"/>
            <w:gridSpan w:val="2"/>
            <w:vMerge w:val="restart"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Мир музы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5EB" w:rsidRPr="006F3FCC" w:rsidRDefault="002E55EB" w:rsidP="006B56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2/40мин</w:t>
            </w:r>
          </w:p>
        </w:tc>
        <w:tc>
          <w:tcPr>
            <w:tcW w:w="851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/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9/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9/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7/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7/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7/</w:t>
            </w:r>
          </w:p>
        </w:tc>
        <w:tc>
          <w:tcPr>
            <w:tcW w:w="708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/</w:t>
            </w:r>
          </w:p>
        </w:tc>
        <w:tc>
          <w:tcPr>
            <w:tcW w:w="851" w:type="dxa"/>
            <w:gridSpan w:val="2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8/</w:t>
            </w:r>
          </w:p>
        </w:tc>
        <w:tc>
          <w:tcPr>
            <w:tcW w:w="709" w:type="dxa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9/</w:t>
            </w:r>
          </w:p>
        </w:tc>
        <w:tc>
          <w:tcPr>
            <w:tcW w:w="1275" w:type="dxa"/>
          </w:tcPr>
          <w:p w:rsidR="002E55EB" w:rsidRPr="006F3FCC" w:rsidRDefault="002440A0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72/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</w:tr>
      <w:tr w:rsidR="002E55EB" w:rsidRPr="000C3B53" w:rsidTr="006B0A45">
        <w:trPr>
          <w:trHeight w:val="394"/>
        </w:trPr>
        <w:tc>
          <w:tcPr>
            <w:tcW w:w="574" w:type="dxa"/>
            <w:vMerge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Художественное</w:t>
            </w:r>
          </w:p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 творчеств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 xml:space="preserve">Рис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/20мин</w:t>
            </w:r>
          </w:p>
        </w:tc>
        <w:tc>
          <w:tcPr>
            <w:tcW w:w="851" w:type="dxa"/>
          </w:tcPr>
          <w:p w:rsidR="002E55EB" w:rsidRPr="006F3FCC" w:rsidRDefault="002E55E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2E55EB" w:rsidRPr="006F3FCC" w:rsidRDefault="002E55E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8" w:type="dxa"/>
          </w:tcPr>
          <w:p w:rsidR="002E55EB" w:rsidRPr="006F3FCC" w:rsidRDefault="002E55EB" w:rsidP="002E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 60</w:t>
            </w:r>
          </w:p>
        </w:tc>
        <w:tc>
          <w:tcPr>
            <w:tcW w:w="709" w:type="dxa"/>
          </w:tcPr>
          <w:p w:rsidR="002E55EB" w:rsidRPr="006F3FCC" w:rsidRDefault="002E55E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9" w:type="dxa"/>
          </w:tcPr>
          <w:p w:rsidR="002E55EB" w:rsidRPr="006F3FCC" w:rsidRDefault="002E55E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709" w:type="dxa"/>
          </w:tcPr>
          <w:p w:rsidR="002E55EB" w:rsidRPr="006F3FCC" w:rsidRDefault="002E55E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8" w:type="dxa"/>
          </w:tcPr>
          <w:p w:rsidR="002E55EB" w:rsidRPr="006F3FCC" w:rsidRDefault="002E55E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851" w:type="dxa"/>
            <w:gridSpan w:val="2"/>
          </w:tcPr>
          <w:p w:rsidR="002E55EB" w:rsidRPr="006F3FCC" w:rsidRDefault="002E55E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100</w:t>
            </w:r>
          </w:p>
        </w:tc>
        <w:tc>
          <w:tcPr>
            <w:tcW w:w="709" w:type="dxa"/>
          </w:tcPr>
          <w:p w:rsidR="002E55E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</w:t>
            </w:r>
            <w:r w:rsidR="002E55EB" w:rsidRPr="006F3FC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</w:tcPr>
          <w:p w:rsidR="002E55EB" w:rsidRPr="006F3FCC" w:rsidRDefault="002E55EB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6/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32597B" w:rsidRPr="000C3B53" w:rsidTr="006B0A45">
        <w:trPr>
          <w:trHeight w:val="394"/>
        </w:trPr>
        <w:tc>
          <w:tcPr>
            <w:tcW w:w="574" w:type="dxa"/>
            <w:vMerge/>
          </w:tcPr>
          <w:p w:rsidR="0032597B" w:rsidRPr="006F3FCC" w:rsidRDefault="0032597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  <w:gridSpan w:val="2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32597B" w:rsidP="0023353F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Лепка / Апплик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97B" w:rsidRPr="006F3FCC" w:rsidRDefault="0032597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/20мин</w:t>
            </w:r>
          </w:p>
        </w:tc>
        <w:tc>
          <w:tcPr>
            <w:tcW w:w="851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8" w:type="dxa"/>
          </w:tcPr>
          <w:p w:rsidR="0032597B" w:rsidRPr="006F3FCC" w:rsidRDefault="0032597B" w:rsidP="00CE0A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9" w:type="dxa"/>
          </w:tcPr>
          <w:p w:rsidR="0032597B" w:rsidRPr="006F3FCC" w:rsidRDefault="0032597B" w:rsidP="00CE0A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32597B" w:rsidRPr="006F3FCC" w:rsidRDefault="0032597B" w:rsidP="00CE0A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709" w:type="dxa"/>
          </w:tcPr>
          <w:p w:rsidR="0032597B" w:rsidRPr="006F3FCC" w:rsidRDefault="0032597B" w:rsidP="00B34F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8" w:type="dxa"/>
          </w:tcPr>
          <w:p w:rsidR="0032597B" w:rsidRPr="006F3FCC" w:rsidRDefault="0032597B" w:rsidP="00320930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851" w:type="dxa"/>
            <w:gridSpan w:val="2"/>
          </w:tcPr>
          <w:p w:rsidR="0032597B" w:rsidRPr="006F3FCC" w:rsidRDefault="0032597B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9" w:type="dxa"/>
          </w:tcPr>
          <w:p w:rsidR="0032597B" w:rsidRPr="006F3FCC" w:rsidRDefault="0032597B" w:rsidP="00320930">
            <w:pPr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1275" w:type="dxa"/>
          </w:tcPr>
          <w:p w:rsidR="0032597B" w:rsidRPr="006F3FCC" w:rsidRDefault="0032597B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6/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</w:tr>
      <w:tr w:rsidR="002E55EB" w:rsidRPr="000C3B53" w:rsidTr="006B5679">
        <w:trPr>
          <w:trHeight w:val="262"/>
        </w:trPr>
        <w:tc>
          <w:tcPr>
            <w:tcW w:w="6912" w:type="dxa"/>
            <w:gridSpan w:val="5"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Всего за неделю (кол-во / час)</w:t>
            </w:r>
          </w:p>
        </w:tc>
        <w:tc>
          <w:tcPr>
            <w:tcW w:w="1134" w:type="dxa"/>
          </w:tcPr>
          <w:p w:rsidR="002E55EB" w:rsidRPr="006F3FCC" w:rsidRDefault="002E55EB" w:rsidP="0032597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32597B" w:rsidRPr="006F3FCC">
              <w:rPr>
                <w:rFonts w:ascii="Times New Roman" w:hAnsi="Times New Roman" w:cs="Times New Roman"/>
                <w:b/>
                <w:szCs w:val="24"/>
              </w:rPr>
              <w:t>0/20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7938" w:type="dxa"/>
            <w:gridSpan w:val="11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E55EB" w:rsidRPr="000C3B53" w:rsidTr="00CE0A3E">
        <w:trPr>
          <w:trHeight w:val="262"/>
        </w:trPr>
        <w:tc>
          <w:tcPr>
            <w:tcW w:w="8046" w:type="dxa"/>
            <w:gridSpan w:val="6"/>
          </w:tcPr>
          <w:p w:rsidR="002E55EB" w:rsidRPr="006F3FCC" w:rsidRDefault="002E55EB" w:rsidP="002335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Всего за месяц (кол-во / час)</w:t>
            </w:r>
          </w:p>
        </w:tc>
        <w:tc>
          <w:tcPr>
            <w:tcW w:w="851" w:type="dxa"/>
          </w:tcPr>
          <w:p w:rsidR="002E55EB" w:rsidRPr="006F3FCC" w:rsidRDefault="00CE0A3E" w:rsidP="00F657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="00F65705" w:rsidRPr="006F3FCC">
              <w:rPr>
                <w:rFonts w:ascii="Times New Roman" w:hAnsi="Times New Roman" w:cs="Times New Roman"/>
                <w:b/>
                <w:szCs w:val="24"/>
              </w:rPr>
              <w:t>800</w:t>
            </w:r>
          </w:p>
        </w:tc>
        <w:tc>
          <w:tcPr>
            <w:tcW w:w="709" w:type="dxa"/>
          </w:tcPr>
          <w:p w:rsidR="002E55EB" w:rsidRPr="006F3FCC" w:rsidRDefault="00F65705" w:rsidP="00F657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6</w:t>
            </w:r>
            <w:r w:rsidR="00CE0A3E" w:rsidRPr="006F3FCC"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920</w:t>
            </w:r>
          </w:p>
        </w:tc>
        <w:tc>
          <w:tcPr>
            <w:tcW w:w="708" w:type="dxa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2/ 840</w:t>
            </w:r>
          </w:p>
        </w:tc>
        <w:tc>
          <w:tcPr>
            <w:tcW w:w="709" w:type="dxa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8/ 760</w:t>
            </w:r>
          </w:p>
        </w:tc>
        <w:tc>
          <w:tcPr>
            <w:tcW w:w="709" w:type="dxa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5/ 700</w:t>
            </w:r>
          </w:p>
        </w:tc>
        <w:tc>
          <w:tcPr>
            <w:tcW w:w="709" w:type="dxa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8/ 760</w:t>
            </w:r>
          </w:p>
        </w:tc>
        <w:tc>
          <w:tcPr>
            <w:tcW w:w="708" w:type="dxa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0/ 800</w:t>
            </w:r>
          </w:p>
        </w:tc>
        <w:tc>
          <w:tcPr>
            <w:tcW w:w="851" w:type="dxa"/>
            <w:gridSpan w:val="2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4/ 880</w:t>
            </w:r>
          </w:p>
        </w:tc>
        <w:tc>
          <w:tcPr>
            <w:tcW w:w="709" w:type="dxa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7/ 740</w:t>
            </w:r>
          </w:p>
        </w:tc>
        <w:tc>
          <w:tcPr>
            <w:tcW w:w="1275" w:type="dxa"/>
          </w:tcPr>
          <w:p w:rsidR="002E55EB" w:rsidRPr="006F3FCC" w:rsidRDefault="00F65705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360</w:t>
            </w:r>
            <w:r w:rsidR="002440A0" w:rsidRPr="006F3FCC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90</w:t>
            </w:r>
          </w:p>
        </w:tc>
      </w:tr>
      <w:tr w:rsidR="002E55EB" w:rsidRPr="000C3B53" w:rsidTr="006B5679">
        <w:trPr>
          <w:trHeight w:val="262"/>
        </w:trPr>
        <w:tc>
          <w:tcPr>
            <w:tcW w:w="692" w:type="dxa"/>
            <w:gridSpan w:val="2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292" w:type="dxa"/>
            <w:gridSpan w:val="15"/>
          </w:tcPr>
          <w:p w:rsidR="002E55EB" w:rsidRPr="006F3FCC" w:rsidRDefault="002E55EB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Вариативная (модульная) часть</w:t>
            </w:r>
          </w:p>
        </w:tc>
      </w:tr>
      <w:tr w:rsidR="00F65705" w:rsidRPr="000C3B53" w:rsidTr="002440A0">
        <w:trPr>
          <w:trHeight w:val="262"/>
        </w:trPr>
        <w:tc>
          <w:tcPr>
            <w:tcW w:w="692" w:type="dxa"/>
            <w:gridSpan w:val="2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20" w:type="dxa"/>
            <w:gridSpan w:val="3"/>
          </w:tcPr>
          <w:p w:rsidR="00F65705" w:rsidRPr="004E17A8" w:rsidRDefault="00F65705" w:rsidP="0032597B">
            <w:pPr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 xml:space="preserve">Художественно-эстетическое направление </w:t>
            </w:r>
          </w:p>
        </w:tc>
        <w:tc>
          <w:tcPr>
            <w:tcW w:w="1134" w:type="dxa"/>
          </w:tcPr>
          <w:p w:rsidR="00F65705" w:rsidRPr="004E17A8" w:rsidRDefault="00F65705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17A8">
              <w:rPr>
                <w:rFonts w:ascii="Times New Roman" w:hAnsi="Times New Roman" w:cs="Times New Roman"/>
                <w:b/>
                <w:szCs w:val="24"/>
              </w:rPr>
              <w:t>1/20</w:t>
            </w:r>
          </w:p>
        </w:tc>
        <w:tc>
          <w:tcPr>
            <w:tcW w:w="851" w:type="dxa"/>
          </w:tcPr>
          <w:p w:rsidR="00F65705" w:rsidRPr="004E17A8" w:rsidRDefault="00F65705" w:rsidP="00320930">
            <w:pPr>
              <w:rPr>
                <w:rFonts w:ascii="Times New Roman" w:hAnsi="Times New Roman" w:cs="Times New Roman"/>
                <w:szCs w:val="20"/>
              </w:rPr>
            </w:pPr>
            <w:r w:rsidRPr="004E17A8">
              <w:rPr>
                <w:rFonts w:ascii="Times New Roman" w:hAnsi="Times New Roman" w:cs="Times New Roman"/>
                <w:szCs w:val="20"/>
              </w:rPr>
              <w:t xml:space="preserve"> 4/ 8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8" w:type="dxa"/>
          </w:tcPr>
          <w:p w:rsidR="00F65705" w:rsidRPr="004E17A8" w:rsidRDefault="00F65705" w:rsidP="00320930">
            <w:pPr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8" w:type="dxa"/>
          </w:tcPr>
          <w:p w:rsidR="00F65705" w:rsidRPr="004E17A8" w:rsidRDefault="00F65705" w:rsidP="00320930">
            <w:pPr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851" w:type="dxa"/>
            <w:gridSpan w:val="2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4/ 8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1275" w:type="dxa"/>
          </w:tcPr>
          <w:p w:rsidR="00F65705" w:rsidRPr="004E17A8" w:rsidRDefault="00F65705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17A8">
              <w:rPr>
                <w:rFonts w:ascii="Times New Roman" w:hAnsi="Times New Roman" w:cs="Times New Roman"/>
                <w:b/>
                <w:szCs w:val="24"/>
              </w:rPr>
              <w:t>36/12</w:t>
            </w:r>
          </w:p>
        </w:tc>
      </w:tr>
      <w:tr w:rsidR="00F65705" w:rsidRPr="000C3B53" w:rsidTr="002440A0">
        <w:trPr>
          <w:trHeight w:val="262"/>
        </w:trPr>
        <w:tc>
          <w:tcPr>
            <w:tcW w:w="692" w:type="dxa"/>
            <w:gridSpan w:val="2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20" w:type="dxa"/>
            <w:gridSpan w:val="3"/>
          </w:tcPr>
          <w:p w:rsidR="00F65705" w:rsidRPr="004E17A8" w:rsidRDefault="00F65705" w:rsidP="0023353F">
            <w:pPr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Физкультурно-оздоровительное направление</w:t>
            </w:r>
          </w:p>
        </w:tc>
        <w:tc>
          <w:tcPr>
            <w:tcW w:w="1134" w:type="dxa"/>
          </w:tcPr>
          <w:p w:rsidR="00F65705" w:rsidRPr="004E17A8" w:rsidRDefault="00F65705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17A8">
              <w:rPr>
                <w:rFonts w:ascii="Times New Roman" w:hAnsi="Times New Roman" w:cs="Times New Roman"/>
                <w:b/>
                <w:szCs w:val="24"/>
              </w:rPr>
              <w:t>1/20</w:t>
            </w:r>
          </w:p>
        </w:tc>
        <w:tc>
          <w:tcPr>
            <w:tcW w:w="851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4/8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8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4E17A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4E17A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4E17A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708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  <w:lang w:val="en-US"/>
              </w:rPr>
              <w:t>4/</w:t>
            </w:r>
            <w:r w:rsidRPr="004E17A8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5/ 100</w:t>
            </w:r>
          </w:p>
        </w:tc>
        <w:tc>
          <w:tcPr>
            <w:tcW w:w="709" w:type="dxa"/>
          </w:tcPr>
          <w:p w:rsidR="00F65705" w:rsidRPr="004E17A8" w:rsidRDefault="00F65705" w:rsidP="003209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E17A8">
              <w:rPr>
                <w:rFonts w:ascii="Times New Roman" w:hAnsi="Times New Roman" w:cs="Times New Roman"/>
                <w:szCs w:val="24"/>
              </w:rPr>
              <w:t>3/60</w:t>
            </w:r>
          </w:p>
        </w:tc>
        <w:tc>
          <w:tcPr>
            <w:tcW w:w="1275" w:type="dxa"/>
          </w:tcPr>
          <w:p w:rsidR="00F65705" w:rsidRPr="004E17A8" w:rsidRDefault="00F65705" w:rsidP="00F6570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E17A8">
              <w:rPr>
                <w:rFonts w:ascii="Times New Roman" w:hAnsi="Times New Roman" w:cs="Times New Roman"/>
                <w:b/>
                <w:szCs w:val="24"/>
              </w:rPr>
              <w:t>36/12</w:t>
            </w:r>
          </w:p>
        </w:tc>
      </w:tr>
      <w:tr w:rsidR="00F65705" w:rsidRPr="000C3B53" w:rsidTr="002440A0">
        <w:trPr>
          <w:trHeight w:val="281"/>
        </w:trPr>
        <w:tc>
          <w:tcPr>
            <w:tcW w:w="692" w:type="dxa"/>
            <w:gridSpan w:val="2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220" w:type="dxa"/>
            <w:gridSpan w:val="3"/>
            <w:tcBorders>
              <w:right w:val="single" w:sz="4" w:space="0" w:color="auto"/>
            </w:tcBorders>
          </w:tcPr>
          <w:p w:rsidR="00F65705" w:rsidRPr="006F3FCC" w:rsidRDefault="00F65705" w:rsidP="0023353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5705" w:rsidRPr="006F3FCC" w:rsidRDefault="00F65705" w:rsidP="004E17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2/</w:t>
            </w:r>
            <w:r w:rsidR="004E17A8">
              <w:rPr>
                <w:rFonts w:ascii="Times New Roman" w:hAnsi="Times New Roman" w:cs="Times New Roman"/>
                <w:b/>
                <w:szCs w:val="24"/>
              </w:rPr>
              <w:t>4ч.</w:t>
            </w:r>
          </w:p>
        </w:tc>
        <w:tc>
          <w:tcPr>
            <w:tcW w:w="851" w:type="dxa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8/ 960</w:t>
            </w:r>
          </w:p>
        </w:tc>
        <w:tc>
          <w:tcPr>
            <w:tcW w:w="709" w:type="dxa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6F3FCC" w:rsidRPr="006F3FCC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/</w:t>
            </w:r>
          </w:p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1100</w:t>
            </w:r>
          </w:p>
        </w:tc>
        <w:tc>
          <w:tcPr>
            <w:tcW w:w="708" w:type="dxa"/>
          </w:tcPr>
          <w:p w:rsidR="00F65705" w:rsidRPr="006F3FCC" w:rsidRDefault="00F65705" w:rsidP="006F3F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6F3FCC" w:rsidRPr="006F3FCC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/ 1020</w:t>
            </w:r>
          </w:p>
        </w:tc>
        <w:tc>
          <w:tcPr>
            <w:tcW w:w="709" w:type="dxa"/>
          </w:tcPr>
          <w:p w:rsidR="00F65705" w:rsidRPr="006F3FCC" w:rsidRDefault="00F65705" w:rsidP="006F3F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F3FCC" w:rsidRPr="006F3FCC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/ 920</w:t>
            </w:r>
          </w:p>
        </w:tc>
        <w:tc>
          <w:tcPr>
            <w:tcW w:w="709" w:type="dxa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2/ 840</w:t>
            </w:r>
          </w:p>
        </w:tc>
        <w:tc>
          <w:tcPr>
            <w:tcW w:w="709" w:type="dxa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6/ 920</w:t>
            </w:r>
          </w:p>
        </w:tc>
        <w:tc>
          <w:tcPr>
            <w:tcW w:w="708" w:type="dxa"/>
          </w:tcPr>
          <w:p w:rsidR="00F65705" w:rsidRPr="006F3FCC" w:rsidRDefault="00F65705" w:rsidP="006F3F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F3FCC" w:rsidRPr="006F3FCC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>/ 940</w:t>
            </w:r>
          </w:p>
        </w:tc>
        <w:tc>
          <w:tcPr>
            <w:tcW w:w="851" w:type="dxa"/>
            <w:gridSpan w:val="2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 xml:space="preserve">53/ 1060 </w:t>
            </w:r>
          </w:p>
        </w:tc>
        <w:tc>
          <w:tcPr>
            <w:tcW w:w="709" w:type="dxa"/>
          </w:tcPr>
          <w:p w:rsidR="00F65705" w:rsidRPr="006F3FCC" w:rsidRDefault="00F65705" w:rsidP="002335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4/ 880</w:t>
            </w:r>
          </w:p>
        </w:tc>
        <w:tc>
          <w:tcPr>
            <w:tcW w:w="1275" w:type="dxa"/>
          </w:tcPr>
          <w:p w:rsidR="00F65705" w:rsidRPr="006F3FCC" w:rsidRDefault="00F65705" w:rsidP="006F3F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F3FCC">
              <w:rPr>
                <w:rFonts w:ascii="Times New Roman" w:hAnsi="Times New Roman" w:cs="Times New Roman"/>
                <w:b/>
                <w:szCs w:val="24"/>
              </w:rPr>
              <w:t>432/</w:t>
            </w:r>
            <w:r w:rsidR="006F3FCC" w:rsidRPr="006F3FCC">
              <w:rPr>
                <w:rFonts w:ascii="Times New Roman" w:hAnsi="Times New Roman" w:cs="Times New Roman"/>
                <w:b/>
                <w:szCs w:val="24"/>
              </w:rPr>
              <w:t>144</w:t>
            </w:r>
            <w:r w:rsidRPr="006F3FC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</w:tbl>
    <w:p w:rsidR="004E17A8" w:rsidRDefault="004E17A8" w:rsidP="0032093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7A8" w:rsidRDefault="004E17A8" w:rsidP="0032093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2015" w:rsidRDefault="00B34F1D" w:rsidP="0032093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ршая группа</w:t>
      </w:r>
    </w:p>
    <w:tbl>
      <w:tblPr>
        <w:tblStyle w:val="a3"/>
        <w:tblW w:w="15984" w:type="dxa"/>
        <w:tblLayout w:type="fixed"/>
        <w:tblLook w:val="04A0"/>
      </w:tblPr>
      <w:tblGrid>
        <w:gridCol w:w="574"/>
        <w:gridCol w:w="118"/>
        <w:gridCol w:w="1968"/>
        <w:gridCol w:w="1843"/>
        <w:gridCol w:w="2409"/>
        <w:gridCol w:w="1134"/>
        <w:gridCol w:w="851"/>
        <w:gridCol w:w="709"/>
        <w:gridCol w:w="708"/>
        <w:gridCol w:w="709"/>
        <w:gridCol w:w="709"/>
        <w:gridCol w:w="709"/>
        <w:gridCol w:w="708"/>
        <w:gridCol w:w="683"/>
        <w:gridCol w:w="168"/>
        <w:gridCol w:w="709"/>
        <w:gridCol w:w="1275"/>
      </w:tblGrid>
      <w:tr w:rsidR="00B34F1D" w:rsidRPr="000C3B53" w:rsidTr="00B34F1D">
        <w:trPr>
          <w:trHeight w:val="510"/>
        </w:trPr>
        <w:tc>
          <w:tcPr>
            <w:tcW w:w="574" w:type="dxa"/>
            <w:vMerge w:val="restart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09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0930">
              <w:rPr>
                <w:rFonts w:ascii="Times New Roman" w:hAnsi="Times New Roman" w:cs="Times New Roman"/>
              </w:rPr>
              <w:t>/</w:t>
            </w:r>
            <w:proofErr w:type="spellStart"/>
            <w:r w:rsidRPr="003209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6" w:type="dxa"/>
            <w:gridSpan w:val="2"/>
            <w:vMerge w:val="restart"/>
            <w:vAlign w:val="center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Направления</w:t>
            </w:r>
          </w:p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развития ребенка</w:t>
            </w:r>
          </w:p>
        </w:tc>
        <w:tc>
          <w:tcPr>
            <w:tcW w:w="1843" w:type="dxa"/>
            <w:vMerge w:val="restart"/>
            <w:vAlign w:val="center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409" w:type="dxa"/>
            <w:vMerge w:val="restart"/>
            <w:vAlign w:val="center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134" w:type="dxa"/>
            <w:vMerge w:val="restart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неделю</w:t>
            </w:r>
          </w:p>
          <w:p w:rsidR="00B34F1D" w:rsidRPr="00320930" w:rsidRDefault="00B34F1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 xml:space="preserve">(кол-во / </w:t>
            </w:r>
            <w:r w:rsidR="006F3FCC" w:rsidRPr="00320930">
              <w:rPr>
                <w:rFonts w:ascii="Times New Roman" w:hAnsi="Times New Roman" w:cs="Times New Roman"/>
                <w:b/>
              </w:rPr>
              <w:t>мин</w:t>
            </w:r>
            <w:r w:rsidRPr="0032093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Количество НОД по месяцам</w:t>
            </w:r>
          </w:p>
        </w:tc>
        <w:tc>
          <w:tcPr>
            <w:tcW w:w="1275" w:type="dxa"/>
            <w:vMerge w:val="restart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год</w:t>
            </w:r>
          </w:p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(кол-во / час)</w:t>
            </w:r>
          </w:p>
        </w:tc>
      </w:tr>
      <w:tr w:rsidR="00B34F1D" w:rsidRPr="000C3B53" w:rsidTr="00B34F1D">
        <w:trPr>
          <w:trHeight w:val="420"/>
        </w:trPr>
        <w:tc>
          <w:tcPr>
            <w:tcW w:w="574" w:type="dxa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</w:p>
        </w:tc>
        <w:tc>
          <w:tcPr>
            <w:tcW w:w="1275" w:type="dxa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F1D" w:rsidRPr="000C3B53" w:rsidTr="00B34F1D">
        <w:trPr>
          <w:trHeight w:val="420"/>
        </w:trPr>
        <w:tc>
          <w:tcPr>
            <w:tcW w:w="15984" w:type="dxa"/>
            <w:gridSpan w:val="17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Инвариантная (базовая) часть</w:t>
            </w:r>
          </w:p>
        </w:tc>
      </w:tr>
      <w:tr w:rsidR="00B34F1D" w:rsidRPr="000C3B53" w:rsidTr="00B34F1D">
        <w:trPr>
          <w:trHeight w:val="600"/>
        </w:trPr>
        <w:tc>
          <w:tcPr>
            <w:tcW w:w="574" w:type="dxa"/>
            <w:vMerge w:val="restart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dxa"/>
            <w:gridSpan w:val="2"/>
            <w:vMerge w:val="restart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Физическое развитие</w:t>
            </w:r>
          </w:p>
          <w:p w:rsidR="00B34F1D" w:rsidRPr="00320930" w:rsidRDefault="00B34F1D" w:rsidP="00B34F1D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/75мин</w:t>
            </w:r>
          </w:p>
        </w:tc>
        <w:tc>
          <w:tcPr>
            <w:tcW w:w="851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2/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  <w:r w:rsidR="006F3FCC" w:rsidRPr="003209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4</w:t>
            </w:r>
            <w:r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2</w:t>
            </w:r>
            <w:r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2</w:t>
            </w:r>
            <w:r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709" w:type="dxa"/>
          </w:tcPr>
          <w:p w:rsidR="00B34F1D" w:rsidRPr="00320930" w:rsidRDefault="00B34F1D" w:rsidP="006F3FC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1</w:t>
            </w:r>
            <w:r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275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1</w:t>
            </w:r>
            <w:r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275</w:t>
            </w:r>
          </w:p>
        </w:tc>
        <w:tc>
          <w:tcPr>
            <w:tcW w:w="708" w:type="dxa"/>
          </w:tcPr>
          <w:p w:rsidR="00B34F1D" w:rsidRPr="00320930" w:rsidRDefault="0024180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r w:rsidRPr="00320930">
              <w:rPr>
                <w:rFonts w:ascii="Times New Roman" w:hAnsi="Times New Roman" w:cs="Times New Roman"/>
              </w:rPr>
              <w:t>2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300</w:t>
            </w:r>
          </w:p>
        </w:tc>
        <w:tc>
          <w:tcPr>
            <w:tcW w:w="851" w:type="dxa"/>
            <w:gridSpan w:val="2"/>
          </w:tcPr>
          <w:p w:rsidR="00B34F1D" w:rsidRPr="00320930" w:rsidRDefault="0024180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r w:rsidRPr="00320930">
              <w:rPr>
                <w:rFonts w:ascii="Times New Roman" w:hAnsi="Times New Roman" w:cs="Times New Roman"/>
              </w:rPr>
              <w:t>3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325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1</w:t>
            </w:r>
            <w:r w:rsidRPr="00320930">
              <w:rPr>
                <w:rFonts w:ascii="Times New Roman" w:hAnsi="Times New Roman" w:cs="Times New Roman"/>
              </w:rPr>
              <w:t>/</w:t>
            </w:r>
            <w:r w:rsidR="006F3FCC" w:rsidRPr="00320930">
              <w:rPr>
                <w:rFonts w:ascii="Times New Roman" w:hAnsi="Times New Roman" w:cs="Times New Roman"/>
              </w:rPr>
              <w:t xml:space="preserve"> 275</w:t>
            </w:r>
          </w:p>
        </w:tc>
        <w:tc>
          <w:tcPr>
            <w:tcW w:w="1275" w:type="dxa"/>
          </w:tcPr>
          <w:p w:rsidR="00B34F1D" w:rsidRPr="00320930" w:rsidRDefault="00B34F1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  <w:lang w:val="en-US"/>
              </w:rPr>
              <w:t>108/</w:t>
            </w:r>
            <w:r w:rsidR="006F3FCC" w:rsidRPr="00320930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B34F1D" w:rsidRPr="000C3B53" w:rsidTr="00B34F1D">
        <w:trPr>
          <w:trHeight w:val="181"/>
        </w:trPr>
        <w:tc>
          <w:tcPr>
            <w:tcW w:w="574" w:type="dxa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4F1D" w:rsidRPr="000C3B53" w:rsidTr="00B34F1D">
        <w:trPr>
          <w:trHeight w:val="400"/>
        </w:trPr>
        <w:tc>
          <w:tcPr>
            <w:tcW w:w="574" w:type="dxa"/>
            <w:vMerge w:val="restart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  <w:gridSpan w:val="2"/>
            <w:vMerge w:val="restart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Познавательно-речевое развитие</w:t>
            </w:r>
          </w:p>
        </w:tc>
        <w:tc>
          <w:tcPr>
            <w:tcW w:w="1843" w:type="dxa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25мин</w:t>
            </w:r>
          </w:p>
        </w:tc>
        <w:tc>
          <w:tcPr>
            <w:tcW w:w="851" w:type="dxa"/>
          </w:tcPr>
          <w:p w:rsidR="00B34F1D" w:rsidRPr="00320930" w:rsidRDefault="00B34F1D" w:rsidP="006F3FC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</w:t>
            </w:r>
            <w:r w:rsidR="006F3FCC" w:rsidRPr="003209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</w:t>
            </w:r>
            <w:r w:rsidR="006F3FCC" w:rsidRPr="00320930">
              <w:rPr>
                <w:rFonts w:ascii="Times New Roman" w:hAnsi="Times New Roman" w:cs="Times New Roman"/>
              </w:rPr>
              <w:t xml:space="preserve"> 125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B34F1D" w:rsidRPr="00320930" w:rsidRDefault="00B34F1D" w:rsidP="006F3FC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</w:t>
            </w:r>
            <w:r w:rsidR="006F3FCC" w:rsidRPr="003209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 w:rsidR="006F3FCC" w:rsidRPr="003209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B34F1D" w:rsidRPr="00320930" w:rsidRDefault="00B34F1D" w:rsidP="006F3FC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</w:t>
            </w:r>
            <w:r w:rsidR="006F3FCC" w:rsidRPr="003209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34F1D" w:rsidRPr="00320930" w:rsidRDefault="0024180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</w:t>
            </w:r>
            <w:r w:rsidR="006F3FCC"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708" w:type="dxa"/>
          </w:tcPr>
          <w:p w:rsidR="00B34F1D" w:rsidRPr="00320930" w:rsidRDefault="0024180D" w:rsidP="006F3FC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</w:t>
            </w:r>
            <w:r w:rsidR="006F3FCC" w:rsidRPr="003209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B34F1D" w:rsidRPr="00320930" w:rsidRDefault="0024180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</w:t>
            </w:r>
            <w:r w:rsidR="006F3FCC" w:rsidRPr="00320930">
              <w:rPr>
                <w:rFonts w:ascii="Times New Roman" w:hAnsi="Times New Roman" w:cs="Times New Roman"/>
              </w:rPr>
              <w:t xml:space="preserve"> 100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</w:t>
            </w:r>
            <w:r w:rsidR="006F3FCC"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75" w:type="dxa"/>
          </w:tcPr>
          <w:p w:rsidR="00B34F1D" w:rsidRPr="00320930" w:rsidRDefault="00B34F1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</w:t>
            </w:r>
            <w:r w:rsidR="006F3FCC" w:rsidRPr="00320930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24180D" w:rsidRPr="000C3B53" w:rsidTr="00B34F1D">
        <w:trPr>
          <w:trHeight w:val="147"/>
        </w:trPr>
        <w:tc>
          <w:tcPr>
            <w:tcW w:w="574" w:type="dxa"/>
            <w:vMerge/>
          </w:tcPr>
          <w:p w:rsidR="0024180D" w:rsidRPr="00320930" w:rsidRDefault="0024180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24180D" w:rsidRPr="00320930" w:rsidRDefault="0024180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4180D" w:rsidRPr="00320930" w:rsidRDefault="0024180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4180D" w:rsidRPr="00320930" w:rsidRDefault="0024180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180D" w:rsidRPr="00320930" w:rsidRDefault="0024180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25мин</w:t>
            </w:r>
          </w:p>
        </w:tc>
        <w:tc>
          <w:tcPr>
            <w:tcW w:w="851" w:type="dxa"/>
          </w:tcPr>
          <w:p w:rsidR="0024180D" w:rsidRPr="00320930" w:rsidRDefault="0024180D" w:rsidP="0075321B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</w:t>
            </w:r>
            <w:r w:rsidR="00C0793D" w:rsidRPr="003209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</w:t>
            </w:r>
            <w:r w:rsidR="00C0793D" w:rsidRPr="00320930">
              <w:rPr>
                <w:rFonts w:ascii="Times New Roman" w:hAnsi="Times New Roman" w:cs="Times New Roman"/>
              </w:rPr>
              <w:t xml:space="preserve"> 125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 w:rsidR="00C0793D" w:rsidRPr="003209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</w:t>
            </w:r>
            <w:r w:rsidR="00C0793D"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709" w:type="dxa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 w:rsidR="00C0793D" w:rsidRPr="003209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</w:t>
            </w:r>
            <w:r w:rsidR="00C0793D"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708" w:type="dxa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</w:t>
            </w:r>
            <w:r w:rsidR="00C0793D"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851" w:type="dxa"/>
            <w:gridSpan w:val="2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</w:t>
            </w:r>
            <w:r w:rsidR="00C0793D" w:rsidRPr="00320930">
              <w:rPr>
                <w:rFonts w:ascii="Times New Roman" w:hAnsi="Times New Roman" w:cs="Times New Roman"/>
              </w:rPr>
              <w:t xml:space="preserve"> 125</w:t>
            </w:r>
          </w:p>
        </w:tc>
        <w:tc>
          <w:tcPr>
            <w:tcW w:w="709" w:type="dxa"/>
          </w:tcPr>
          <w:p w:rsidR="0024180D" w:rsidRPr="00320930" w:rsidRDefault="0024180D" w:rsidP="0024180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</w:t>
            </w:r>
            <w:r w:rsidR="00C0793D"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75" w:type="dxa"/>
          </w:tcPr>
          <w:p w:rsidR="0024180D" w:rsidRPr="00320930" w:rsidRDefault="0024180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</w:t>
            </w:r>
            <w:r w:rsidR="006F3FCC" w:rsidRPr="00320930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0793D" w:rsidRPr="000C3B53" w:rsidTr="00B34F1D">
        <w:trPr>
          <w:trHeight w:val="147"/>
        </w:trPr>
        <w:tc>
          <w:tcPr>
            <w:tcW w:w="574" w:type="dxa"/>
            <w:vMerge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5B3044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25мин</w:t>
            </w:r>
          </w:p>
        </w:tc>
        <w:tc>
          <w:tcPr>
            <w:tcW w:w="851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5/ 125 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75321B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75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851" w:type="dxa"/>
            <w:gridSpan w:val="2"/>
          </w:tcPr>
          <w:p w:rsidR="00C0793D" w:rsidRPr="00320930" w:rsidRDefault="00C0793D" w:rsidP="0075321B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125</w:t>
            </w:r>
          </w:p>
        </w:tc>
        <w:tc>
          <w:tcPr>
            <w:tcW w:w="709" w:type="dxa"/>
          </w:tcPr>
          <w:p w:rsidR="00C0793D" w:rsidRPr="00320930" w:rsidRDefault="00C0793D" w:rsidP="0075321B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75</w:t>
            </w:r>
          </w:p>
        </w:tc>
        <w:tc>
          <w:tcPr>
            <w:tcW w:w="1275" w:type="dxa"/>
          </w:tcPr>
          <w:p w:rsidR="00C0793D" w:rsidRPr="00320930" w:rsidRDefault="00C0793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15</w:t>
            </w:r>
          </w:p>
        </w:tc>
      </w:tr>
      <w:tr w:rsidR="00B34F1D" w:rsidRPr="000C3B53" w:rsidTr="00B34F1D">
        <w:trPr>
          <w:trHeight w:val="229"/>
        </w:trPr>
        <w:tc>
          <w:tcPr>
            <w:tcW w:w="574" w:type="dxa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2/50мин</w:t>
            </w:r>
          </w:p>
        </w:tc>
        <w:tc>
          <w:tcPr>
            <w:tcW w:w="851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</w:t>
            </w:r>
            <w:r w:rsidR="00C0793D" w:rsidRPr="00320930">
              <w:rPr>
                <w:rFonts w:ascii="Times New Roman" w:hAnsi="Times New Roman" w:cs="Times New Roman"/>
              </w:rPr>
              <w:t>/200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225</w:t>
            </w:r>
          </w:p>
        </w:tc>
        <w:tc>
          <w:tcPr>
            <w:tcW w:w="708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225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175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175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708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175</w:t>
            </w:r>
          </w:p>
        </w:tc>
        <w:tc>
          <w:tcPr>
            <w:tcW w:w="851" w:type="dxa"/>
            <w:gridSpan w:val="2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225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</w:t>
            </w:r>
            <w:r w:rsidR="00B34F1D" w:rsidRPr="00320930">
              <w:rPr>
                <w:rFonts w:ascii="Times New Roman" w:hAnsi="Times New Roman" w:cs="Times New Roman"/>
              </w:rPr>
              <w:t>/</w:t>
            </w:r>
            <w:r w:rsidR="00C0793D" w:rsidRPr="00320930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275" w:type="dxa"/>
          </w:tcPr>
          <w:p w:rsidR="00B34F1D" w:rsidRPr="00320930" w:rsidRDefault="00470974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72/</w:t>
            </w:r>
            <w:r w:rsidR="006F3FCC" w:rsidRPr="00320930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C0793D" w:rsidRPr="000C3B53" w:rsidTr="00B34F1D">
        <w:trPr>
          <w:trHeight w:val="229"/>
        </w:trPr>
        <w:tc>
          <w:tcPr>
            <w:tcW w:w="574" w:type="dxa"/>
            <w:vMerge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25мин</w:t>
            </w:r>
          </w:p>
        </w:tc>
        <w:tc>
          <w:tcPr>
            <w:tcW w:w="851" w:type="dxa"/>
          </w:tcPr>
          <w:p w:rsidR="00C0793D" w:rsidRPr="00320930" w:rsidRDefault="00C0793D" w:rsidP="0075321B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4/</w:t>
            </w:r>
            <w:r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5/ 125 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100 </w:t>
            </w:r>
          </w:p>
        </w:tc>
        <w:tc>
          <w:tcPr>
            <w:tcW w:w="851" w:type="dxa"/>
            <w:gridSpan w:val="2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75</w:t>
            </w:r>
          </w:p>
        </w:tc>
        <w:tc>
          <w:tcPr>
            <w:tcW w:w="1275" w:type="dxa"/>
          </w:tcPr>
          <w:p w:rsidR="00C0793D" w:rsidRPr="00320930" w:rsidRDefault="00C0793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  <w:lang w:val="en-US"/>
              </w:rPr>
              <w:t>36/</w:t>
            </w:r>
            <w:r w:rsidRPr="00320930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34F1D" w:rsidRPr="000C3B53" w:rsidTr="00B34F1D">
        <w:trPr>
          <w:trHeight w:val="291"/>
        </w:trPr>
        <w:tc>
          <w:tcPr>
            <w:tcW w:w="574" w:type="dxa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320930">
              <w:rPr>
                <w:rFonts w:ascii="Times New Roman" w:hAnsi="Times New Roman" w:cs="Times New Roman"/>
              </w:rPr>
              <w:t>худ</w:t>
            </w:r>
            <w:proofErr w:type="gramEnd"/>
            <w:r w:rsidRPr="00320930">
              <w:rPr>
                <w:rFonts w:ascii="Times New Roman" w:hAnsi="Times New Roman" w:cs="Times New Roman"/>
              </w:rPr>
              <w:t>/литератур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proofErr w:type="spellStart"/>
            <w:r w:rsidRPr="00320930">
              <w:rPr>
                <w:rFonts w:ascii="Times New Roman" w:hAnsi="Times New Roman" w:cs="Times New Roman"/>
              </w:rPr>
              <w:t>Худ</w:t>
            </w:r>
            <w:proofErr w:type="gramStart"/>
            <w:r w:rsidRPr="00320930">
              <w:rPr>
                <w:rFonts w:ascii="Times New Roman" w:hAnsi="Times New Roman" w:cs="Times New Roman"/>
              </w:rPr>
              <w:t>.л</w:t>
            </w:r>
            <w:proofErr w:type="gramEnd"/>
            <w:r w:rsidRPr="00320930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4F1D" w:rsidRPr="000C3B53" w:rsidTr="00B34F1D">
        <w:trPr>
          <w:trHeight w:val="239"/>
        </w:trPr>
        <w:tc>
          <w:tcPr>
            <w:tcW w:w="574" w:type="dxa"/>
            <w:vMerge w:val="restart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086" w:type="dxa"/>
            <w:gridSpan w:val="2"/>
            <w:vMerge w:val="restart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Социально-личностн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4F1D" w:rsidRPr="000C3B53" w:rsidTr="00B34F1D">
        <w:trPr>
          <w:trHeight w:val="339"/>
        </w:trPr>
        <w:tc>
          <w:tcPr>
            <w:tcW w:w="574" w:type="dxa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34F1D" w:rsidRPr="000C3B53" w:rsidTr="00B34F1D">
        <w:trPr>
          <w:trHeight w:val="191"/>
        </w:trPr>
        <w:tc>
          <w:tcPr>
            <w:tcW w:w="574" w:type="dxa"/>
            <w:vMerge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0793D" w:rsidRPr="000C3B53" w:rsidTr="00B34F1D">
        <w:trPr>
          <w:trHeight w:val="412"/>
        </w:trPr>
        <w:tc>
          <w:tcPr>
            <w:tcW w:w="574" w:type="dxa"/>
            <w:vMerge w:val="restart"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  <w:gridSpan w:val="2"/>
            <w:vMerge w:val="restart"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Мир музы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2/50мин</w:t>
            </w:r>
          </w:p>
        </w:tc>
        <w:tc>
          <w:tcPr>
            <w:tcW w:w="851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/2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/ 225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/ 225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/ 175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/ 175</w:t>
            </w:r>
          </w:p>
        </w:tc>
        <w:tc>
          <w:tcPr>
            <w:tcW w:w="709" w:type="dxa"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/ 175</w:t>
            </w:r>
          </w:p>
        </w:tc>
        <w:tc>
          <w:tcPr>
            <w:tcW w:w="708" w:type="dxa"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/ 200</w:t>
            </w:r>
          </w:p>
        </w:tc>
        <w:tc>
          <w:tcPr>
            <w:tcW w:w="851" w:type="dxa"/>
            <w:gridSpan w:val="2"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/ 200</w:t>
            </w:r>
          </w:p>
        </w:tc>
        <w:tc>
          <w:tcPr>
            <w:tcW w:w="709" w:type="dxa"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/ 225</w:t>
            </w:r>
          </w:p>
        </w:tc>
        <w:tc>
          <w:tcPr>
            <w:tcW w:w="1275" w:type="dxa"/>
          </w:tcPr>
          <w:p w:rsidR="00C0793D" w:rsidRPr="00320930" w:rsidRDefault="00C0793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72/30</w:t>
            </w:r>
          </w:p>
        </w:tc>
      </w:tr>
      <w:tr w:rsidR="00C0793D" w:rsidRPr="000C3B53" w:rsidTr="00B34F1D">
        <w:trPr>
          <w:trHeight w:val="394"/>
        </w:trPr>
        <w:tc>
          <w:tcPr>
            <w:tcW w:w="574" w:type="dxa"/>
            <w:vMerge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Художественное</w:t>
            </w:r>
          </w:p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25мин</w:t>
            </w:r>
          </w:p>
        </w:tc>
        <w:tc>
          <w:tcPr>
            <w:tcW w:w="851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5/ 125 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75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851" w:type="dxa"/>
            <w:gridSpan w:val="2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100 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1275" w:type="dxa"/>
          </w:tcPr>
          <w:p w:rsidR="00C0793D" w:rsidRPr="00320930" w:rsidRDefault="00C0793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15</w:t>
            </w:r>
          </w:p>
        </w:tc>
      </w:tr>
      <w:tr w:rsidR="00C0793D" w:rsidRPr="000C3B53" w:rsidTr="00B34F1D">
        <w:trPr>
          <w:trHeight w:val="394"/>
        </w:trPr>
        <w:tc>
          <w:tcPr>
            <w:tcW w:w="574" w:type="dxa"/>
            <w:vMerge/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C0793D" w:rsidP="00B34F1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Лепка / Апплик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793D" w:rsidRPr="00320930" w:rsidRDefault="00C0793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25мин</w:t>
            </w:r>
          </w:p>
        </w:tc>
        <w:tc>
          <w:tcPr>
            <w:tcW w:w="851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4/</w:t>
            </w:r>
            <w:r w:rsidRPr="00320930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5/ 125 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75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708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851" w:type="dxa"/>
            <w:gridSpan w:val="2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100 </w:t>
            </w:r>
          </w:p>
        </w:tc>
        <w:tc>
          <w:tcPr>
            <w:tcW w:w="709" w:type="dxa"/>
          </w:tcPr>
          <w:p w:rsidR="00C0793D" w:rsidRPr="00320930" w:rsidRDefault="00C0793D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00</w:t>
            </w:r>
          </w:p>
        </w:tc>
        <w:tc>
          <w:tcPr>
            <w:tcW w:w="1275" w:type="dxa"/>
          </w:tcPr>
          <w:p w:rsidR="00C0793D" w:rsidRPr="00320930" w:rsidRDefault="00C0793D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15</w:t>
            </w:r>
          </w:p>
        </w:tc>
      </w:tr>
      <w:tr w:rsidR="00B34F1D" w:rsidRPr="000C3B53" w:rsidTr="00B34F1D">
        <w:trPr>
          <w:trHeight w:val="262"/>
        </w:trPr>
        <w:tc>
          <w:tcPr>
            <w:tcW w:w="6912" w:type="dxa"/>
            <w:gridSpan w:val="5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неделю (кол-во / час)</w:t>
            </w:r>
          </w:p>
        </w:tc>
        <w:tc>
          <w:tcPr>
            <w:tcW w:w="1134" w:type="dxa"/>
          </w:tcPr>
          <w:p w:rsidR="00B34F1D" w:rsidRPr="00320930" w:rsidRDefault="00B34F1D" w:rsidP="00C0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3/</w:t>
            </w:r>
            <w:r w:rsidR="00C02015">
              <w:rPr>
                <w:rFonts w:ascii="Times New Roman" w:hAnsi="Times New Roman" w:cs="Times New Roman"/>
                <w:b/>
              </w:rPr>
              <w:t>5ч.25мин</w:t>
            </w:r>
          </w:p>
        </w:tc>
        <w:tc>
          <w:tcPr>
            <w:tcW w:w="7938" w:type="dxa"/>
            <w:gridSpan w:val="11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34F1D" w:rsidRPr="000C3B53" w:rsidTr="00B34F1D">
        <w:trPr>
          <w:trHeight w:val="262"/>
        </w:trPr>
        <w:tc>
          <w:tcPr>
            <w:tcW w:w="8046" w:type="dxa"/>
            <w:gridSpan w:val="6"/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месяц (кол-во / час)</w:t>
            </w:r>
          </w:p>
        </w:tc>
        <w:tc>
          <w:tcPr>
            <w:tcW w:w="851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2/ 1300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0/ 1500</w:t>
            </w:r>
          </w:p>
        </w:tc>
        <w:tc>
          <w:tcPr>
            <w:tcW w:w="708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5/ 1375</w:t>
            </w:r>
          </w:p>
        </w:tc>
        <w:tc>
          <w:tcPr>
            <w:tcW w:w="709" w:type="dxa"/>
          </w:tcPr>
          <w:p w:rsidR="00B34F1D" w:rsidRPr="00320930" w:rsidRDefault="00470974" w:rsidP="00470974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48/ 120</w:t>
            </w:r>
            <w:r w:rsidR="00B34F1D" w:rsidRPr="0032093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46/ 1150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0/ 1250</w:t>
            </w:r>
          </w:p>
        </w:tc>
        <w:tc>
          <w:tcPr>
            <w:tcW w:w="708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1/ 1275</w:t>
            </w:r>
          </w:p>
        </w:tc>
        <w:tc>
          <w:tcPr>
            <w:tcW w:w="851" w:type="dxa"/>
            <w:gridSpan w:val="2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6/ 1400</w:t>
            </w:r>
          </w:p>
        </w:tc>
        <w:tc>
          <w:tcPr>
            <w:tcW w:w="709" w:type="dxa"/>
          </w:tcPr>
          <w:p w:rsidR="00B34F1D" w:rsidRPr="00320930" w:rsidRDefault="00470974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0/ 1250</w:t>
            </w:r>
          </w:p>
        </w:tc>
        <w:tc>
          <w:tcPr>
            <w:tcW w:w="1275" w:type="dxa"/>
          </w:tcPr>
          <w:p w:rsidR="00B34F1D" w:rsidRPr="00320930" w:rsidRDefault="006E4ADC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468/</w:t>
            </w:r>
            <w:r w:rsidR="006F3FCC" w:rsidRPr="00320930">
              <w:rPr>
                <w:rFonts w:ascii="Times New Roman" w:hAnsi="Times New Roman" w:cs="Times New Roman"/>
                <w:b/>
              </w:rPr>
              <w:t>195</w:t>
            </w:r>
          </w:p>
        </w:tc>
      </w:tr>
      <w:tr w:rsidR="00B34F1D" w:rsidRPr="000C3B53" w:rsidTr="00B34F1D">
        <w:trPr>
          <w:trHeight w:val="262"/>
        </w:trPr>
        <w:tc>
          <w:tcPr>
            <w:tcW w:w="692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92" w:type="dxa"/>
            <w:gridSpan w:val="15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ариативная (модульная) часть</w:t>
            </w:r>
          </w:p>
        </w:tc>
      </w:tr>
      <w:tr w:rsidR="00B34F1D" w:rsidRPr="000C3B53" w:rsidTr="00B34F1D">
        <w:trPr>
          <w:trHeight w:val="262"/>
        </w:trPr>
        <w:tc>
          <w:tcPr>
            <w:tcW w:w="692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3"/>
          </w:tcPr>
          <w:p w:rsidR="00B34F1D" w:rsidRPr="004E17A8" w:rsidRDefault="00B34F1D" w:rsidP="00B34F1D">
            <w:pPr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Познавательно-речевое направление</w:t>
            </w:r>
          </w:p>
        </w:tc>
        <w:tc>
          <w:tcPr>
            <w:tcW w:w="1134" w:type="dxa"/>
          </w:tcPr>
          <w:p w:rsidR="00B34F1D" w:rsidRPr="004E17A8" w:rsidRDefault="00B34F1D" w:rsidP="00B34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7A8">
              <w:rPr>
                <w:rFonts w:ascii="Times New Roman" w:hAnsi="Times New Roman" w:cs="Times New Roman"/>
                <w:b/>
              </w:rPr>
              <w:t>2/50</w:t>
            </w:r>
          </w:p>
        </w:tc>
        <w:tc>
          <w:tcPr>
            <w:tcW w:w="851" w:type="dxa"/>
          </w:tcPr>
          <w:p w:rsidR="00B34F1D" w:rsidRPr="004E17A8" w:rsidRDefault="005B3044" w:rsidP="00B34F1D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8/200</w:t>
            </w:r>
          </w:p>
        </w:tc>
        <w:tc>
          <w:tcPr>
            <w:tcW w:w="709" w:type="dxa"/>
          </w:tcPr>
          <w:p w:rsidR="00B34F1D" w:rsidRPr="004E17A8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9/ 225</w:t>
            </w:r>
          </w:p>
        </w:tc>
        <w:tc>
          <w:tcPr>
            <w:tcW w:w="708" w:type="dxa"/>
          </w:tcPr>
          <w:p w:rsidR="00B34F1D" w:rsidRPr="004E17A8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9/ 225</w:t>
            </w:r>
          </w:p>
        </w:tc>
        <w:tc>
          <w:tcPr>
            <w:tcW w:w="709" w:type="dxa"/>
          </w:tcPr>
          <w:p w:rsidR="00B34F1D" w:rsidRPr="004E17A8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8/ 200</w:t>
            </w:r>
          </w:p>
        </w:tc>
        <w:tc>
          <w:tcPr>
            <w:tcW w:w="709" w:type="dxa"/>
          </w:tcPr>
          <w:p w:rsidR="00B34F1D" w:rsidRPr="004E17A8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8/ 200</w:t>
            </w:r>
          </w:p>
        </w:tc>
        <w:tc>
          <w:tcPr>
            <w:tcW w:w="709" w:type="dxa"/>
          </w:tcPr>
          <w:p w:rsidR="00B34F1D" w:rsidRPr="004E17A8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8/ 200</w:t>
            </w:r>
          </w:p>
        </w:tc>
        <w:tc>
          <w:tcPr>
            <w:tcW w:w="708" w:type="dxa"/>
          </w:tcPr>
          <w:p w:rsidR="00B34F1D" w:rsidRPr="004E17A8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7/ 175</w:t>
            </w:r>
          </w:p>
        </w:tc>
        <w:tc>
          <w:tcPr>
            <w:tcW w:w="851" w:type="dxa"/>
            <w:gridSpan w:val="2"/>
          </w:tcPr>
          <w:p w:rsidR="00B34F1D" w:rsidRPr="004E17A8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8/200</w:t>
            </w:r>
          </w:p>
        </w:tc>
        <w:tc>
          <w:tcPr>
            <w:tcW w:w="709" w:type="dxa"/>
          </w:tcPr>
          <w:p w:rsidR="00B34F1D" w:rsidRPr="004E17A8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7/ 175</w:t>
            </w:r>
          </w:p>
        </w:tc>
        <w:tc>
          <w:tcPr>
            <w:tcW w:w="1275" w:type="dxa"/>
          </w:tcPr>
          <w:p w:rsidR="00B34F1D" w:rsidRPr="004E17A8" w:rsidRDefault="00320930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7A8">
              <w:rPr>
                <w:rFonts w:ascii="Times New Roman" w:hAnsi="Times New Roman" w:cs="Times New Roman"/>
                <w:b/>
              </w:rPr>
              <w:t>72/30</w:t>
            </w:r>
          </w:p>
        </w:tc>
      </w:tr>
      <w:tr w:rsidR="00B34F1D" w:rsidRPr="000C3B53" w:rsidTr="00B34F1D">
        <w:trPr>
          <w:trHeight w:val="281"/>
        </w:trPr>
        <w:tc>
          <w:tcPr>
            <w:tcW w:w="692" w:type="dxa"/>
            <w:gridSpan w:val="2"/>
          </w:tcPr>
          <w:p w:rsidR="00B34F1D" w:rsidRPr="00320930" w:rsidRDefault="00B34F1D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0" w:type="dxa"/>
            <w:gridSpan w:val="3"/>
            <w:tcBorders>
              <w:right w:val="single" w:sz="4" w:space="0" w:color="auto"/>
            </w:tcBorders>
          </w:tcPr>
          <w:p w:rsidR="00B34F1D" w:rsidRPr="00320930" w:rsidRDefault="00B34F1D" w:rsidP="00B34F1D">
            <w:pPr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34F1D" w:rsidRPr="00320930" w:rsidRDefault="00B34F1D" w:rsidP="00361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5/</w:t>
            </w:r>
            <w:r w:rsidR="003616D7">
              <w:rPr>
                <w:rFonts w:ascii="Times New Roman" w:hAnsi="Times New Roman" w:cs="Times New Roman"/>
                <w:b/>
              </w:rPr>
              <w:t>6ч.15мин.</w:t>
            </w:r>
          </w:p>
        </w:tc>
        <w:tc>
          <w:tcPr>
            <w:tcW w:w="851" w:type="dxa"/>
          </w:tcPr>
          <w:p w:rsidR="00B34F1D" w:rsidRPr="00320930" w:rsidRDefault="00320930" w:rsidP="003616D7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0</w:t>
            </w:r>
            <w:r w:rsidR="006E4ADC" w:rsidRPr="00320930">
              <w:rPr>
                <w:rFonts w:ascii="Times New Roman" w:hAnsi="Times New Roman" w:cs="Times New Roman"/>
                <w:b/>
              </w:rPr>
              <w:t>/</w:t>
            </w:r>
            <w:r w:rsidR="00196A18">
              <w:rPr>
                <w:rFonts w:ascii="Times New Roman" w:hAnsi="Times New Roman" w:cs="Times New Roman"/>
                <w:b/>
              </w:rPr>
              <w:t xml:space="preserve"> </w:t>
            </w:r>
            <w:r w:rsidR="003616D7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709" w:type="dxa"/>
          </w:tcPr>
          <w:p w:rsidR="00B34F1D" w:rsidRPr="00320930" w:rsidRDefault="00320930" w:rsidP="003616D7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9</w:t>
            </w:r>
            <w:r w:rsidR="006E4ADC" w:rsidRPr="00320930">
              <w:rPr>
                <w:rFonts w:ascii="Times New Roman" w:hAnsi="Times New Roman" w:cs="Times New Roman"/>
                <w:b/>
              </w:rPr>
              <w:t>/</w:t>
            </w:r>
            <w:r w:rsidR="00196A18">
              <w:rPr>
                <w:rFonts w:ascii="Times New Roman" w:hAnsi="Times New Roman" w:cs="Times New Roman"/>
                <w:b/>
              </w:rPr>
              <w:t xml:space="preserve"> </w:t>
            </w:r>
            <w:r w:rsidR="003616D7">
              <w:rPr>
                <w:rFonts w:ascii="Times New Roman" w:hAnsi="Times New Roman" w:cs="Times New Roman"/>
                <w:b/>
              </w:rPr>
              <w:t>1725</w:t>
            </w:r>
            <w:r w:rsidR="00196A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:rsidR="00B34F1D" w:rsidRPr="00320930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4</w:t>
            </w:r>
            <w:r w:rsidR="006E4ADC" w:rsidRPr="00320930">
              <w:rPr>
                <w:rFonts w:ascii="Times New Roman" w:hAnsi="Times New Roman" w:cs="Times New Roman"/>
                <w:b/>
              </w:rPr>
              <w:t>/</w:t>
            </w:r>
            <w:r w:rsidR="003616D7">
              <w:rPr>
                <w:rFonts w:ascii="Times New Roman" w:hAnsi="Times New Roman" w:cs="Times New Roman"/>
                <w:b/>
              </w:rPr>
              <w:t xml:space="preserve"> 1600</w:t>
            </w:r>
          </w:p>
        </w:tc>
        <w:tc>
          <w:tcPr>
            <w:tcW w:w="709" w:type="dxa"/>
          </w:tcPr>
          <w:p w:rsidR="00B34F1D" w:rsidRPr="00320930" w:rsidRDefault="006E4ADC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320930" w:rsidRPr="00320930">
              <w:rPr>
                <w:rFonts w:ascii="Times New Roman" w:hAnsi="Times New Roman" w:cs="Times New Roman"/>
                <w:b/>
              </w:rPr>
              <w:t>6</w:t>
            </w:r>
            <w:r w:rsidRPr="00320930">
              <w:rPr>
                <w:rFonts w:ascii="Times New Roman" w:hAnsi="Times New Roman" w:cs="Times New Roman"/>
                <w:b/>
              </w:rPr>
              <w:t xml:space="preserve">/ </w:t>
            </w:r>
            <w:r w:rsidR="003616D7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09" w:type="dxa"/>
          </w:tcPr>
          <w:p w:rsidR="00B34F1D" w:rsidRPr="00320930" w:rsidRDefault="00320930" w:rsidP="00B34F1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4</w:t>
            </w:r>
            <w:r w:rsidR="006E4ADC" w:rsidRPr="00320930">
              <w:rPr>
                <w:rFonts w:ascii="Times New Roman" w:hAnsi="Times New Roman" w:cs="Times New Roman"/>
                <w:b/>
              </w:rPr>
              <w:t>/</w:t>
            </w:r>
            <w:r w:rsidR="003616D7">
              <w:rPr>
                <w:rFonts w:ascii="Times New Roman" w:hAnsi="Times New Roman" w:cs="Times New Roman"/>
                <w:b/>
              </w:rPr>
              <w:t xml:space="preserve"> 1350</w:t>
            </w:r>
          </w:p>
        </w:tc>
        <w:tc>
          <w:tcPr>
            <w:tcW w:w="709" w:type="dxa"/>
          </w:tcPr>
          <w:p w:rsidR="00B34F1D" w:rsidRPr="00320930" w:rsidRDefault="006E4ADC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320930" w:rsidRPr="00320930">
              <w:rPr>
                <w:rFonts w:ascii="Times New Roman" w:hAnsi="Times New Roman" w:cs="Times New Roman"/>
                <w:b/>
              </w:rPr>
              <w:t>8</w:t>
            </w:r>
            <w:r w:rsidRPr="00320930">
              <w:rPr>
                <w:rFonts w:ascii="Times New Roman" w:hAnsi="Times New Roman" w:cs="Times New Roman"/>
                <w:b/>
              </w:rPr>
              <w:t>/</w:t>
            </w:r>
            <w:r w:rsidR="003616D7">
              <w:rPr>
                <w:rFonts w:ascii="Times New Roman" w:hAnsi="Times New Roman" w:cs="Times New Roman"/>
                <w:b/>
              </w:rPr>
              <w:t xml:space="preserve"> 1450</w:t>
            </w:r>
          </w:p>
        </w:tc>
        <w:tc>
          <w:tcPr>
            <w:tcW w:w="708" w:type="dxa"/>
          </w:tcPr>
          <w:p w:rsidR="00B34F1D" w:rsidRPr="00320930" w:rsidRDefault="006E4ADC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320930" w:rsidRPr="00320930">
              <w:rPr>
                <w:rFonts w:ascii="Times New Roman" w:hAnsi="Times New Roman" w:cs="Times New Roman"/>
                <w:b/>
              </w:rPr>
              <w:t>8</w:t>
            </w:r>
            <w:r w:rsidRPr="00320930">
              <w:rPr>
                <w:rFonts w:ascii="Times New Roman" w:hAnsi="Times New Roman" w:cs="Times New Roman"/>
                <w:b/>
              </w:rPr>
              <w:t>/</w:t>
            </w:r>
            <w:r w:rsidR="003616D7">
              <w:rPr>
                <w:rFonts w:ascii="Times New Roman" w:hAnsi="Times New Roman" w:cs="Times New Roman"/>
                <w:b/>
              </w:rPr>
              <w:t xml:space="preserve"> 1450</w:t>
            </w:r>
          </w:p>
        </w:tc>
        <w:tc>
          <w:tcPr>
            <w:tcW w:w="851" w:type="dxa"/>
            <w:gridSpan w:val="2"/>
          </w:tcPr>
          <w:p w:rsidR="00B34F1D" w:rsidRPr="00320930" w:rsidRDefault="006E4ADC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</w:t>
            </w:r>
            <w:r w:rsidR="00320930" w:rsidRPr="00320930">
              <w:rPr>
                <w:rFonts w:ascii="Times New Roman" w:hAnsi="Times New Roman" w:cs="Times New Roman"/>
                <w:b/>
              </w:rPr>
              <w:t>4</w:t>
            </w:r>
            <w:r w:rsidRPr="00320930">
              <w:rPr>
                <w:rFonts w:ascii="Times New Roman" w:hAnsi="Times New Roman" w:cs="Times New Roman"/>
                <w:b/>
              </w:rPr>
              <w:t>/</w:t>
            </w:r>
            <w:r w:rsidR="00B34F1D" w:rsidRPr="00320930">
              <w:rPr>
                <w:rFonts w:ascii="Times New Roman" w:hAnsi="Times New Roman" w:cs="Times New Roman"/>
                <w:b/>
              </w:rPr>
              <w:t xml:space="preserve"> </w:t>
            </w:r>
            <w:r w:rsidR="003616D7"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709" w:type="dxa"/>
          </w:tcPr>
          <w:p w:rsidR="00B34F1D" w:rsidRPr="00320930" w:rsidRDefault="006E4ADC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320930" w:rsidRPr="00320930">
              <w:rPr>
                <w:rFonts w:ascii="Times New Roman" w:hAnsi="Times New Roman" w:cs="Times New Roman"/>
                <w:b/>
              </w:rPr>
              <w:t>7</w:t>
            </w:r>
            <w:r w:rsidRPr="00320930">
              <w:rPr>
                <w:rFonts w:ascii="Times New Roman" w:hAnsi="Times New Roman" w:cs="Times New Roman"/>
                <w:b/>
              </w:rPr>
              <w:t>/</w:t>
            </w:r>
            <w:r w:rsidR="003616D7">
              <w:rPr>
                <w:rFonts w:ascii="Times New Roman" w:hAnsi="Times New Roman" w:cs="Times New Roman"/>
                <w:b/>
              </w:rPr>
              <w:t xml:space="preserve"> 1425</w:t>
            </w:r>
          </w:p>
        </w:tc>
        <w:tc>
          <w:tcPr>
            <w:tcW w:w="1275" w:type="dxa"/>
          </w:tcPr>
          <w:p w:rsidR="00B34F1D" w:rsidRPr="00320930" w:rsidRDefault="00320930" w:rsidP="006F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540/225</w:t>
            </w:r>
            <w:r w:rsidR="00B34F1D" w:rsidRPr="0032093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4E17A8" w:rsidRDefault="004E17A8" w:rsidP="0032093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7A8" w:rsidRDefault="004E17A8" w:rsidP="0032093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0930" w:rsidRDefault="00320930" w:rsidP="00320930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tbl>
      <w:tblPr>
        <w:tblStyle w:val="a3"/>
        <w:tblW w:w="15984" w:type="dxa"/>
        <w:tblLayout w:type="fixed"/>
        <w:tblLook w:val="04A0"/>
      </w:tblPr>
      <w:tblGrid>
        <w:gridCol w:w="574"/>
        <w:gridCol w:w="118"/>
        <w:gridCol w:w="1968"/>
        <w:gridCol w:w="1843"/>
        <w:gridCol w:w="2409"/>
        <w:gridCol w:w="1134"/>
        <w:gridCol w:w="851"/>
        <w:gridCol w:w="709"/>
        <w:gridCol w:w="708"/>
        <w:gridCol w:w="709"/>
        <w:gridCol w:w="709"/>
        <w:gridCol w:w="709"/>
        <w:gridCol w:w="708"/>
        <w:gridCol w:w="683"/>
        <w:gridCol w:w="168"/>
        <w:gridCol w:w="709"/>
        <w:gridCol w:w="1275"/>
      </w:tblGrid>
      <w:tr w:rsidR="00320930" w:rsidRPr="000C3B53" w:rsidTr="00320930">
        <w:trPr>
          <w:trHeight w:val="510"/>
        </w:trPr>
        <w:tc>
          <w:tcPr>
            <w:tcW w:w="574" w:type="dxa"/>
            <w:vMerge w:val="restart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09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0930">
              <w:rPr>
                <w:rFonts w:ascii="Times New Roman" w:hAnsi="Times New Roman" w:cs="Times New Roman"/>
              </w:rPr>
              <w:t>/</w:t>
            </w:r>
            <w:proofErr w:type="spellStart"/>
            <w:r w:rsidRPr="003209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6" w:type="dxa"/>
            <w:gridSpan w:val="2"/>
            <w:vMerge w:val="restart"/>
            <w:vAlign w:val="center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Направления</w:t>
            </w:r>
          </w:p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развития ребенка</w:t>
            </w:r>
          </w:p>
        </w:tc>
        <w:tc>
          <w:tcPr>
            <w:tcW w:w="1843" w:type="dxa"/>
            <w:vMerge w:val="restart"/>
            <w:vAlign w:val="center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409" w:type="dxa"/>
            <w:vMerge w:val="restart"/>
            <w:vAlign w:val="center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134" w:type="dxa"/>
            <w:vMerge w:val="restart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неделю</w:t>
            </w:r>
          </w:p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(кол-во / мин)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Количество НОД по месяцам</w:t>
            </w:r>
          </w:p>
        </w:tc>
        <w:tc>
          <w:tcPr>
            <w:tcW w:w="1275" w:type="dxa"/>
            <w:vMerge w:val="restart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год</w:t>
            </w:r>
          </w:p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(кол-во / час)</w:t>
            </w:r>
          </w:p>
        </w:tc>
      </w:tr>
      <w:tr w:rsidR="00320930" w:rsidRPr="000C3B53" w:rsidTr="00320930">
        <w:trPr>
          <w:trHeight w:val="420"/>
        </w:trPr>
        <w:tc>
          <w:tcPr>
            <w:tcW w:w="574" w:type="dxa"/>
            <w:vMerge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II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tabs>
                <w:tab w:val="left" w:pos="3640"/>
              </w:tabs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20930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</w:p>
        </w:tc>
        <w:tc>
          <w:tcPr>
            <w:tcW w:w="1275" w:type="dxa"/>
            <w:vMerge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930" w:rsidRPr="000C3B53" w:rsidTr="00320930">
        <w:trPr>
          <w:trHeight w:val="420"/>
        </w:trPr>
        <w:tc>
          <w:tcPr>
            <w:tcW w:w="15984" w:type="dxa"/>
            <w:gridSpan w:val="17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Инвариантная (базовая) часть</w:t>
            </w:r>
          </w:p>
        </w:tc>
      </w:tr>
      <w:tr w:rsidR="00320930" w:rsidRPr="000C3B53" w:rsidTr="00196A18">
        <w:trPr>
          <w:trHeight w:val="600"/>
        </w:trPr>
        <w:tc>
          <w:tcPr>
            <w:tcW w:w="574" w:type="dxa"/>
            <w:vMerge w:val="restart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dxa"/>
            <w:gridSpan w:val="2"/>
            <w:vMerge w:val="restart"/>
          </w:tcPr>
          <w:p w:rsidR="00320930" w:rsidRPr="00320930" w:rsidRDefault="00320930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Физическое развитие</w:t>
            </w:r>
          </w:p>
          <w:p w:rsidR="00320930" w:rsidRPr="00320930" w:rsidRDefault="00320930" w:rsidP="00320930">
            <w:pPr>
              <w:tabs>
                <w:tab w:val="left" w:pos="240"/>
              </w:tabs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320930" w:rsidRPr="00320930" w:rsidRDefault="00320930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20930" w:rsidRPr="00320930" w:rsidRDefault="00320930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/</w:t>
            </w:r>
            <w:r w:rsidR="0013152C">
              <w:rPr>
                <w:rFonts w:ascii="Times New Roman" w:hAnsi="Times New Roman" w:cs="Times New Roman"/>
                <w:b/>
              </w:rPr>
              <w:t>90</w:t>
            </w:r>
            <w:r w:rsidRPr="00320930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851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2/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  <w:r w:rsidR="0013152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4</w:t>
            </w:r>
            <w:r w:rsidRPr="00320930">
              <w:rPr>
                <w:rFonts w:ascii="Times New Roman" w:hAnsi="Times New Roman" w:cs="Times New Roman"/>
              </w:rPr>
              <w:t xml:space="preserve">/ </w:t>
            </w:r>
            <w:r w:rsidR="0013152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r w:rsidR="0013152C">
              <w:rPr>
                <w:rFonts w:ascii="Times New Roman" w:hAnsi="Times New Roman" w:cs="Times New Roman"/>
              </w:rPr>
              <w:t>3</w:t>
            </w:r>
            <w:r w:rsidRPr="00320930">
              <w:rPr>
                <w:rFonts w:ascii="Times New Roman" w:hAnsi="Times New Roman" w:cs="Times New Roman"/>
              </w:rPr>
              <w:t>/ 3</w:t>
            </w:r>
            <w:r w:rsidR="0013152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="0013152C">
              <w:rPr>
                <w:rFonts w:ascii="Times New Roman" w:hAnsi="Times New Roman" w:cs="Times New Roman"/>
              </w:rPr>
              <w:t>1</w:t>
            </w:r>
            <w:proofErr w:type="spellEnd"/>
            <w:r w:rsidRPr="00320930">
              <w:rPr>
                <w:rFonts w:ascii="Times New Roman" w:hAnsi="Times New Roman" w:cs="Times New Roman"/>
              </w:rPr>
              <w:t>/ 3</w:t>
            </w:r>
            <w:r w:rsidR="0013152C">
              <w:rPr>
                <w:rFonts w:ascii="Times New Roman" w:hAnsi="Times New Roman" w:cs="Times New Roman"/>
              </w:rPr>
              <w:t>3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="0013152C">
              <w:rPr>
                <w:rFonts w:ascii="Times New Roman" w:hAnsi="Times New Roman" w:cs="Times New Roman"/>
              </w:rPr>
              <w:t>1</w:t>
            </w:r>
            <w:proofErr w:type="spellEnd"/>
            <w:r w:rsidRPr="00320930">
              <w:rPr>
                <w:rFonts w:ascii="Times New Roman" w:hAnsi="Times New Roman" w:cs="Times New Roman"/>
              </w:rPr>
              <w:t xml:space="preserve">/ </w:t>
            </w:r>
            <w:r w:rsidR="0013152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09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="0013152C">
              <w:rPr>
                <w:rFonts w:ascii="Times New Roman" w:hAnsi="Times New Roman" w:cs="Times New Roman"/>
              </w:rPr>
              <w:t>1</w:t>
            </w:r>
            <w:proofErr w:type="spellEnd"/>
            <w:r w:rsidRPr="00320930">
              <w:rPr>
                <w:rFonts w:ascii="Times New Roman" w:hAnsi="Times New Roman" w:cs="Times New Roman"/>
              </w:rPr>
              <w:t xml:space="preserve">/ </w:t>
            </w:r>
            <w:r w:rsidR="0013152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08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r w:rsidR="0013152C">
              <w:rPr>
                <w:rFonts w:ascii="Times New Roman" w:hAnsi="Times New Roman" w:cs="Times New Roman"/>
              </w:rPr>
              <w:t>2/ 36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</w:t>
            </w:r>
            <w:r w:rsidRPr="00320930">
              <w:rPr>
                <w:rFonts w:ascii="Times New Roman" w:hAnsi="Times New Roman" w:cs="Times New Roman"/>
              </w:rPr>
              <w:t xml:space="preserve">3/ </w:t>
            </w:r>
            <w:r w:rsidR="0013152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11</w:t>
            </w:r>
            <w:r w:rsidRPr="00320930">
              <w:rPr>
                <w:rFonts w:ascii="Times New Roman" w:hAnsi="Times New Roman" w:cs="Times New Roman"/>
              </w:rPr>
              <w:t xml:space="preserve">/ </w:t>
            </w:r>
            <w:r w:rsidR="0013152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75" w:type="dxa"/>
          </w:tcPr>
          <w:p w:rsidR="00320930" w:rsidRPr="00320930" w:rsidRDefault="00320930" w:rsidP="0013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  <w:lang w:val="en-US"/>
              </w:rPr>
              <w:t>108/</w:t>
            </w:r>
            <w:r w:rsidR="0013152C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320930" w:rsidRPr="000C3B53" w:rsidTr="00196A18">
        <w:trPr>
          <w:trHeight w:val="181"/>
        </w:trPr>
        <w:tc>
          <w:tcPr>
            <w:tcW w:w="574" w:type="dxa"/>
            <w:vMerge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320930" w:rsidRPr="00320930" w:rsidRDefault="00320930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930" w:rsidRPr="00320930" w:rsidRDefault="00320930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20930" w:rsidRPr="00320930" w:rsidRDefault="00320930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47C83" w:rsidRPr="000C3B53" w:rsidTr="00196A18">
        <w:trPr>
          <w:trHeight w:val="400"/>
        </w:trPr>
        <w:tc>
          <w:tcPr>
            <w:tcW w:w="574" w:type="dxa"/>
            <w:vMerge w:val="restart"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6" w:type="dxa"/>
            <w:gridSpan w:val="2"/>
            <w:vMerge w:val="restart"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Познавательно-речевое развитие</w:t>
            </w:r>
          </w:p>
        </w:tc>
        <w:tc>
          <w:tcPr>
            <w:tcW w:w="1843" w:type="dxa"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7C83" w:rsidRPr="00320930" w:rsidRDefault="00966312" w:rsidP="001315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  <w:r w:rsidR="00147C83" w:rsidRPr="00320930">
              <w:rPr>
                <w:rFonts w:ascii="Times New Roman" w:hAnsi="Times New Roman" w:cs="Times New Roman"/>
                <w:b/>
              </w:rPr>
              <w:t>/</w:t>
            </w:r>
            <w:r w:rsidR="00147C83">
              <w:rPr>
                <w:rFonts w:ascii="Times New Roman" w:hAnsi="Times New Roman" w:cs="Times New Roman"/>
                <w:b/>
              </w:rPr>
              <w:t>30</w:t>
            </w:r>
            <w:r w:rsidR="00147C83" w:rsidRPr="00320930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851" w:type="dxa"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47C83" w:rsidRPr="00320930" w:rsidRDefault="00B3614D" w:rsidP="00B8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0</w:t>
            </w:r>
          </w:p>
        </w:tc>
        <w:tc>
          <w:tcPr>
            <w:tcW w:w="709" w:type="dxa"/>
          </w:tcPr>
          <w:p w:rsidR="00147C83" w:rsidRPr="00320930" w:rsidRDefault="00B3614D" w:rsidP="00B8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0</w:t>
            </w:r>
          </w:p>
        </w:tc>
        <w:tc>
          <w:tcPr>
            <w:tcW w:w="708" w:type="dxa"/>
          </w:tcPr>
          <w:p w:rsidR="00147C83" w:rsidRPr="00320930" w:rsidRDefault="00B3614D" w:rsidP="00B8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0</w:t>
            </w:r>
            <w:r w:rsidR="00147C83"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47C83" w:rsidRPr="00320930" w:rsidRDefault="00B3614D" w:rsidP="00B8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0</w:t>
            </w:r>
          </w:p>
        </w:tc>
        <w:tc>
          <w:tcPr>
            <w:tcW w:w="709" w:type="dxa"/>
          </w:tcPr>
          <w:p w:rsidR="00147C83" w:rsidRPr="00320930" w:rsidRDefault="00B3614D" w:rsidP="00B8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0</w:t>
            </w:r>
          </w:p>
        </w:tc>
        <w:tc>
          <w:tcPr>
            <w:tcW w:w="1275" w:type="dxa"/>
          </w:tcPr>
          <w:p w:rsidR="00147C83" w:rsidRPr="00320930" w:rsidRDefault="00147C83" w:rsidP="00B36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361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B3614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47C83" w:rsidRPr="000C3B53" w:rsidTr="00196A18">
        <w:trPr>
          <w:trHeight w:val="147"/>
        </w:trPr>
        <w:tc>
          <w:tcPr>
            <w:tcW w:w="574" w:type="dxa"/>
            <w:vMerge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Познание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C83" w:rsidRPr="00320930" w:rsidRDefault="00966312" w:rsidP="00147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  <w:r w:rsidR="00147C83" w:rsidRPr="00320930">
              <w:rPr>
                <w:rFonts w:ascii="Times New Roman" w:hAnsi="Times New Roman" w:cs="Times New Roman"/>
                <w:b/>
              </w:rPr>
              <w:t>/</w:t>
            </w:r>
            <w:r w:rsidR="00147C83">
              <w:rPr>
                <w:rFonts w:ascii="Times New Roman" w:hAnsi="Times New Roman" w:cs="Times New Roman"/>
                <w:b/>
              </w:rPr>
              <w:t>60</w:t>
            </w:r>
            <w:r w:rsidR="00147C83" w:rsidRPr="00320930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851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/</w:t>
            </w:r>
            <w:r w:rsidR="00966312">
              <w:rPr>
                <w:rFonts w:ascii="Times New Roman" w:hAnsi="Times New Roman" w:cs="Times New Roman"/>
              </w:rPr>
              <w:t xml:space="preserve"> </w:t>
            </w:r>
            <w:r w:rsidRPr="003209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/ 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9/ 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147C83" w:rsidRPr="00320930" w:rsidRDefault="00527A1B" w:rsidP="005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7C83" w:rsidRPr="00320930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147C83" w:rsidRPr="00320930" w:rsidRDefault="00527A1B" w:rsidP="0074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 180</w:t>
            </w:r>
          </w:p>
        </w:tc>
        <w:tc>
          <w:tcPr>
            <w:tcW w:w="709" w:type="dxa"/>
          </w:tcPr>
          <w:p w:rsidR="00147C83" w:rsidRPr="00320930" w:rsidRDefault="00527A1B" w:rsidP="0074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 180</w:t>
            </w:r>
          </w:p>
        </w:tc>
        <w:tc>
          <w:tcPr>
            <w:tcW w:w="708" w:type="dxa"/>
          </w:tcPr>
          <w:p w:rsidR="00147C83" w:rsidRPr="00320930" w:rsidRDefault="00527A1B" w:rsidP="0074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 180</w:t>
            </w:r>
            <w:r w:rsidR="00147C83"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147C83" w:rsidRPr="00320930" w:rsidRDefault="00527A1B" w:rsidP="0074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10</w:t>
            </w:r>
          </w:p>
        </w:tc>
        <w:tc>
          <w:tcPr>
            <w:tcW w:w="709" w:type="dxa"/>
          </w:tcPr>
          <w:p w:rsidR="00147C83" w:rsidRPr="00320930" w:rsidRDefault="00527A1B" w:rsidP="0074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 150</w:t>
            </w:r>
          </w:p>
        </w:tc>
        <w:tc>
          <w:tcPr>
            <w:tcW w:w="1275" w:type="dxa"/>
          </w:tcPr>
          <w:p w:rsidR="00147C83" w:rsidRPr="00320930" w:rsidRDefault="00527A1B" w:rsidP="00527A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/31</w:t>
            </w:r>
          </w:p>
        </w:tc>
      </w:tr>
      <w:tr w:rsidR="00147C83" w:rsidRPr="000C3B53" w:rsidTr="00196A18">
        <w:trPr>
          <w:trHeight w:val="147"/>
        </w:trPr>
        <w:tc>
          <w:tcPr>
            <w:tcW w:w="574" w:type="dxa"/>
            <w:vMerge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C83" w:rsidRPr="00320930" w:rsidRDefault="00147C83" w:rsidP="0013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320930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851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4/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 1</w:t>
            </w:r>
            <w:r>
              <w:rPr>
                <w:rFonts w:ascii="Times New Roman" w:hAnsi="Times New Roman" w:cs="Times New Roman"/>
              </w:rPr>
              <w:t>50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9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147C83" w:rsidRPr="000C3B53" w:rsidTr="00196A18">
        <w:trPr>
          <w:trHeight w:val="229"/>
        </w:trPr>
        <w:tc>
          <w:tcPr>
            <w:tcW w:w="574" w:type="dxa"/>
            <w:vMerge/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47C83" w:rsidRPr="00320930" w:rsidRDefault="00147C8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7C83" w:rsidRPr="00320930" w:rsidRDefault="00147C8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6</w:t>
            </w:r>
            <w:r w:rsidRPr="00320930">
              <w:rPr>
                <w:rFonts w:ascii="Times New Roman" w:hAnsi="Times New Roman" w:cs="Times New Roman"/>
                <w:b/>
              </w:rPr>
              <w:t>0мин</w:t>
            </w:r>
          </w:p>
        </w:tc>
        <w:tc>
          <w:tcPr>
            <w:tcW w:w="851" w:type="dxa"/>
          </w:tcPr>
          <w:p w:rsidR="00147C83" w:rsidRPr="000C3B53" w:rsidRDefault="00147C83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147C83" w:rsidRPr="002D224F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47C83" w:rsidRPr="002D224F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709" w:type="dxa"/>
          </w:tcPr>
          <w:p w:rsidR="00147C83" w:rsidRPr="000C3B53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147C83" w:rsidRPr="002D224F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709" w:type="dxa"/>
          </w:tcPr>
          <w:p w:rsidR="00147C83" w:rsidRPr="002D224F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708" w:type="dxa"/>
          </w:tcPr>
          <w:p w:rsidR="00147C83" w:rsidRPr="002D224F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</w:tcPr>
          <w:p w:rsidR="00147C83" w:rsidRPr="000C3B53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147C83" w:rsidRPr="000C3B53" w:rsidRDefault="00147C83" w:rsidP="00147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147C83" w:rsidRPr="00320930" w:rsidRDefault="00147C83" w:rsidP="00147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72/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B3614D" w:rsidRPr="000C3B53" w:rsidTr="00196A18">
        <w:trPr>
          <w:trHeight w:val="229"/>
        </w:trPr>
        <w:tc>
          <w:tcPr>
            <w:tcW w:w="574" w:type="dxa"/>
            <w:vMerge/>
          </w:tcPr>
          <w:p w:rsidR="00B3614D" w:rsidRPr="00320930" w:rsidRDefault="00B3614D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B3614D" w:rsidRPr="00320930" w:rsidRDefault="00B3614D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614D" w:rsidRPr="00320930" w:rsidRDefault="00B3614D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3614D" w:rsidRPr="00320930" w:rsidRDefault="00B3614D" w:rsidP="00B3614D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Конструирование</w:t>
            </w:r>
            <w:r>
              <w:rPr>
                <w:rFonts w:ascii="Times New Roman" w:hAnsi="Times New Roman" w:cs="Times New Roman"/>
              </w:rPr>
              <w:t>/Ознакомление с искусств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14D" w:rsidRPr="00320930" w:rsidRDefault="00B3614D" w:rsidP="0013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320930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851" w:type="dxa"/>
          </w:tcPr>
          <w:p w:rsidR="00B3614D" w:rsidRPr="00320930" w:rsidRDefault="00B3614D" w:rsidP="00B85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 1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 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B3614D" w:rsidRPr="00320930" w:rsidRDefault="00B3614D" w:rsidP="00B361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  <w:lang w:val="en-US"/>
              </w:rPr>
              <w:t>36/</w:t>
            </w:r>
            <w:r w:rsidRPr="0032093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51033" w:rsidRPr="000C3B53" w:rsidTr="00196A18">
        <w:trPr>
          <w:trHeight w:val="291"/>
        </w:trPr>
        <w:tc>
          <w:tcPr>
            <w:tcW w:w="574" w:type="dxa"/>
            <w:vMerge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320930">
              <w:rPr>
                <w:rFonts w:ascii="Times New Roman" w:hAnsi="Times New Roman" w:cs="Times New Roman"/>
              </w:rPr>
              <w:t>худ</w:t>
            </w:r>
            <w:proofErr w:type="gramEnd"/>
            <w:r w:rsidRPr="00320930">
              <w:rPr>
                <w:rFonts w:ascii="Times New Roman" w:hAnsi="Times New Roman" w:cs="Times New Roman"/>
              </w:rPr>
              <w:t>/литератур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proofErr w:type="spellStart"/>
            <w:r w:rsidRPr="00320930">
              <w:rPr>
                <w:rFonts w:ascii="Times New Roman" w:hAnsi="Times New Roman" w:cs="Times New Roman"/>
              </w:rPr>
              <w:t>Худ</w:t>
            </w:r>
            <w:proofErr w:type="gramStart"/>
            <w:r w:rsidRPr="00320930">
              <w:rPr>
                <w:rFonts w:ascii="Times New Roman" w:hAnsi="Times New Roman" w:cs="Times New Roman"/>
              </w:rPr>
              <w:t>.л</w:t>
            </w:r>
            <w:proofErr w:type="gramEnd"/>
            <w:r w:rsidRPr="00320930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0мин</w:t>
            </w:r>
          </w:p>
        </w:tc>
        <w:tc>
          <w:tcPr>
            <w:tcW w:w="851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4/</w:t>
            </w:r>
            <w:r w:rsidRPr="0032093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 1</w:t>
            </w:r>
            <w:r>
              <w:rPr>
                <w:rFonts w:ascii="Times New Roman" w:hAnsi="Times New Roman" w:cs="Times New Roman"/>
              </w:rPr>
              <w:t>50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9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51033" w:rsidRPr="00320930" w:rsidRDefault="00051033" w:rsidP="00B85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51033" w:rsidRPr="000C3B53" w:rsidTr="00196A18">
        <w:trPr>
          <w:trHeight w:val="239"/>
        </w:trPr>
        <w:tc>
          <w:tcPr>
            <w:tcW w:w="574" w:type="dxa"/>
            <w:vMerge w:val="restart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086" w:type="dxa"/>
            <w:gridSpan w:val="2"/>
            <w:vMerge w:val="restart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Социально-личностное развити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1033" w:rsidRPr="000C3B53" w:rsidTr="00196A18">
        <w:trPr>
          <w:trHeight w:val="339"/>
        </w:trPr>
        <w:tc>
          <w:tcPr>
            <w:tcW w:w="574" w:type="dxa"/>
            <w:vMerge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1033" w:rsidRPr="000C3B53" w:rsidTr="00196A18">
        <w:trPr>
          <w:trHeight w:val="191"/>
        </w:trPr>
        <w:tc>
          <w:tcPr>
            <w:tcW w:w="574" w:type="dxa"/>
            <w:vMerge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51033" w:rsidRPr="000C3B53" w:rsidTr="00196A18">
        <w:trPr>
          <w:trHeight w:val="412"/>
        </w:trPr>
        <w:tc>
          <w:tcPr>
            <w:tcW w:w="574" w:type="dxa"/>
            <w:vMerge w:val="restart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6" w:type="dxa"/>
            <w:gridSpan w:val="2"/>
            <w:vMerge w:val="restart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Мир музы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2/50мин</w:t>
            </w:r>
          </w:p>
        </w:tc>
        <w:tc>
          <w:tcPr>
            <w:tcW w:w="851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8/</w:t>
            </w:r>
            <w:r w:rsidR="00966312">
              <w:rPr>
                <w:rFonts w:ascii="Times New Roman" w:hAnsi="Times New Roman" w:cs="Times New Roman"/>
              </w:rPr>
              <w:t xml:space="preserve"> </w:t>
            </w:r>
            <w:r w:rsidRPr="003209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 270</w:t>
            </w:r>
          </w:p>
        </w:tc>
        <w:tc>
          <w:tcPr>
            <w:tcW w:w="708" w:type="dxa"/>
          </w:tcPr>
          <w:p w:rsidR="00051033" w:rsidRPr="00320930" w:rsidRDefault="00051033" w:rsidP="00527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0930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 240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 180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 240</w:t>
            </w:r>
          </w:p>
        </w:tc>
        <w:tc>
          <w:tcPr>
            <w:tcW w:w="708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 24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 270</w:t>
            </w:r>
          </w:p>
        </w:tc>
        <w:tc>
          <w:tcPr>
            <w:tcW w:w="709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 240</w:t>
            </w:r>
          </w:p>
        </w:tc>
        <w:tc>
          <w:tcPr>
            <w:tcW w:w="1275" w:type="dxa"/>
          </w:tcPr>
          <w:p w:rsidR="00051033" w:rsidRPr="00320930" w:rsidRDefault="00051033" w:rsidP="00527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72/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51033" w:rsidRPr="000C3B53" w:rsidTr="00196A18">
        <w:trPr>
          <w:trHeight w:val="394"/>
        </w:trPr>
        <w:tc>
          <w:tcPr>
            <w:tcW w:w="574" w:type="dxa"/>
            <w:vMerge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Художественное</w:t>
            </w:r>
          </w:p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 xml:space="preserve">Рисовани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320930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851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4/</w:t>
            </w:r>
            <w:r w:rsidRPr="0032093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 1</w:t>
            </w:r>
            <w:r>
              <w:rPr>
                <w:rFonts w:ascii="Times New Roman" w:hAnsi="Times New Roman" w:cs="Times New Roman"/>
              </w:rPr>
              <w:t>50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51" w:type="dxa"/>
            <w:gridSpan w:val="2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15</w:t>
            </w:r>
          </w:p>
        </w:tc>
      </w:tr>
      <w:tr w:rsidR="00051033" w:rsidRPr="000C3B53" w:rsidTr="00196A18">
        <w:trPr>
          <w:trHeight w:val="394"/>
        </w:trPr>
        <w:tc>
          <w:tcPr>
            <w:tcW w:w="574" w:type="dxa"/>
            <w:vMerge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Лепка / Апплик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1/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320930">
              <w:rPr>
                <w:rFonts w:ascii="Times New Roman" w:hAnsi="Times New Roman" w:cs="Times New Roman"/>
                <w:b/>
              </w:rPr>
              <w:t>мин</w:t>
            </w:r>
          </w:p>
        </w:tc>
        <w:tc>
          <w:tcPr>
            <w:tcW w:w="851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lang w:val="en-US"/>
              </w:rPr>
              <w:t>4/</w:t>
            </w:r>
            <w:r w:rsidRPr="0032093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5/ 1</w:t>
            </w:r>
            <w:r>
              <w:rPr>
                <w:rFonts w:ascii="Times New Roman" w:hAnsi="Times New Roman" w:cs="Times New Roman"/>
              </w:rPr>
              <w:t>50</w:t>
            </w:r>
            <w:r w:rsidRPr="003209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9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4/ 1</w:t>
            </w:r>
            <w:r>
              <w:rPr>
                <w:rFonts w:ascii="Times New Roman" w:hAnsi="Times New Roman" w:cs="Times New Roman"/>
              </w:rPr>
              <w:t>2</w:t>
            </w:r>
            <w:r w:rsidRPr="003209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051033" w:rsidRPr="00320930" w:rsidRDefault="00051033" w:rsidP="00051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36/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51033" w:rsidRPr="000C3B53" w:rsidTr="00196A18">
        <w:trPr>
          <w:trHeight w:val="262"/>
        </w:trPr>
        <w:tc>
          <w:tcPr>
            <w:tcW w:w="6912" w:type="dxa"/>
            <w:gridSpan w:val="5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неделю (кол-во / час)</w:t>
            </w:r>
          </w:p>
        </w:tc>
        <w:tc>
          <w:tcPr>
            <w:tcW w:w="1134" w:type="dxa"/>
          </w:tcPr>
          <w:p w:rsidR="00051033" w:rsidRPr="00320930" w:rsidRDefault="00051033" w:rsidP="009663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6312">
              <w:rPr>
                <w:rFonts w:ascii="Times New Roman" w:hAnsi="Times New Roman" w:cs="Times New Roman"/>
                <w:b/>
              </w:rPr>
              <w:t>4</w:t>
            </w:r>
            <w:r w:rsidRPr="00320930">
              <w:rPr>
                <w:rFonts w:ascii="Times New Roman" w:hAnsi="Times New Roman" w:cs="Times New Roman"/>
                <w:b/>
              </w:rPr>
              <w:t>/</w:t>
            </w:r>
            <w:r w:rsidR="00966312">
              <w:rPr>
                <w:rFonts w:ascii="Times New Roman" w:hAnsi="Times New Roman" w:cs="Times New Roman"/>
                <w:b/>
              </w:rPr>
              <w:t>7ч</w:t>
            </w:r>
          </w:p>
        </w:tc>
        <w:tc>
          <w:tcPr>
            <w:tcW w:w="7938" w:type="dxa"/>
            <w:gridSpan w:val="11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51033" w:rsidRPr="000C3B53" w:rsidTr="00196A18">
        <w:trPr>
          <w:trHeight w:val="262"/>
        </w:trPr>
        <w:tc>
          <w:tcPr>
            <w:tcW w:w="8046" w:type="dxa"/>
            <w:gridSpan w:val="6"/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20930">
              <w:rPr>
                <w:rFonts w:ascii="Times New Roman" w:hAnsi="Times New Roman" w:cs="Times New Roman"/>
                <w:b/>
              </w:rPr>
              <w:t>Всего за месяц (кол-во / час)</w:t>
            </w:r>
          </w:p>
        </w:tc>
        <w:tc>
          <w:tcPr>
            <w:tcW w:w="851" w:type="dxa"/>
          </w:tcPr>
          <w:p w:rsidR="00051033" w:rsidRPr="00320930" w:rsidRDefault="00051033" w:rsidP="00AA7DC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AA7DCE">
              <w:rPr>
                <w:rFonts w:ascii="Times New Roman" w:hAnsi="Times New Roman" w:cs="Times New Roman"/>
                <w:b/>
              </w:rPr>
              <w:t>6</w:t>
            </w:r>
            <w:r w:rsidRPr="00320930">
              <w:rPr>
                <w:rFonts w:ascii="Times New Roman" w:hAnsi="Times New Roman" w:cs="Times New Roman"/>
                <w:b/>
              </w:rPr>
              <w:t>/ 1300</w:t>
            </w:r>
          </w:p>
        </w:tc>
        <w:tc>
          <w:tcPr>
            <w:tcW w:w="709" w:type="dxa"/>
          </w:tcPr>
          <w:p w:rsidR="00051033" w:rsidRPr="00320930" w:rsidRDefault="00051033" w:rsidP="00AA7DC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</w:t>
            </w:r>
            <w:r w:rsidR="00AA7DCE">
              <w:rPr>
                <w:rFonts w:ascii="Times New Roman" w:hAnsi="Times New Roman" w:cs="Times New Roman"/>
                <w:b/>
              </w:rPr>
              <w:t>4</w:t>
            </w:r>
            <w:r w:rsidRPr="00320930">
              <w:rPr>
                <w:rFonts w:ascii="Times New Roman" w:hAnsi="Times New Roman" w:cs="Times New Roman"/>
                <w:b/>
              </w:rPr>
              <w:t>/ 1500</w:t>
            </w:r>
          </w:p>
        </w:tc>
        <w:tc>
          <w:tcPr>
            <w:tcW w:w="708" w:type="dxa"/>
          </w:tcPr>
          <w:p w:rsidR="00051033" w:rsidRPr="00320930" w:rsidRDefault="00AA7DCE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051033" w:rsidRPr="00320930">
              <w:rPr>
                <w:rFonts w:ascii="Times New Roman" w:hAnsi="Times New Roman" w:cs="Times New Roman"/>
                <w:b/>
              </w:rPr>
              <w:t>/ 1375</w:t>
            </w:r>
          </w:p>
        </w:tc>
        <w:tc>
          <w:tcPr>
            <w:tcW w:w="709" w:type="dxa"/>
          </w:tcPr>
          <w:p w:rsidR="00051033" w:rsidRPr="00320930" w:rsidRDefault="00AA7DCE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051033" w:rsidRPr="00320930">
              <w:rPr>
                <w:rFonts w:ascii="Times New Roman" w:hAnsi="Times New Roman" w:cs="Times New Roman"/>
                <w:b/>
              </w:rPr>
              <w:t>/ 1200</w:t>
            </w:r>
          </w:p>
        </w:tc>
        <w:tc>
          <w:tcPr>
            <w:tcW w:w="709" w:type="dxa"/>
          </w:tcPr>
          <w:p w:rsidR="00051033" w:rsidRPr="00320930" w:rsidRDefault="00AA7DCE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051033" w:rsidRPr="00320930">
              <w:rPr>
                <w:rFonts w:ascii="Times New Roman" w:hAnsi="Times New Roman" w:cs="Times New Roman"/>
                <w:b/>
              </w:rPr>
              <w:t>/ 1150</w:t>
            </w:r>
          </w:p>
        </w:tc>
        <w:tc>
          <w:tcPr>
            <w:tcW w:w="709" w:type="dxa"/>
          </w:tcPr>
          <w:p w:rsidR="00051033" w:rsidRPr="00320930" w:rsidRDefault="00051033" w:rsidP="00AA7DC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AA7DCE">
              <w:rPr>
                <w:rFonts w:ascii="Times New Roman" w:hAnsi="Times New Roman" w:cs="Times New Roman"/>
                <w:b/>
              </w:rPr>
              <w:t>4</w:t>
            </w:r>
            <w:r w:rsidRPr="00320930">
              <w:rPr>
                <w:rFonts w:ascii="Times New Roman" w:hAnsi="Times New Roman" w:cs="Times New Roman"/>
                <w:b/>
              </w:rPr>
              <w:t>/ 1250</w:t>
            </w:r>
          </w:p>
        </w:tc>
        <w:tc>
          <w:tcPr>
            <w:tcW w:w="708" w:type="dxa"/>
          </w:tcPr>
          <w:p w:rsidR="00051033" w:rsidRPr="00320930" w:rsidRDefault="00051033" w:rsidP="00AA7DC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AA7DCE">
              <w:rPr>
                <w:rFonts w:ascii="Times New Roman" w:hAnsi="Times New Roman" w:cs="Times New Roman"/>
                <w:b/>
              </w:rPr>
              <w:t>6</w:t>
            </w:r>
            <w:r w:rsidRPr="00320930">
              <w:rPr>
                <w:rFonts w:ascii="Times New Roman" w:hAnsi="Times New Roman" w:cs="Times New Roman"/>
                <w:b/>
              </w:rPr>
              <w:t>/ 1275</w:t>
            </w:r>
          </w:p>
        </w:tc>
        <w:tc>
          <w:tcPr>
            <w:tcW w:w="851" w:type="dxa"/>
            <w:gridSpan w:val="2"/>
          </w:tcPr>
          <w:p w:rsidR="00051033" w:rsidRPr="00320930" w:rsidRDefault="00AA7DCE" w:rsidP="00AA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051033" w:rsidRPr="00320930">
              <w:rPr>
                <w:rFonts w:ascii="Times New Roman" w:hAnsi="Times New Roman" w:cs="Times New Roman"/>
                <w:b/>
              </w:rPr>
              <w:t>/ 1400</w:t>
            </w:r>
          </w:p>
        </w:tc>
        <w:tc>
          <w:tcPr>
            <w:tcW w:w="709" w:type="dxa"/>
          </w:tcPr>
          <w:p w:rsidR="00051033" w:rsidRPr="00320930" w:rsidRDefault="00051033" w:rsidP="00AA7DCE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5</w:t>
            </w:r>
            <w:r w:rsidR="00AA7DCE">
              <w:rPr>
                <w:rFonts w:ascii="Times New Roman" w:hAnsi="Times New Roman" w:cs="Times New Roman"/>
                <w:b/>
              </w:rPr>
              <w:t>2</w:t>
            </w:r>
            <w:r w:rsidRPr="00320930">
              <w:rPr>
                <w:rFonts w:ascii="Times New Roman" w:hAnsi="Times New Roman" w:cs="Times New Roman"/>
                <w:b/>
              </w:rPr>
              <w:t>/ 1250</w:t>
            </w:r>
          </w:p>
        </w:tc>
        <w:tc>
          <w:tcPr>
            <w:tcW w:w="1275" w:type="dxa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/252</w:t>
            </w:r>
          </w:p>
        </w:tc>
      </w:tr>
      <w:tr w:rsidR="00051033" w:rsidRPr="000C3B53" w:rsidTr="00320930">
        <w:trPr>
          <w:trHeight w:val="262"/>
        </w:trPr>
        <w:tc>
          <w:tcPr>
            <w:tcW w:w="692" w:type="dxa"/>
            <w:gridSpan w:val="2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92" w:type="dxa"/>
            <w:gridSpan w:val="15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Вариативная (модульная) часть</w:t>
            </w:r>
          </w:p>
        </w:tc>
      </w:tr>
      <w:tr w:rsidR="00966312" w:rsidRPr="000C3B53" w:rsidTr="00196A18">
        <w:trPr>
          <w:trHeight w:val="262"/>
        </w:trPr>
        <w:tc>
          <w:tcPr>
            <w:tcW w:w="692" w:type="dxa"/>
            <w:gridSpan w:val="2"/>
          </w:tcPr>
          <w:p w:rsidR="00966312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3"/>
          </w:tcPr>
          <w:p w:rsidR="00966312" w:rsidRPr="004E17A8" w:rsidRDefault="00966312" w:rsidP="00320930">
            <w:pPr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Познавательно-речевое направление</w:t>
            </w:r>
          </w:p>
        </w:tc>
        <w:tc>
          <w:tcPr>
            <w:tcW w:w="1134" w:type="dxa"/>
          </w:tcPr>
          <w:p w:rsidR="00966312" w:rsidRPr="004E17A8" w:rsidRDefault="00966312" w:rsidP="00AA7D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7A8">
              <w:rPr>
                <w:rFonts w:ascii="Times New Roman" w:hAnsi="Times New Roman" w:cs="Times New Roman"/>
                <w:b/>
              </w:rPr>
              <w:t>2/60</w:t>
            </w:r>
          </w:p>
        </w:tc>
        <w:tc>
          <w:tcPr>
            <w:tcW w:w="851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>8/ 240</w:t>
            </w:r>
          </w:p>
        </w:tc>
        <w:tc>
          <w:tcPr>
            <w:tcW w:w="709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</w:t>
            </w: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708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709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>8/ 240</w:t>
            </w:r>
          </w:p>
        </w:tc>
        <w:tc>
          <w:tcPr>
            <w:tcW w:w="709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709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</w:t>
            </w: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708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851" w:type="dxa"/>
            <w:gridSpan w:val="2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>9/ 270</w:t>
            </w:r>
          </w:p>
        </w:tc>
        <w:tc>
          <w:tcPr>
            <w:tcW w:w="709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8">
              <w:rPr>
                <w:rFonts w:ascii="Times New Roman" w:hAnsi="Times New Roman" w:cs="Times New Roman"/>
                <w:sz w:val="24"/>
                <w:szCs w:val="24"/>
              </w:rPr>
              <w:t>8/ 240</w:t>
            </w:r>
          </w:p>
        </w:tc>
        <w:tc>
          <w:tcPr>
            <w:tcW w:w="1275" w:type="dxa"/>
          </w:tcPr>
          <w:p w:rsidR="00966312" w:rsidRPr="004E17A8" w:rsidRDefault="00966312" w:rsidP="00B85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7A8">
              <w:rPr>
                <w:rFonts w:ascii="Times New Roman" w:hAnsi="Times New Roman" w:cs="Times New Roman"/>
                <w:b/>
              </w:rPr>
              <w:t>72/36</w:t>
            </w:r>
          </w:p>
        </w:tc>
      </w:tr>
      <w:tr w:rsidR="00AA7DCE" w:rsidRPr="000C3B53" w:rsidTr="00196A18">
        <w:trPr>
          <w:trHeight w:val="262"/>
        </w:trPr>
        <w:tc>
          <w:tcPr>
            <w:tcW w:w="692" w:type="dxa"/>
            <w:gridSpan w:val="2"/>
          </w:tcPr>
          <w:p w:rsidR="00AA7DCE" w:rsidRPr="00320930" w:rsidRDefault="00AA7DCE" w:rsidP="00320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3"/>
          </w:tcPr>
          <w:p w:rsidR="00AA7DCE" w:rsidRPr="004E17A8" w:rsidRDefault="00AA7DCE" w:rsidP="00320930">
            <w:pPr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Художественно-эстетическое направление</w:t>
            </w:r>
          </w:p>
        </w:tc>
        <w:tc>
          <w:tcPr>
            <w:tcW w:w="1134" w:type="dxa"/>
          </w:tcPr>
          <w:p w:rsidR="00AA7DCE" w:rsidRPr="004E17A8" w:rsidRDefault="00AA7DCE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7A8">
              <w:rPr>
                <w:rFonts w:ascii="Times New Roman" w:hAnsi="Times New Roman" w:cs="Times New Roman"/>
                <w:b/>
              </w:rPr>
              <w:t>1/30</w:t>
            </w:r>
          </w:p>
        </w:tc>
        <w:tc>
          <w:tcPr>
            <w:tcW w:w="851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709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 xml:space="preserve">5/ 150 </w:t>
            </w:r>
          </w:p>
        </w:tc>
        <w:tc>
          <w:tcPr>
            <w:tcW w:w="708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709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3/90</w:t>
            </w:r>
          </w:p>
        </w:tc>
        <w:tc>
          <w:tcPr>
            <w:tcW w:w="709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709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708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851" w:type="dxa"/>
            <w:gridSpan w:val="2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 xml:space="preserve">4/ 120 </w:t>
            </w:r>
          </w:p>
        </w:tc>
        <w:tc>
          <w:tcPr>
            <w:tcW w:w="709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</w:rPr>
            </w:pPr>
            <w:r w:rsidRPr="004E17A8">
              <w:rPr>
                <w:rFonts w:ascii="Times New Roman" w:hAnsi="Times New Roman" w:cs="Times New Roman"/>
              </w:rPr>
              <w:t>4/ 120</w:t>
            </w:r>
          </w:p>
        </w:tc>
        <w:tc>
          <w:tcPr>
            <w:tcW w:w="1275" w:type="dxa"/>
          </w:tcPr>
          <w:p w:rsidR="00AA7DCE" w:rsidRPr="004E17A8" w:rsidRDefault="00AA7DCE" w:rsidP="00B85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7A8">
              <w:rPr>
                <w:rFonts w:ascii="Times New Roman" w:hAnsi="Times New Roman" w:cs="Times New Roman"/>
                <w:b/>
              </w:rPr>
              <w:t>36/18</w:t>
            </w:r>
          </w:p>
        </w:tc>
      </w:tr>
      <w:tr w:rsidR="00051033" w:rsidRPr="000C3B53" w:rsidTr="00196A18">
        <w:trPr>
          <w:trHeight w:val="281"/>
        </w:trPr>
        <w:tc>
          <w:tcPr>
            <w:tcW w:w="692" w:type="dxa"/>
            <w:gridSpan w:val="2"/>
          </w:tcPr>
          <w:p w:rsidR="00051033" w:rsidRPr="00320930" w:rsidRDefault="00051033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0" w:type="dxa"/>
            <w:gridSpan w:val="3"/>
            <w:tcBorders>
              <w:right w:val="single" w:sz="4" w:space="0" w:color="auto"/>
            </w:tcBorders>
          </w:tcPr>
          <w:p w:rsidR="00051033" w:rsidRPr="00320930" w:rsidRDefault="00051033" w:rsidP="00320930">
            <w:pPr>
              <w:rPr>
                <w:rFonts w:ascii="Times New Roman" w:hAnsi="Times New Roman" w:cs="Times New Roman"/>
                <w:b/>
              </w:rPr>
            </w:pPr>
            <w:r w:rsidRPr="0032093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8ч.30мин.</w:t>
            </w:r>
          </w:p>
        </w:tc>
        <w:tc>
          <w:tcPr>
            <w:tcW w:w="851" w:type="dxa"/>
          </w:tcPr>
          <w:p w:rsidR="00051033" w:rsidRPr="00320930" w:rsidRDefault="00051033" w:rsidP="00966312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</w:t>
            </w:r>
            <w:r w:rsidR="00966312">
              <w:rPr>
                <w:rFonts w:ascii="Times New Roman" w:hAnsi="Times New Roman" w:cs="Times New Roman"/>
                <w:b/>
              </w:rPr>
              <w:t>8</w:t>
            </w:r>
            <w:r w:rsidRPr="00320930">
              <w:rPr>
                <w:rFonts w:ascii="Times New Roman" w:hAnsi="Times New Roman" w:cs="Times New Roman"/>
                <w:b/>
              </w:rPr>
              <w:t>/</w:t>
            </w:r>
            <w:r w:rsidR="00966312">
              <w:rPr>
                <w:rFonts w:ascii="Times New Roman" w:hAnsi="Times New Roman" w:cs="Times New Roman"/>
                <w:b/>
              </w:rPr>
              <w:t xml:space="preserve"> 34ч.</w:t>
            </w:r>
          </w:p>
        </w:tc>
        <w:tc>
          <w:tcPr>
            <w:tcW w:w="709" w:type="dxa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51033" w:rsidRPr="00320930">
              <w:rPr>
                <w:rFonts w:ascii="Times New Roman" w:hAnsi="Times New Roman" w:cs="Times New Roman"/>
                <w:b/>
              </w:rPr>
              <w:t>9/</w:t>
            </w:r>
            <w:r>
              <w:rPr>
                <w:rFonts w:ascii="Times New Roman" w:hAnsi="Times New Roman" w:cs="Times New Roman"/>
                <w:b/>
              </w:rPr>
              <w:t xml:space="preserve"> 39ч.30м.</w:t>
            </w:r>
          </w:p>
        </w:tc>
        <w:tc>
          <w:tcPr>
            <w:tcW w:w="708" w:type="dxa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051033" w:rsidRPr="003209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35ч. 30м.</w:t>
            </w:r>
          </w:p>
        </w:tc>
        <w:tc>
          <w:tcPr>
            <w:tcW w:w="709" w:type="dxa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051033" w:rsidRPr="00320930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 xml:space="preserve"> 31ч.30м.</w:t>
            </w:r>
          </w:p>
        </w:tc>
        <w:tc>
          <w:tcPr>
            <w:tcW w:w="709" w:type="dxa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051033" w:rsidRPr="003209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30ч.</w:t>
            </w:r>
          </w:p>
        </w:tc>
        <w:tc>
          <w:tcPr>
            <w:tcW w:w="709" w:type="dxa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051033" w:rsidRPr="003209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32ч. 30м.</w:t>
            </w:r>
          </w:p>
        </w:tc>
        <w:tc>
          <w:tcPr>
            <w:tcW w:w="708" w:type="dxa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 w:rsidRPr="0032093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2093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34ч.</w:t>
            </w:r>
          </w:p>
        </w:tc>
        <w:tc>
          <w:tcPr>
            <w:tcW w:w="851" w:type="dxa"/>
            <w:gridSpan w:val="2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51033" w:rsidRPr="00320930">
              <w:rPr>
                <w:rFonts w:ascii="Times New Roman" w:hAnsi="Times New Roman" w:cs="Times New Roman"/>
                <w:b/>
              </w:rPr>
              <w:t xml:space="preserve">4/ </w:t>
            </w:r>
            <w:r>
              <w:rPr>
                <w:rFonts w:ascii="Times New Roman" w:hAnsi="Times New Roman" w:cs="Times New Roman"/>
                <w:b/>
              </w:rPr>
              <w:t xml:space="preserve"> 37ч.</w:t>
            </w:r>
          </w:p>
        </w:tc>
        <w:tc>
          <w:tcPr>
            <w:tcW w:w="709" w:type="dxa"/>
          </w:tcPr>
          <w:p w:rsidR="00051033" w:rsidRPr="00320930" w:rsidRDefault="00966312" w:rsidP="0032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/ 32ч.</w:t>
            </w:r>
          </w:p>
        </w:tc>
        <w:tc>
          <w:tcPr>
            <w:tcW w:w="1275" w:type="dxa"/>
          </w:tcPr>
          <w:p w:rsidR="00051033" w:rsidRPr="00320930" w:rsidRDefault="00AA7DCE" w:rsidP="00320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/306</w:t>
            </w:r>
            <w:r w:rsidR="00051033" w:rsidRPr="0032093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2175F4" w:rsidRPr="00B12B36" w:rsidRDefault="002175F4" w:rsidP="00B12B36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2175F4" w:rsidRPr="00B12B36" w:rsidSect="004E17A8">
      <w:pgSz w:w="16838" w:h="11906" w:orient="landscape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15B5"/>
    <w:multiLevelType w:val="hybridMultilevel"/>
    <w:tmpl w:val="266C8B0A"/>
    <w:lvl w:ilvl="0" w:tplc="657A69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706"/>
    <w:rsid w:val="00003702"/>
    <w:rsid w:val="00012A21"/>
    <w:rsid w:val="000138AF"/>
    <w:rsid w:val="00051033"/>
    <w:rsid w:val="000B2DD3"/>
    <w:rsid w:val="00122309"/>
    <w:rsid w:val="00123EB3"/>
    <w:rsid w:val="0013152C"/>
    <w:rsid w:val="00147C83"/>
    <w:rsid w:val="00154C83"/>
    <w:rsid w:val="00182B2C"/>
    <w:rsid w:val="00196A18"/>
    <w:rsid w:val="001D3A12"/>
    <w:rsid w:val="0021707C"/>
    <w:rsid w:val="002175F4"/>
    <w:rsid w:val="00224BBA"/>
    <w:rsid w:val="002269EC"/>
    <w:rsid w:val="0023353F"/>
    <w:rsid w:val="0024180D"/>
    <w:rsid w:val="002440A0"/>
    <w:rsid w:val="00267CB0"/>
    <w:rsid w:val="00296D95"/>
    <w:rsid w:val="00297B02"/>
    <w:rsid w:val="002D0930"/>
    <w:rsid w:val="002D224F"/>
    <w:rsid w:val="002D636A"/>
    <w:rsid w:val="002E55EB"/>
    <w:rsid w:val="002F2D32"/>
    <w:rsid w:val="002F6518"/>
    <w:rsid w:val="00311952"/>
    <w:rsid w:val="00314DEA"/>
    <w:rsid w:val="00320930"/>
    <w:rsid w:val="0032597B"/>
    <w:rsid w:val="003616D7"/>
    <w:rsid w:val="00364BAE"/>
    <w:rsid w:val="003A39FE"/>
    <w:rsid w:val="004408E8"/>
    <w:rsid w:val="00441A35"/>
    <w:rsid w:val="00466093"/>
    <w:rsid w:val="0046633E"/>
    <w:rsid w:val="00470974"/>
    <w:rsid w:val="004E0642"/>
    <w:rsid w:val="004E17A8"/>
    <w:rsid w:val="004F4E93"/>
    <w:rsid w:val="004F6385"/>
    <w:rsid w:val="00527A1B"/>
    <w:rsid w:val="005334B0"/>
    <w:rsid w:val="00575026"/>
    <w:rsid w:val="005B3044"/>
    <w:rsid w:val="005C7CD1"/>
    <w:rsid w:val="005D4232"/>
    <w:rsid w:val="005F2F82"/>
    <w:rsid w:val="005F3BD4"/>
    <w:rsid w:val="00610B88"/>
    <w:rsid w:val="00624FBC"/>
    <w:rsid w:val="00693D83"/>
    <w:rsid w:val="006A3928"/>
    <w:rsid w:val="006B0A45"/>
    <w:rsid w:val="006B5679"/>
    <w:rsid w:val="006E4ADC"/>
    <w:rsid w:val="006F11FF"/>
    <w:rsid w:val="006F3FCC"/>
    <w:rsid w:val="00720D7E"/>
    <w:rsid w:val="0073011B"/>
    <w:rsid w:val="00741AC0"/>
    <w:rsid w:val="00750098"/>
    <w:rsid w:val="0075321B"/>
    <w:rsid w:val="00762FF1"/>
    <w:rsid w:val="007D24A5"/>
    <w:rsid w:val="008029B2"/>
    <w:rsid w:val="00806AB6"/>
    <w:rsid w:val="0083269B"/>
    <w:rsid w:val="00840BC9"/>
    <w:rsid w:val="008F007C"/>
    <w:rsid w:val="00932335"/>
    <w:rsid w:val="009336FE"/>
    <w:rsid w:val="00945150"/>
    <w:rsid w:val="009608F4"/>
    <w:rsid w:val="00966312"/>
    <w:rsid w:val="00990B82"/>
    <w:rsid w:val="009965FD"/>
    <w:rsid w:val="009A135B"/>
    <w:rsid w:val="009A2F7B"/>
    <w:rsid w:val="009E1722"/>
    <w:rsid w:val="00A13706"/>
    <w:rsid w:val="00A172DE"/>
    <w:rsid w:val="00A736C1"/>
    <w:rsid w:val="00A81B49"/>
    <w:rsid w:val="00A8462C"/>
    <w:rsid w:val="00A9204C"/>
    <w:rsid w:val="00AA7DCE"/>
    <w:rsid w:val="00AB04D7"/>
    <w:rsid w:val="00AF1FA1"/>
    <w:rsid w:val="00B04B1B"/>
    <w:rsid w:val="00B12B36"/>
    <w:rsid w:val="00B34F1D"/>
    <w:rsid w:val="00B3614D"/>
    <w:rsid w:val="00B418CC"/>
    <w:rsid w:val="00B849F0"/>
    <w:rsid w:val="00BA6608"/>
    <w:rsid w:val="00BC6B67"/>
    <w:rsid w:val="00C02015"/>
    <w:rsid w:val="00C0793D"/>
    <w:rsid w:val="00C46C0D"/>
    <w:rsid w:val="00C608B6"/>
    <w:rsid w:val="00C87BD4"/>
    <w:rsid w:val="00CB49D1"/>
    <w:rsid w:val="00CE0A3E"/>
    <w:rsid w:val="00CF6C0A"/>
    <w:rsid w:val="00D70BEB"/>
    <w:rsid w:val="00D81ABB"/>
    <w:rsid w:val="00D87908"/>
    <w:rsid w:val="00DB4791"/>
    <w:rsid w:val="00DC369F"/>
    <w:rsid w:val="00DC79BF"/>
    <w:rsid w:val="00DF28E9"/>
    <w:rsid w:val="00E005C0"/>
    <w:rsid w:val="00E21134"/>
    <w:rsid w:val="00E31F49"/>
    <w:rsid w:val="00E44911"/>
    <w:rsid w:val="00E70DF7"/>
    <w:rsid w:val="00E726C7"/>
    <w:rsid w:val="00E823A0"/>
    <w:rsid w:val="00F1552F"/>
    <w:rsid w:val="00F319F0"/>
    <w:rsid w:val="00F5137D"/>
    <w:rsid w:val="00F65705"/>
    <w:rsid w:val="00F6577E"/>
    <w:rsid w:val="00F811E8"/>
    <w:rsid w:val="00FD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51D4-5784-4994-AE0F-06F5B1E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0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24</cp:revision>
  <cp:lastPrinted>2012-04-30T04:34:00Z</cp:lastPrinted>
  <dcterms:created xsi:type="dcterms:W3CDTF">2011-04-11T10:42:00Z</dcterms:created>
  <dcterms:modified xsi:type="dcterms:W3CDTF">2012-06-11T08:29:00Z</dcterms:modified>
</cp:coreProperties>
</file>